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30018" w14:textId="77777777" w:rsidR="00E50B24" w:rsidRDefault="00E50B24">
      <w:pPr>
        <w:pStyle w:val="a3"/>
        <w:spacing w:line="338" w:lineRule="auto"/>
        <w:rPr>
          <w:rFonts w:ascii="Times New Roman" w:eastAsia="仿宋_GB2312" w:hAnsi="Times New Roman" w:cs="宋体"/>
          <w:color w:val="000000"/>
          <w:sz w:val="32"/>
          <w:szCs w:val="32"/>
          <w:u w:val="single"/>
        </w:rPr>
      </w:pPr>
    </w:p>
    <w:p w14:paraId="42C7A4FC" w14:textId="17F0CBD6" w:rsidR="00F2721D" w:rsidRDefault="00C131E2" w:rsidP="00F2721D">
      <w:pPr>
        <w:spacing w:line="338" w:lineRule="auto"/>
        <w:jc w:val="center"/>
        <w:rPr>
          <w:rFonts w:ascii="方正小标宋简体" w:eastAsia="方正小标宋简体"/>
          <w:bCs/>
          <w:color w:val="000000"/>
          <w:sz w:val="70"/>
          <w:szCs w:val="70"/>
        </w:rPr>
      </w:pPr>
      <w:r>
        <w:rPr>
          <w:rFonts w:ascii="方正小标宋简体" w:eastAsia="方正小标宋简体" w:hint="eastAsia"/>
          <w:bCs/>
          <w:color w:val="000000"/>
          <w:sz w:val="70"/>
          <w:szCs w:val="70"/>
        </w:rPr>
        <w:t>南京中医药大学</w:t>
      </w:r>
      <w:r w:rsidR="003C3B91">
        <w:rPr>
          <w:rFonts w:ascii="方正小标宋简体" w:eastAsia="方正小标宋简体" w:hint="eastAsia"/>
          <w:bCs/>
          <w:color w:val="000000"/>
          <w:sz w:val="70"/>
          <w:szCs w:val="70"/>
        </w:rPr>
        <w:t>2</w:t>
      </w:r>
      <w:r w:rsidR="003C3B91">
        <w:rPr>
          <w:rFonts w:ascii="方正小标宋简体" w:eastAsia="方正小标宋简体"/>
          <w:bCs/>
          <w:color w:val="000000"/>
          <w:sz w:val="70"/>
          <w:szCs w:val="70"/>
        </w:rPr>
        <w:t>024</w:t>
      </w:r>
      <w:r w:rsidR="003C3B91">
        <w:rPr>
          <w:rFonts w:ascii="方正小标宋简体" w:eastAsia="方正小标宋简体" w:hint="eastAsia"/>
          <w:bCs/>
          <w:color w:val="000000"/>
          <w:sz w:val="70"/>
          <w:szCs w:val="70"/>
        </w:rPr>
        <w:t>年</w:t>
      </w:r>
    </w:p>
    <w:p w14:paraId="2E05FF64" w14:textId="77777777" w:rsidR="00C131E2" w:rsidRDefault="00C131E2" w:rsidP="00F2721D">
      <w:pPr>
        <w:spacing w:line="338" w:lineRule="auto"/>
        <w:jc w:val="center"/>
        <w:rPr>
          <w:rFonts w:ascii="方正小标宋简体" w:eastAsia="方正小标宋简体"/>
          <w:bCs/>
          <w:color w:val="000000"/>
          <w:sz w:val="70"/>
          <w:szCs w:val="70"/>
        </w:rPr>
      </w:pPr>
      <w:r>
        <w:rPr>
          <w:rFonts w:ascii="方正小标宋简体" w:eastAsia="方正小标宋简体" w:hint="eastAsia"/>
          <w:bCs/>
          <w:color w:val="000000"/>
          <w:sz w:val="70"/>
          <w:szCs w:val="70"/>
        </w:rPr>
        <w:t>“挑战杯”</w:t>
      </w:r>
      <w:r w:rsidR="00A859FB" w:rsidRPr="00F2721D">
        <w:rPr>
          <w:rFonts w:ascii="方正小标宋简体" w:eastAsia="方正小标宋简体" w:hint="eastAsia"/>
          <w:bCs/>
          <w:color w:val="000000"/>
          <w:sz w:val="70"/>
          <w:szCs w:val="70"/>
        </w:rPr>
        <w:t>揭榜挂帅</w:t>
      </w:r>
      <w:r>
        <w:rPr>
          <w:rFonts w:ascii="方正小标宋简体" w:eastAsia="方正小标宋简体" w:hint="eastAsia"/>
          <w:bCs/>
          <w:color w:val="000000"/>
          <w:sz w:val="70"/>
          <w:szCs w:val="70"/>
        </w:rPr>
        <w:t>项目</w:t>
      </w:r>
    </w:p>
    <w:p w14:paraId="00113297" w14:textId="142206C1" w:rsidR="00E50B24" w:rsidRPr="00F2721D" w:rsidRDefault="007A10F1" w:rsidP="00F2721D">
      <w:pPr>
        <w:spacing w:line="338" w:lineRule="auto"/>
        <w:jc w:val="center"/>
        <w:rPr>
          <w:rFonts w:ascii="方正小标宋简体" w:eastAsia="方正小标宋简体"/>
          <w:bCs/>
          <w:color w:val="000000"/>
          <w:sz w:val="70"/>
          <w:szCs w:val="70"/>
        </w:rPr>
      </w:pPr>
      <w:r>
        <w:rPr>
          <w:rFonts w:ascii="方正小标宋简体" w:eastAsia="方正小标宋简体" w:hint="eastAsia"/>
          <w:bCs/>
          <w:color w:val="000000"/>
          <w:sz w:val="70"/>
          <w:szCs w:val="70"/>
        </w:rPr>
        <w:t>立项</w:t>
      </w:r>
      <w:r w:rsidR="00C131E2">
        <w:rPr>
          <w:rFonts w:ascii="方正小标宋简体" w:eastAsia="方正小标宋简体" w:hint="eastAsia"/>
          <w:bCs/>
          <w:color w:val="000000"/>
          <w:sz w:val="70"/>
          <w:szCs w:val="70"/>
        </w:rPr>
        <w:t>申报</w:t>
      </w:r>
      <w:r w:rsidR="00E41912" w:rsidRPr="00F2721D">
        <w:rPr>
          <w:rFonts w:ascii="方正小标宋简体" w:eastAsia="方正小标宋简体" w:hint="eastAsia"/>
          <w:bCs/>
          <w:color w:val="000000"/>
          <w:sz w:val="70"/>
          <w:szCs w:val="70"/>
        </w:rPr>
        <w:t>书</w:t>
      </w:r>
    </w:p>
    <w:p w14:paraId="2ECE7292" w14:textId="77777777" w:rsidR="00E50B24" w:rsidRDefault="00E50B24">
      <w:pPr>
        <w:spacing w:line="338" w:lineRule="auto"/>
        <w:rPr>
          <w:color w:val="000000"/>
          <w:sz w:val="30"/>
        </w:rPr>
      </w:pPr>
    </w:p>
    <w:p w14:paraId="410E08DB" w14:textId="4C6960B2" w:rsidR="00E50B24" w:rsidRDefault="00E50B24">
      <w:pPr>
        <w:spacing w:line="338" w:lineRule="auto"/>
        <w:rPr>
          <w:color w:val="000000"/>
          <w:sz w:val="30"/>
        </w:rPr>
      </w:pPr>
    </w:p>
    <w:p w14:paraId="01AF672E" w14:textId="77777777" w:rsidR="005B4229" w:rsidRDefault="005B4229">
      <w:pPr>
        <w:spacing w:line="338" w:lineRule="auto"/>
        <w:rPr>
          <w:color w:val="000000"/>
          <w:sz w:val="30"/>
        </w:rPr>
      </w:pPr>
    </w:p>
    <w:p w14:paraId="52769B6A" w14:textId="67443F5A" w:rsidR="00E50B24" w:rsidRPr="003A4FD4" w:rsidRDefault="00C131E2" w:rsidP="00020E0B">
      <w:pPr>
        <w:spacing w:line="900" w:lineRule="exact"/>
        <w:ind w:leftChars="400" w:left="840"/>
        <w:rPr>
          <w:rFonts w:eastAsia="楷体_GB2312"/>
          <w:b/>
          <w:color w:val="000000"/>
          <w:sz w:val="32"/>
          <w:u w:val="single"/>
        </w:rPr>
      </w:pPr>
      <w:r>
        <w:rPr>
          <w:rFonts w:eastAsia="楷体_GB2312" w:hint="eastAsia"/>
          <w:b/>
          <w:color w:val="000000"/>
          <w:sz w:val="32"/>
        </w:rPr>
        <w:t>项</w:t>
      </w:r>
      <w:r>
        <w:rPr>
          <w:rFonts w:eastAsia="楷体_GB2312" w:hint="eastAsia"/>
          <w:b/>
          <w:color w:val="000000"/>
          <w:sz w:val="32"/>
        </w:rPr>
        <w:t xml:space="preserve"> </w:t>
      </w:r>
      <w:r>
        <w:rPr>
          <w:rFonts w:eastAsia="楷体_GB2312" w:hint="eastAsia"/>
          <w:b/>
          <w:color w:val="000000"/>
          <w:sz w:val="32"/>
        </w:rPr>
        <w:t>目</w:t>
      </w:r>
      <w:r w:rsidR="003A4FD4">
        <w:rPr>
          <w:rFonts w:eastAsia="楷体_GB2312" w:hint="eastAsia"/>
          <w:b/>
          <w:color w:val="000000"/>
          <w:sz w:val="32"/>
        </w:rPr>
        <w:t xml:space="preserve"> </w:t>
      </w:r>
      <w:r w:rsidR="00E41912" w:rsidRPr="00A748FC">
        <w:rPr>
          <w:rFonts w:eastAsia="楷体_GB2312" w:hint="eastAsia"/>
          <w:b/>
          <w:color w:val="000000"/>
          <w:sz w:val="32"/>
        </w:rPr>
        <w:t>名</w:t>
      </w:r>
      <w:r w:rsidR="003A4FD4">
        <w:rPr>
          <w:rFonts w:eastAsia="楷体_GB2312" w:hint="eastAsia"/>
          <w:b/>
          <w:color w:val="000000"/>
          <w:sz w:val="32"/>
        </w:rPr>
        <w:t xml:space="preserve"> </w:t>
      </w:r>
      <w:r w:rsidR="00E41912" w:rsidRPr="00A748FC">
        <w:rPr>
          <w:rFonts w:eastAsia="楷体_GB2312" w:hint="eastAsia"/>
          <w:b/>
          <w:color w:val="000000"/>
          <w:sz w:val="32"/>
        </w:rPr>
        <w:t>称</w:t>
      </w:r>
      <w:r w:rsidR="00E41912" w:rsidRPr="003A4FD4">
        <w:rPr>
          <w:rFonts w:eastAsia="楷体_GB2312" w:hint="eastAsia"/>
          <w:b/>
          <w:color w:val="000000"/>
          <w:sz w:val="32"/>
        </w:rPr>
        <w:t>：</w:t>
      </w:r>
      <w:r w:rsidR="003A4FD4" w:rsidRPr="003A4FD4">
        <w:rPr>
          <w:rFonts w:eastAsia="楷体_GB2312" w:hint="eastAsia"/>
          <w:color w:val="000000"/>
          <w:sz w:val="32"/>
          <w:u w:val="single"/>
        </w:rPr>
        <w:t xml:space="preserve">                                     </w:t>
      </w:r>
    </w:p>
    <w:p w14:paraId="2B3513E4" w14:textId="5AC82CBE" w:rsidR="00E50B24" w:rsidRDefault="005B4229" w:rsidP="00020E0B">
      <w:pPr>
        <w:spacing w:line="900" w:lineRule="exact"/>
        <w:ind w:leftChars="400" w:left="840"/>
        <w:rPr>
          <w:rFonts w:eastAsia="楷体_GB2312"/>
          <w:color w:val="000000"/>
          <w:spacing w:val="11"/>
          <w:sz w:val="32"/>
          <w:u w:val="single"/>
        </w:rPr>
      </w:pPr>
      <w:r>
        <w:rPr>
          <w:rFonts w:eastAsia="楷体_GB2312" w:hint="eastAsia"/>
          <w:b/>
          <w:color w:val="000000"/>
          <w:spacing w:val="11"/>
          <w:sz w:val="32"/>
        </w:rPr>
        <w:t>揭</w:t>
      </w:r>
      <w:r>
        <w:rPr>
          <w:rFonts w:eastAsia="楷体_GB2312" w:hint="eastAsia"/>
          <w:b/>
          <w:color w:val="000000"/>
          <w:spacing w:val="11"/>
          <w:sz w:val="32"/>
        </w:rPr>
        <w:t xml:space="preserve"> </w:t>
      </w:r>
      <w:r>
        <w:rPr>
          <w:rFonts w:eastAsia="楷体_GB2312" w:hint="eastAsia"/>
          <w:b/>
          <w:color w:val="000000"/>
          <w:spacing w:val="11"/>
          <w:sz w:val="32"/>
        </w:rPr>
        <w:t>榜</w:t>
      </w:r>
      <w:r>
        <w:rPr>
          <w:rFonts w:eastAsia="楷体_GB2312" w:hint="eastAsia"/>
          <w:b/>
          <w:color w:val="000000"/>
          <w:spacing w:val="11"/>
          <w:sz w:val="32"/>
        </w:rPr>
        <w:t xml:space="preserve"> </w:t>
      </w:r>
      <w:r>
        <w:rPr>
          <w:rFonts w:eastAsia="楷体_GB2312" w:hint="eastAsia"/>
          <w:b/>
          <w:color w:val="000000"/>
          <w:spacing w:val="11"/>
          <w:sz w:val="32"/>
        </w:rPr>
        <w:t>师</w:t>
      </w:r>
      <w:r>
        <w:rPr>
          <w:rFonts w:eastAsia="楷体_GB2312" w:hint="eastAsia"/>
          <w:b/>
          <w:color w:val="000000"/>
          <w:spacing w:val="11"/>
          <w:sz w:val="32"/>
        </w:rPr>
        <w:t xml:space="preserve"> </w:t>
      </w:r>
      <w:r>
        <w:rPr>
          <w:rFonts w:eastAsia="楷体_GB2312" w:hint="eastAsia"/>
          <w:b/>
          <w:color w:val="000000"/>
          <w:spacing w:val="11"/>
          <w:sz w:val="32"/>
        </w:rPr>
        <w:t>生</w:t>
      </w:r>
      <w:r w:rsidR="00E41912" w:rsidRPr="00A748FC">
        <w:rPr>
          <w:rFonts w:eastAsia="楷体_GB2312" w:hint="eastAsia"/>
          <w:b/>
          <w:color w:val="000000"/>
          <w:spacing w:val="11"/>
          <w:sz w:val="32"/>
        </w:rPr>
        <w:t>：</w:t>
      </w:r>
      <w:r w:rsidR="003A4FD4" w:rsidRPr="003A4FD4">
        <w:rPr>
          <w:rFonts w:eastAsia="楷体_GB2312" w:hint="eastAsia"/>
          <w:color w:val="000000"/>
          <w:spacing w:val="11"/>
          <w:sz w:val="32"/>
          <w:u w:val="single"/>
        </w:rPr>
        <w:t xml:space="preserve">                              </w:t>
      </w:r>
      <w:r w:rsidR="00C80D4E">
        <w:rPr>
          <w:rFonts w:eastAsia="楷体_GB2312" w:hint="eastAsia"/>
          <w:color w:val="000000"/>
          <w:spacing w:val="11"/>
          <w:sz w:val="32"/>
          <w:u w:val="single"/>
        </w:rPr>
        <w:t xml:space="preserve">   </w:t>
      </w:r>
    </w:p>
    <w:p w14:paraId="2E48D843" w14:textId="77777777" w:rsidR="00020E0B" w:rsidRDefault="00020E0B" w:rsidP="00020E0B">
      <w:pPr>
        <w:spacing w:line="900" w:lineRule="exact"/>
        <w:ind w:leftChars="400" w:left="840"/>
        <w:rPr>
          <w:rFonts w:eastAsia="楷体_GB2312"/>
          <w:color w:val="000000"/>
          <w:spacing w:val="11"/>
          <w:sz w:val="32"/>
          <w:u w:val="single"/>
        </w:rPr>
      </w:pPr>
      <w:r w:rsidRPr="00A748FC">
        <w:rPr>
          <w:rFonts w:eastAsia="楷体_GB2312" w:hint="eastAsia"/>
          <w:b/>
          <w:color w:val="000000"/>
          <w:sz w:val="32"/>
        </w:rPr>
        <w:t>团</w:t>
      </w:r>
      <w:r>
        <w:rPr>
          <w:rFonts w:eastAsia="楷体_GB2312" w:hint="eastAsia"/>
          <w:b/>
          <w:color w:val="000000"/>
          <w:sz w:val="32"/>
        </w:rPr>
        <w:t xml:space="preserve"> </w:t>
      </w:r>
      <w:r w:rsidRPr="00A748FC">
        <w:rPr>
          <w:rFonts w:eastAsia="楷体_GB2312" w:hint="eastAsia"/>
          <w:b/>
          <w:color w:val="000000"/>
          <w:sz w:val="32"/>
        </w:rPr>
        <w:t>队</w:t>
      </w:r>
      <w:r>
        <w:rPr>
          <w:rFonts w:eastAsia="楷体_GB2312" w:hint="eastAsia"/>
          <w:b/>
          <w:color w:val="000000"/>
          <w:sz w:val="32"/>
        </w:rPr>
        <w:t xml:space="preserve"> </w:t>
      </w:r>
      <w:r>
        <w:rPr>
          <w:rFonts w:eastAsia="楷体_GB2312" w:hint="eastAsia"/>
          <w:b/>
          <w:color w:val="000000"/>
          <w:sz w:val="32"/>
        </w:rPr>
        <w:t>成</w:t>
      </w:r>
      <w:r>
        <w:rPr>
          <w:rFonts w:eastAsia="楷体_GB2312" w:hint="eastAsia"/>
          <w:b/>
          <w:color w:val="000000"/>
          <w:sz w:val="32"/>
        </w:rPr>
        <w:t xml:space="preserve"> </w:t>
      </w:r>
      <w:r>
        <w:rPr>
          <w:rFonts w:eastAsia="楷体_GB2312" w:hint="eastAsia"/>
          <w:b/>
          <w:color w:val="000000"/>
          <w:sz w:val="32"/>
        </w:rPr>
        <w:t>员</w:t>
      </w:r>
      <w:r w:rsidRPr="003A4FD4">
        <w:rPr>
          <w:rFonts w:eastAsia="楷体_GB2312" w:hint="eastAsia"/>
          <w:b/>
          <w:color w:val="000000"/>
          <w:sz w:val="32"/>
        </w:rPr>
        <w:t>：</w:t>
      </w:r>
      <w:r w:rsidRPr="003A4FD4">
        <w:rPr>
          <w:rFonts w:eastAsia="楷体_GB2312" w:hint="eastAsia"/>
          <w:color w:val="000000"/>
          <w:spacing w:val="11"/>
          <w:sz w:val="32"/>
          <w:u w:val="single"/>
        </w:rPr>
        <w:t xml:space="preserve">                              </w:t>
      </w:r>
      <w:r>
        <w:rPr>
          <w:rFonts w:eastAsia="楷体_GB2312" w:hint="eastAsia"/>
          <w:color w:val="000000"/>
          <w:spacing w:val="11"/>
          <w:sz w:val="32"/>
          <w:u w:val="single"/>
        </w:rPr>
        <w:t xml:space="preserve">   </w:t>
      </w:r>
    </w:p>
    <w:p w14:paraId="3B9D524A" w14:textId="67144FC3" w:rsidR="00E50B24" w:rsidRPr="003A4FD4" w:rsidRDefault="00C131E2" w:rsidP="00020E0B">
      <w:pPr>
        <w:spacing w:line="900" w:lineRule="exact"/>
        <w:ind w:leftChars="400" w:left="840"/>
        <w:rPr>
          <w:rFonts w:eastAsia="楷体_GB2312"/>
          <w:color w:val="000000"/>
          <w:sz w:val="32"/>
          <w:u w:val="single"/>
        </w:rPr>
      </w:pPr>
      <w:r>
        <w:rPr>
          <w:rFonts w:eastAsia="楷体_GB2312" w:hint="eastAsia"/>
          <w:b/>
          <w:color w:val="000000"/>
          <w:sz w:val="32"/>
        </w:rPr>
        <w:t>推</w:t>
      </w:r>
      <w:r>
        <w:rPr>
          <w:rFonts w:eastAsia="楷体_GB2312" w:hint="eastAsia"/>
          <w:b/>
          <w:color w:val="000000"/>
          <w:sz w:val="32"/>
        </w:rPr>
        <w:t xml:space="preserve"> </w:t>
      </w:r>
      <w:r>
        <w:rPr>
          <w:rFonts w:eastAsia="楷体_GB2312" w:hint="eastAsia"/>
          <w:b/>
          <w:color w:val="000000"/>
          <w:sz w:val="32"/>
        </w:rPr>
        <w:t>荐</w:t>
      </w:r>
      <w:r w:rsidR="003A4FD4">
        <w:rPr>
          <w:rFonts w:eastAsia="楷体_GB2312" w:hint="eastAsia"/>
          <w:b/>
          <w:color w:val="000000"/>
          <w:sz w:val="32"/>
        </w:rPr>
        <w:t xml:space="preserve"> </w:t>
      </w:r>
      <w:r w:rsidR="00E41912" w:rsidRPr="00A748FC">
        <w:rPr>
          <w:rFonts w:eastAsia="楷体_GB2312" w:hint="eastAsia"/>
          <w:b/>
          <w:color w:val="000000"/>
          <w:sz w:val="32"/>
        </w:rPr>
        <w:t>单</w:t>
      </w:r>
      <w:r w:rsidR="003A4FD4">
        <w:rPr>
          <w:rFonts w:eastAsia="楷体_GB2312" w:hint="eastAsia"/>
          <w:b/>
          <w:color w:val="000000"/>
          <w:sz w:val="32"/>
        </w:rPr>
        <w:t xml:space="preserve"> </w:t>
      </w:r>
      <w:r w:rsidR="00E41912" w:rsidRPr="00A748FC">
        <w:rPr>
          <w:rFonts w:eastAsia="楷体_GB2312" w:hint="eastAsia"/>
          <w:b/>
          <w:color w:val="000000"/>
          <w:sz w:val="32"/>
        </w:rPr>
        <w:t>位：</w:t>
      </w:r>
      <w:r w:rsidR="003A4FD4" w:rsidRPr="003A4FD4">
        <w:rPr>
          <w:rFonts w:eastAsia="楷体_GB2312" w:hint="eastAsia"/>
          <w:color w:val="000000"/>
          <w:sz w:val="32"/>
          <w:u w:val="single"/>
        </w:rPr>
        <w:t xml:space="preserve">                                  </w:t>
      </w:r>
      <w:r w:rsidR="00C80D4E">
        <w:rPr>
          <w:rFonts w:eastAsia="楷体_GB2312" w:hint="eastAsia"/>
          <w:color w:val="000000"/>
          <w:sz w:val="32"/>
          <w:u w:val="single"/>
        </w:rPr>
        <w:t xml:space="preserve">   </w:t>
      </w:r>
    </w:p>
    <w:p w14:paraId="2173496D" w14:textId="5799C39F" w:rsidR="00E50B24" w:rsidRPr="00A748FC" w:rsidRDefault="00C131E2" w:rsidP="00020E0B">
      <w:pPr>
        <w:spacing w:line="900" w:lineRule="exact"/>
        <w:ind w:leftChars="400" w:left="840"/>
        <w:rPr>
          <w:rFonts w:eastAsia="楷体_GB2312"/>
          <w:b/>
          <w:color w:val="000000"/>
          <w:sz w:val="32"/>
        </w:rPr>
      </w:pPr>
      <w:r w:rsidRPr="00A748FC">
        <w:rPr>
          <w:rFonts w:eastAsia="楷体_GB2312" w:hint="eastAsia"/>
          <w:b/>
          <w:color w:val="000000"/>
          <w:sz w:val="32"/>
        </w:rPr>
        <w:t>联</w:t>
      </w:r>
      <w:r>
        <w:rPr>
          <w:rFonts w:eastAsia="楷体_GB2312" w:hint="eastAsia"/>
          <w:b/>
          <w:color w:val="000000"/>
          <w:sz w:val="32"/>
        </w:rPr>
        <w:t xml:space="preserve"> </w:t>
      </w:r>
      <w:r w:rsidRPr="00A748FC">
        <w:rPr>
          <w:rFonts w:eastAsia="楷体_GB2312" w:hint="eastAsia"/>
          <w:b/>
          <w:color w:val="000000"/>
          <w:sz w:val="32"/>
        </w:rPr>
        <w:t>系</w:t>
      </w:r>
      <w:r>
        <w:rPr>
          <w:rFonts w:eastAsia="楷体_GB2312" w:hint="eastAsia"/>
          <w:b/>
          <w:color w:val="000000"/>
          <w:sz w:val="32"/>
        </w:rPr>
        <w:t xml:space="preserve"> </w:t>
      </w:r>
      <w:r w:rsidRPr="00A748FC">
        <w:rPr>
          <w:rFonts w:eastAsia="楷体_GB2312" w:hint="eastAsia"/>
          <w:b/>
          <w:color w:val="000000"/>
          <w:sz w:val="32"/>
        </w:rPr>
        <w:t>电</w:t>
      </w:r>
      <w:r>
        <w:rPr>
          <w:rFonts w:eastAsia="楷体_GB2312" w:hint="eastAsia"/>
          <w:b/>
          <w:color w:val="000000"/>
          <w:sz w:val="32"/>
        </w:rPr>
        <w:t xml:space="preserve"> </w:t>
      </w:r>
      <w:r w:rsidRPr="00A748FC">
        <w:rPr>
          <w:rFonts w:eastAsia="楷体_GB2312" w:hint="eastAsia"/>
          <w:b/>
          <w:color w:val="000000"/>
          <w:sz w:val="32"/>
        </w:rPr>
        <w:t>话</w:t>
      </w:r>
      <w:r w:rsidR="00E41912" w:rsidRPr="00A748FC">
        <w:rPr>
          <w:rFonts w:eastAsia="楷体_GB2312" w:hint="eastAsia"/>
          <w:b/>
          <w:color w:val="000000"/>
          <w:sz w:val="32"/>
        </w:rPr>
        <w:t>：</w:t>
      </w:r>
      <w:r w:rsidR="003A4FD4" w:rsidRPr="003A4FD4">
        <w:rPr>
          <w:rFonts w:eastAsia="楷体_GB2312" w:hint="eastAsia"/>
          <w:color w:val="000000"/>
          <w:sz w:val="32"/>
          <w:u w:val="single"/>
        </w:rPr>
        <w:t xml:space="preserve">                                  </w:t>
      </w:r>
      <w:r w:rsidR="00F2721D">
        <w:rPr>
          <w:rFonts w:eastAsia="楷体_GB2312" w:hint="eastAsia"/>
          <w:color w:val="000000"/>
          <w:sz w:val="32"/>
          <w:u w:val="single"/>
        </w:rPr>
        <w:t xml:space="preserve">   </w:t>
      </w:r>
    </w:p>
    <w:p w14:paraId="5ED49DBB" w14:textId="77777777" w:rsidR="00E50B24" w:rsidRDefault="00E50B24" w:rsidP="00020E0B">
      <w:pPr>
        <w:spacing w:line="338" w:lineRule="auto"/>
        <w:rPr>
          <w:rFonts w:eastAsia="黑体"/>
          <w:b/>
          <w:bCs/>
          <w:color w:val="000000"/>
          <w:sz w:val="32"/>
        </w:rPr>
      </w:pPr>
    </w:p>
    <w:p w14:paraId="1DB4058C" w14:textId="77777777" w:rsidR="009F78A9" w:rsidRDefault="009F78A9" w:rsidP="00F2721D">
      <w:pPr>
        <w:spacing w:line="338" w:lineRule="auto"/>
        <w:rPr>
          <w:rFonts w:eastAsia="黑体"/>
          <w:b/>
          <w:bCs/>
          <w:color w:val="000000"/>
          <w:sz w:val="32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222"/>
      </w:tblGrid>
      <w:tr w:rsidR="009F78A9" w:rsidRPr="00192871" w14:paraId="0E35C555" w14:textId="77777777" w:rsidTr="00B26079">
        <w:trPr>
          <w:trHeight w:hRule="exact" w:val="680"/>
          <w:jc w:val="center"/>
        </w:trPr>
        <w:tc>
          <w:tcPr>
            <w:tcW w:w="0" w:type="auto"/>
            <w:vAlign w:val="center"/>
          </w:tcPr>
          <w:p w14:paraId="1E4593F1" w14:textId="4A006729" w:rsidR="009F78A9" w:rsidRPr="00A859FB" w:rsidRDefault="00C131E2" w:rsidP="002215D2">
            <w:pPr>
              <w:jc w:val="center"/>
              <w:rPr>
                <w:rFonts w:ascii="楷体_GB2312" w:eastAsia="楷体_GB2312" w:hAnsi="仿宋" w:cs="仿宋"/>
                <w:b/>
                <w:bCs/>
                <w:spacing w:val="20"/>
                <w:w w:val="90"/>
                <w:sz w:val="32"/>
                <w:szCs w:val="32"/>
              </w:rPr>
            </w:pPr>
            <w:r>
              <w:rPr>
                <w:rFonts w:ascii="楷体_GB2312" w:eastAsia="楷体_GB2312" w:hAnsi="仿宋" w:cs="仿宋" w:hint="eastAsia"/>
                <w:b/>
                <w:bCs/>
                <w:spacing w:val="20"/>
                <w:w w:val="90"/>
                <w:sz w:val="32"/>
                <w:szCs w:val="32"/>
              </w:rPr>
              <w:t>共青团南京中医药大学委员会</w:t>
            </w:r>
            <w:r w:rsidR="00A859FB" w:rsidRPr="00A859FB">
              <w:rPr>
                <w:rFonts w:ascii="楷体_GB2312" w:eastAsia="楷体_GB2312" w:hAnsi="仿宋" w:cs="仿宋" w:hint="eastAsia"/>
                <w:b/>
                <w:bCs/>
                <w:spacing w:val="20"/>
                <w:w w:val="90"/>
                <w:sz w:val="32"/>
                <w:szCs w:val="32"/>
              </w:rPr>
              <w:t>制</w:t>
            </w:r>
          </w:p>
        </w:tc>
        <w:tc>
          <w:tcPr>
            <w:tcW w:w="0" w:type="auto"/>
            <w:vMerge w:val="restart"/>
            <w:vAlign w:val="center"/>
          </w:tcPr>
          <w:p w14:paraId="6E495459" w14:textId="77777777" w:rsidR="009F78A9" w:rsidRPr="00192871" w:rsidRDefault="009F78A9" w:rsidP="00B26079">
            <w:pPr>
              <w:jc w:val="center"/>
              <w:rPr>
                <w:rFonts w:ascii="仿宋" w:eastAsia="仿宋" w:hAnsi="仿宋" w:cs="仿宋"/>
                <w:b/>
                <w:bCs/>
                <w:spacing w:val="20"/>
                <w:w w:val="90"/>
                <w:sz w:val="32"/>
                <w:szCs w:val="32"/>
              </w:rPr>
            </w:pPr>
          </w:p>
        </w:tc>
      </w:tr>
      <w:tr w:rsidR="009F78A9" w:rsidRPr="00192871" w14:paraId="1583DEE5" w14:textId="77777777" w:rsidTr="00B26079">
        <w:trPr>
          <w:trHeight w:hRule="exact" w:val="680"/>
          <w:jc w:val="center"/>
        </w:trPr>
        <w:tc>
          <w:tcPr>
            <w:tcW w:w="0" w:type="auto"/>
            <w:vAlign w:val="center"/>
          </w:tcPr>
          <w:p w14:paraId="3FE0100A" w14:textId="007E55BA" w:rsidR="009F78A9" w:rsidRPr="00A859FB" w:rsidRDefault="00A859FB" w:rsidP="00B26079">
            <w:pPr>
              <w:spacing w:line="620" w:lineRule="exact"/>
              <w:jc w:val="center"/>
              <w:rPr>
                <w:rFonts w:ascii="楷体_GB2312" w:eastAsia="楷体_GB2312" w:hAnsi="仿宋" w:cs="仿宋"/>
                <w:b/>
                <w:bCs/>
                <w:spacing w:val="14"/>
                <w:w w:val="90"/>
                <w:sz w:val="32"/>
                <w:szCs w:val="32"/>
              </w:rPr>
            </w:pPr>
            <w:r w:rsidRPr="00A859FB">
              <w:rPr>
                <w:rFonts w:ascii="楷体_GB2312" w:eastAsia="楷体_GB2312" w:hAnsi="仿宋" w:cs="仿宋" w:hint="eastAsia"/>
                <w:b/>
                <w:bCs/>
                <w:spacing w:val="14"/>
                <w:w w:val="90"/>
                <w:sz w:val="32"/>
                <w:szCs w:val="32"/>
              </w:rPr>
              <w:t>2024.0</w:t>
            </w:r>
            <w:r w:rsidR="00C131E2">
              <w:rPr>
                <w:rFonts w:ascii="楷体_GB2312" w:eastAsia="楷体_GB2312" w:hAnsi="仿宋" w:cs="仿宋"/>
                <w:b/>
                <w:bCs/>
                <w:spacing w:val="14"/>
                <w:w w:val="90"/>
                <w:sz w:val="32"/>
                <w:szCs w:val="32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14:paraId="11D43863" w14:textId="77777777" w:rsidR="009F78A9" w:rsidRPr="00192871" w:rsidRDefault="009F78A9" w:rsidP="00B26079">
            <w:pPr>
              <w:spacing w:line="620" w:lineRule="exact"/>
              <w:jc w:val="center"/>
              <w:rPr>
                <w:rFonts w:ascii="仿宋" w:eastAsia="仿宋" w:hAnsi="仿宋" w:cs="仿宋"/>
                <w:b/>
                <w:bCs/>
                <w:spacing w:val="20"/>
                <w:w w:val="90"/>
                <w:sz w:val="32"/>
                <w:szCs w:val="32"/>
              </w:rPr>
            </w:pPr>
          </w:p>
        </w:tc>
      </w:tr>
    </w:tbl>
    <w:p w14:paraId="7F0AC21E" w14:textId="77777777" w:rsidR="003A4FD4" w:rsidRDefault="003A4FD4">
      <w:pPr>
        <w:spacing w:line="338" w:lineRule="auto"/>
        <w:jc w:val="center"/>
        <w:rPr>
          <w:rFonts w:eastAsia="黑体"/>
          <w:bCs/>
          <w:color w:val="000000"/>
          <w:sz w:val="44"/>
          <w:szCs w:val="44"/>
        </w:rPr>
      </w:pPr>
    </w:p>
    <w:p w14:paraId="5AC5EB50" w14:textId="77777777" w:rsidR="00546E42" w:rsidRDefault="00546E42">
      <w:pPr>
        <w:spacing w:line="338" w:lineRule="auto"/>
        <w:jc w:val="center"/>
        <w:rPr>
          <w:rFonts w:eastAsia="黑体"/>
          <w:bCs/>
          <w:color w:val="000000"/>
          <w:sz w:val="44"/>
          <w:szCs w:val="44"/>
        </w:rPr>
      </w:pPr>
    </w:p>
    <w:p w14:paraId="75E143FC" w14:textId="77777777" w:rsidR="00020E0B" w:rsidRDefault="00020E0B">
      <w:pPr>
        <w:spacing w:line="338" w:lineRule="auto"/>
        <w:jc w:val="center"/>
        <w:rPr>
          <w:rFonts w:eastAsia="黑体"/>
          <w:bCs/>
          <w:color w:val="000000"/>
          <w:sz w:val="44"/>
          <w:szCs w:val="44"/>
        </w:rPr>
      </w:pPr>
    </w:p>
    <w:p w14:paraId="5DFA1846" w14:textId="77777777" w:rsidR="00E50B24" w:rsidRDefault="00E41912">
      <w:pPr>
        <w:spacing w:line="338" w:lineRule="auto"/>
        <w:jc w:val="center"/>
        <w:rPr>
          <w:rFonts w:eastAsia="黑体"/>
          <w:bCs/>
          <w:color w:val="000000"/>
          <w:sz w:val="44"/>
          <w:szCs w:val="44"/>
        </w:rPr>
      </w:pPr>
      <w:r>
        <w:rPr>
          <w:rFonts w:eastAsia="黑体" w:hint="eastAsia"/>
          <w:bCs/>
          <w:color w:val="000000"/>
          <w:sz w:val="44"/>
          <w:szCs w:val="44"/>
        </w:rPr>
        <w:t>填写说明及要求</w:t>
      </w:r>
    </w:p>
    <w:p w14:paraId="5E822DD7" w14:textId="77777777" w:rsidR="00E50B24" w:rsidRDefault="00E50B24">
      <w:pPr>
        <w:pStyle w:val="a9"/>
        <w:spacing w:before="0" w:beforeAutospacing="0" w:after="0" w:afterAutospacing="0" w:line="338" w:lineRule="auto"/>
        <w:jc w:val="center"/>
        <w:rPr>
          <w:rFonts w:eastAsia="黑体"/>
          <w:b/>
          <w:bCs/>
          <w:color w:val="000000"/>
          <w:sz w:val="48"/>
          <w:szCs w:val="48"/>
        </w:rPr>
      </w:pPr>
    </w:p>
    <w:p w14:paraId="432566F9" w14:textId="76049A2B" w:rsidR="00E50B24" w:rsidRPr="00546E42" w:rsidRDefault="00F2721D" w:rsidP="00020E0B">
      <w:pPr>
        <w:pStyle w:val="a9"/>
        <w:spacing w:before="0" w:beforeAutospacing="0" w:after="0" w:afterAutospacing="0" w:line="640" w:lineRule="exact"/>
        <w:ind w:firstLineChars="200" w:firstLine="560"/>
        <w:jc w:val="both"/>
        <w:rPr>
          <w:rFonts w:ascii="楷体_GB2312" w:eastAsia="楷体_GB2312"/>
          <w:color w:val="000000"/>
          <w:sz w:val="28"/>
          <w:szCs w:val="28"/>
        </w:rPr>
      </w:pPr>
      <w:r w:rsidRPr="00546E42">
        <w:rPr>
          <w:rFonts w:ascii="楷体_GB2312" w:eastAsia="楷体_GB2312" w:hint="eastAsia"/>
          <w:color w:val="000000"/>
          <w:sz w:val="28"/>
          <w:szCs w:val="28"/>
        </w:rPr>
        <w:t>1</w:t>
      </w:r>
      <w:r w:rsidR="00E41912" w:rsidRPr="00546E42">
        <w:rPr>
          <w:rFonts w:ascii="楷体_GB2312" w:eastAsia="楷体_GB2312" w:hint="eastAsia"/>
          <w:color w:val="000000"/>
          <w:sz w:val="28"/>
          <w:szCs w:val="28"/>
        </w:rPr>
        <w:t>.《</w:t>
      </w:r>
      <w:r w:rsidR="00C131E2">
        <w:rPr>
          <w:rFonts w:ascii="楷体_GB2312" w:eastAsia="楷体_GB2312" w:hint="eastAsia"/>
          <w:color w:val="000000"/>
          <w:sz w:val="28"/>
          <w:szCs w:val="28"/>
        </w:rPr>
        <w:t>申报</w:t>
      </w:r>
      <w:r w:rsidR="00E41912" w:rsidRPr="00546E42">
        <w:rPr>
          <w:rFonts w:ascii="楷体_GB2312" w:eastAsia="楷体_GB2312" w:hint="eastAsia"/>
          <w:color w:val="000000"/>
          <w:sz w:val="28"/>
          <w:szCs w:val="28"/>
        </w:rPr>
        <w:t>书》的填写应严肃认真、实事求是、内容详实、文字精炼。</w:t>
      </w:r>
    </w:p>
    <w:p w14:paraId="5E2442AD" w14:textId="0A8FC351" w:rsidR="00EB29A7" w:rsidRPr="00546E42" w:rsidRDefault="0051457B" w:rsidP="00020E0B">
      <w:pPr>
        <w:spacing w:line="640" w:lineRule="exact"/>
        <w:ind w:firstLineChars="200" w:firstLine="560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/>
          <w:color w:val="000000"/>
          <w:kern w:val="0"/>
          <w:sz w:val="28"/>
          <w:szCs w:val="28"/>
        </w:rPr>
        <w:t>2</w:t>
      </w:r>
      <w:r w:rsidR="00E41912" w:rsidRPr="00546E4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.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推荐单位</w:t>
      </w:r>
      <w:r w:rsidR="00EB29A7" w:rsidRPr="00546E4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为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项目</w:t>
      </w:r>
      <w:r w:rsidRPr="00546E4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主责单位</w:t>
      </w:r>
      <w:r w:rsidR="00EB29A7" w:rsidRPr="00546E4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14:paraId="301EC795" w14:textId="4116135F" w:rsidR="008243E0" w:rsidRPr="00546E42" w:rsidRDefault="0051457B" w:rsidP="005B4229">
      <w:pPr>
        <w:widowControl/>
        <w:spacing w:line="640" w:lineRule="exact"/>
        <w:ind w:firstLineChars="200" w:firstLine="560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/>
          <w:color w:val="000000"/>
          <w:kern w:val="0"/>
          <w:sz w:val="28"/>
          <w:szCs w:val="28"/>
        </w:rPr>
        <w:t>3</w:t>
      </w:r>
      <w:r w:rsidR="008243E0" w:rsidRPr="00546E4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.本次所填报成果以近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</w:t>
      </w:r>
      <w:r w:rsidR="008243E0" w:rsidRPr="00546E4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来取得</w:t>
      </w:r>
      <w:r w:rsidR="009B4F01" w:rsidRPr="00546E4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为</w:t>
      </w:r>
      <w:r w:rsidR="00717097" w:rsidRPr="00546E4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主</w:t>
      </w:r>
      <w:r w:rsidR="008243E0" w:rsidRPr="00546E4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14:paraId="27DB65B7" w14:textId="25FAEC1B" w:rsidR="00E50B24" w:rsidRPr="00546E42" w:rsidRDefault="0051457B" w:rsidP="00020E0B">
      <w:pPr>
        <w:widowControl/>
        <w:spacing w:line="640" w:lineRule="exact"/>
        <w:ind w:firstLineChars="200" w:firstLine="560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/>
          <w:color w:val="000000"/>
          <w:kern w:val="0"/>
          <w:sz w:val="28"/>
          <w:szCs w:val="28"/>
        </w:rPr>
        <w:t>4</w:t>
      </w:r>
      <w:r w:rsidR="00E41912" w:rsidRPr="00546E4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.提交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申报</w:t>
      </w:r>
      <w:r w:rsidR="00E41912" w:rsidRPr="00546E4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书一</w:t>
      </w:r>
      <w:r w:rsidR="00E41912" w:rsidRPr="00535883">
        <w:rPr>
          <w:rFonts w:ascii="楷体_GB2312" w:eastAsia="楷体_GB2312" w:hAnsi="宋体" w:cs="宋体" w:hint="eastAsia"/>
          <w:kern w:val="0"/>
          <w:sz w:val="28"/>
          <w:szCs w:val="28"/>
        </w:rPr>
        <w:t>式</w:t>
      </w:r>
      <w:r w:rsidR="00793E36" w:rsidRPr="00535883">
        <w:rPr>
          <w:rFonts w:ascii="楷体_GB2312" w:eastAsia="楷体_GB2312" w:hAnsi="宋体" w:cs="宋体" w:hint="eastAsia"/>
          <w:kern w:val="0"/>
          <w:sz w:val="28"/>
          <w:szCs w:val="28"/>
        </w:rPr>
        <w:t>3</w:t>
      </w:r>
      <w:r w:rsidR="00E41912" w:rsidRPr="00535883">
        <w:rPr>
          <w:rFonts w:ascii="楷体_GB2312" w:eastAsia="楷体_GB2312" w:hAnsi="宋体" w:cs="宋体" w:hint="eastAsia"/>
          <w:kern w:val="0"/>
          <w:sz w:val="28"/>
          <w:szCs w:val="28"/>
        </w:rPr>
        <w:t>份，</w:t>
      </w:r>
      <w:r w:rsidR="00793E36" w:rsidRPr="00535883">
        <w:rPr>
          <w:rFonts w:ascii="楷体_GB2312" w:eastAsia="楷体_GB2312" w:hAnsi="宋体" w:cs="宋体" w:hint="eastAsia"/>
          <w:kern w:val="0"/>
          <w:sz w:val="28"/>
          <w:szCs w:val="28"/>
        </w:rPr>
        <w:t>请在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申报</w:t>
      </w:r>
      <w:r w:rsidR="00793E36" w:rsidRPr="00546E4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书后</w:t>
      </w:r>
      <w:proofErr w:type="gramStart"/>
      <w:r w:rsidR="00793E36" w:rsidRPr="00546E4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附证明</w:t>
      </w:r>
      <w:proofErr w:type="gramEnd"/>
      <w:r w:rsidR="00793E36" w:rsidRPr="00546E4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材料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与项目相关的前期研究成果）</w:t>
      </w:r>
      <w:r w:rsidR="00793E36" w:rsidRPr="00546E4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与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申报书</w:t>
      </w:r>
      <w:r w:rsidR="00793E36" w:rsidRPr="00546E4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一同装订成册。</w:t>
      </w:r>
    </w:p>
    <w:p w14:paraId="05C0F675" w14:textId="77777777" w:rsidR="0051457B" w:rsidRDefault="0051457B" w:rsidP="00020E0B">
      <w:pPr>
        <w:widowControl/>
        <w:spacing w:line="640" w:lineRule="exact"/>
        <w:ind w:firstLineChars="200" w:firstLine="560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14:paraId="772B970D" w14:textId="77777777" w:rsidR="0051457B" w:rsidRDefault="0051457B" w:rsidP="00020E0B">
      <w:pPr>
        <w:widowControl/>
        <w:spacing w:line="640" w:lineRule="exact"/>
        <w:ind w:firstLineChars="200" w:firstLine="560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14:paraId="0C875994" w14:textId="77777777" w:rsidR="0051457B" w:rsidRDefault="0051457B" w:rsidP="00020E0B">
      <w:pPr>
        <w:widowControl/>
        <w:spacing w:line="640" w:lineRule="exact"/>
        <w:ind w:firstLineChars="200" w:firstLine="560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14:paraId="5143B61D" w14:textId="77777777" w:rsidR="0051457B" w:rsidRDefault="0051457B" w:rsidP="00020E0B">
      <w:pPr>
        <w:widowControl/>
        <w:spacing w:line="640" w:lineRule="exact"/>
        <w:ind w:firstLineChars="200" w:firstLine="560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14:paraId="13682363" w14:textId="77777777" w:rsidR="0051457B" w:rsidRDefault="0051457B" w:rsidP="00020E0B">
      <w:pPr>
        <w:widowControl/>
        <w:spacing w:line="640" w:lineRule="exact"/>
        <w:ind w:firstLineChars="200" w:firstLine="560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14:paraId="462E9F4D" w14:textId="77777777" w:rsidR="0051457B" w:rsidRDefault="0051457B" w:rsidP="00020E0B">
      <w:pPr>
        <w:widowControl/>
        <w:spacing w:line="640" w:lineRule="exact"/>
        <w:ind w:firstLineChars="200" w:firstLine="560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14:paraId="379B380A" w14:textId="77777777" w:rsidR="0051457B" w:rsidRDefault="0051457B" w:rsidP="00020E0B">
      <w:pPr>
        <w:widowControl/>
        <w:spacing w:line="640" w:lineRule="exact"/>
        <w:ind w:firstLineChars="200" w:firstLine="560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14:paraId="17977997" w14:textId="77777777" w:rsidR="0051457B" w:rsidRDefault="0051457B" w:rsidP="00020E0B">
      <w:pPr>
        <w:widowControl/>
        <w:spacing w:line="640" w:lineRule="exact"/>
        <w:ind w:firstLineChars="200" w:firstLine="560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14:paraId="5ACEC3D4" w14:textId="77777777" w:rsidR="0051457B" w:rsidRDefault="0051457B" w:rsidP="00020E0B">
      <w:pPr>
        <w:widowControl/>
        <w:spacing w:line="640" w:lineRule="exact"/>
        <w:ind w:firstLineChars="200" w:firstLine="560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14:paraId="0DE5DC2A" w14:textId="355C9A60" w:rsidR="0051457B" w:rsidRDefault="0051457B" w:rsidP="00020E0B">
      <w:pPr>
        <w:widowControl/>
        <w:spacing w:line="640" w:lineRule="exact"/>
        <w:ind w:firstLineChars="200" w:firstLine="560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14:paraId="3C9B32C3" w14:textId="06F1FE2E" w:rsidR="007B2F43" w:rsidRDefault="007B2F43" w:rsidP="00020E0B">
      <w:pPr>
        <w:widowControl/>
        <w:spacing w:line="640" w:lineRule="exact"/>
        <w:ind w:firstLineChars="200" w:firstLine="560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14:paraId="0CB0ECF3" w14:textId="77777777" w:rsidR="005B4229" w:rsidRDefault="005B4229" w:rsidP="00020E0B">
      <w:pPr>
        <w:widowControl/>
        <w:spacing w:line="640" w:lineRule="exact"/>
        <w:ind w:firstLineChars="200" w:firstLine="560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bookmarkStart w:id="0" w:name="_Hlk168664330"/>
    </w:p>
    <w:tbl>
      <w:tblPr>
        <w:tblStyle w:val="TableNormal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1402"/>
        <w:gridCol w:w="995"/>
        <w:gridCol w:w="957"/>
        <w:gridCol w:w="177"/>
        <w:gridCol w:w="993"/>
        <w:gridCol w:w="140"/>
        <w:gridCol w:w="1164"/>
        <w:gridCol w:w="1100"/>
        <w:gridCol w:w="177"/>
        <w:gridCol w:w="1755"/>
      </w:tblGrid>
      <w:tr w:rsidR="00727DD0" w:rsidRPr="00727DD0" w14:paraId="16693CF7" w14:textId="77777777" w:rsidTr="00727DD0">
        <w:trPr>
          <w:trHeight w:val="446"/>
          <w:jc w:val="center"/>
        </w:trPr>
        <w:tc>
          <w:tcPr>
            <w:tcW w:w="5000" w:type="pct"/>
            <w:gridSpan w:val="11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A8333DA" w14:textId="77777777" w:rsidR="00727DD0" w:rsidRPr="00727DD0" w:rsidRDefault="00727DD0" w:rsidP="0065228D">
            <w:pPr>
              <w:pStyle w:val="a9"/>
              <w:tabs>
                <w:tab w:val="left" w:pos="312"/>
              </w:tabs>
              <w:spacing w:before="0" w:beforeAutospacing="0" w:after="0" w:afterAutospacing="0"/>
            </w:pPr>
            <w:r w:rsidRPr="00727DD0">
              <w:rPr>
                <w:rFonts w:eastAsia="黑体" w:hint="eastAsia"/>
                <w:color w:val="000000"/>
                <w:sz w:val="32"/>
              </w:rPr>
              <w:t>1</w:t>
            </w:r>
            <w:r w:rsidRPr="00727DD0">
              <w:rPr>
                <w:rFonts w:eastAsia="黑体" w:hint="eastAsia"/>
                <w:color w:val="000000"/>
                <w:sz w:val="32"/>
              </w:rPr>
              <w:t>、基本概况</w:t>
            </w:r>
          </w:p>
        </w:tc>
      </w:tr>
      <w:tr w:rsidR="00727DD0" w:rsidRPr="00727DD0" w14:paraId="11021B89" w14:textId="77777777" w:rsidTr="00286F2A">
        <w:trPr>
          <w:trHeight w:val="446"/>
          <w:jc w:val="center"/>
        </w:trPr>
        <w:tc>
          <w:tcPr>
            <w:tcW w:w="305" w:type="pct"/>
            <w:vMerge w:val="restar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042EFDE" w14:textId="77777777" w:rsidR="00286F2A" w:rsidRDefault="00286F2A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proofErr w:type="gramStart"/>
            <w:r>
              <w:rPr>
                <w:rFonts w:ascii="楷体_GB2312" w:eastAsia="楷体_GB2312" w:hint="eastAsia"/>
                <w:color w:val="000000"/>
                <w:kern w:val="2"/>
              </w:rPr>
              <w:t>揭</w:t>
            </w:r>
            <w:proofErr w:type="gramEnd"/>
          </w:p>
          <w:p w14:paraId="12F35E7B" w14:textId="77777777" w:rsidR="00286F2A" w:rsidRDefault="00286F2A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 w:hint="eastAsia"/>
                <w:color w:val="000000"/>
                <w:kern w:val="2"/>
              </w:rPr>
              <w:t>榜</w:t>
            </w:r>
          </w:p>
          <w:p w14:paraId="4797F426" w14:textId="77777777" w:rsidR="00286F2A" w:rsidRDefault="00286F2A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 w:hint="eastAsia"/>
                <w:color w:val="000000"/>
                <w:kern w:val="2"/>
              </w:rPr>
              <w:t>师</w:t>
            </w:r>
          </w:p>
          <w:p w14:paraId="18B5142F" w14:textId="1D7C60BD" w:rsidR="00727DD0" w:rsidRPr="007F26D2" w:rsidRDefault="00286F2A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 w:hint="eastAsia"/>
                <w:color w:val="000000"/>
                <w:kern w:val="2"/>
              </w:rPr>
              <w:t>生</w:t>
            </w:r>
          </w:p>
          <w:p w14:paraId="75D41D12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 w:rsidRPr="007F26D2">
              <w:rPr>
                <w:rFonts w:ascii="楷体_GB2312" w:eastAsia="楷体_GB2312"/>
                <w:color w:val="000000"/>
                <w:kern w:val="2"/>
              </w:rPr>
              <w:t>情</w:t>
            </w:r>
          </w:p>
          <w:p w14:paraId="656C3F1C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proofErr w:type="gramStart"/>
            <w:r w:rsidRPr="007F26D2">
              <w:rPr>
                <w:rFonts w:ascii="楷体_GB2312" w:eastAsia="楷体_GB2312"/>
                <w:color w:val="000000"/>
                <w:kern w:val="2"/>
              </w:rPr>
              <w:t>况</w:t>
            </w:r>
            <w:proofErr w:type="gramEnd"/>
          </w:p>
        </w:tc>
        <w:tc>
          <w:tcPr>
            <w:tcW w:w="743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4BE13E1" w14:textId="249BF0EF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 w:rsidRPr="007F26D2">
              <w:rPr>
                <w:rFonts w:ascii="楷体_GB2312" w:eastAsia="楷体_GB2312"/>
                <w:color w:val="000000"/>
                <w:kern w:val="2"/>
              </w:rPr>
              <w:t>姓名</w:t>
            </w:r>
            <w:r w:rsidR="00653F98">
              <w:rPr>
                <w:rFonts w:ascii="楷体_GB2312" w:eastAsia="楷体_GB2312" w:hint="eastAsia"/>
                <w:color w:val="000000"/>
                <w:kern w:val="2"/>
              </w:rPr>
              <w:t>(学生)</w:t>
            </w:r>
            <w:r w:rsidR="00653F98">
              <w:rPr>
                <w:rFonts w:ascii="楷体_GB2312" w:eastAsia="楷体_GB2312"/>
                <w:color w:val="000000"/>
                <w:kern w:val="2"/>
              </w:rPr>
              <w:t xml:space="preserve"> </w:t>
            </w:r>
          </w:p>
        </w:tc>
        <w:tc>
          <w:tcPr>
            <w:tcW w:w="1034" w:type="pct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B0D5823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20" w:type="pct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9FAEF70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 w:rsidRPr="007F26D2">
              <w:rPr>
                <w:rFonts w:ascii="楷体_GB2312" w:eastAsia="楷体_GB2312"/>
                <w:color w:val="000000"/>
                <w:kern w:val="2"/>
              </w:rPr>
              <w:t>性别</w:t>
            </w:r>
          </w:p>
        </w:tc>
        <w:tc>
          <w:tcPr>
            <w:tcW w:w="691" w:type="pct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AC0626B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77" w:type="pct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18C8EB1" w14:textId="269FE3CD" w:rsidR="00727DD0" w:rsidRPr="007F26D2" w:rsidRDefault="00653F98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 w:rsidRPr="007F26D2">
              <w:rPr>
                <w:rFonts w:ascii="楷体_GB2312" w:eastAsia="楷体_GB2312"/>
                <w:color w:val="000000"/>
                <w:kern w:val="2"/>
              </w:rPr>
              <w:t>学历</w:t>
            </w:r>
          </w:p>
        </w:tc>
        <w:tc>
          <w:tcPr>
            <w:tcW w:w="930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84B04C1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:rsidR="00727DD0" w:rsidRPr="00727DD0" w14:paraId="5989064B" w14:textId="77777777" w:rsidTr="005B4229">
        <w:trPr>
          <w:trHeight w:val="477"/>
          <w:jc w:val="center"/>
        </w:trPr>
        <w:tc>
          <w:tcPr>
            <w:tcW w:w="305" w:type="pct"/>
            <w:vMerge/>
            <w:vAlign w:val="center"/>
          </w:tcPr>
          <w:p w14:paraId="18E70BD2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743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2BD41D7" w14:textId="45F0BD57" w:rsidR="00727DD0" w:rsidRPr="007F26D2" w:rsidRDefault="00653F98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 w:rsidRPr="007F26D2">
              <w:rPr>
                <w:rFonts w:ascii="楷体_GB2312" w:eastAsia="楷体_GB2312"/>
                <w:color w:val="000000"/>
                <w:kern w:val="2"/>
              </w:rPr>
              <w:t>所在院系</w:t>
            </w:r>
          </w:p>
        </w:tc>
        <w:tc>
          <w:tcPr>
            <w:tcW w:w="1034" w:type="pct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193CB0A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20" w:type="pct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DE13B3C" w14:textId="5A4D55AD" w:rsidR="00727DD0" w:rsidRPr="007F26D2" w:rsidRDefault="00653F98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 w:hint="eastAsia"/>
                <w:color w:val="000000"/>
                <w:kern w:val="2"/>
              </w:rPr>
              <w:t>班级</w:t>
            </w:r>
          </w:p>
        </w:tc>
        <w:tc>
          <w:tcPr>
            <w:tcW w:w="2298" w:type="pct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4AA6F9F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:rsidR="00727DD0" w:rsidRPr="00727DD0" w14:paraId="131A3223" w14:textId="77777777" w:rsidTr="00286F2A">
        <w:trPr>
          <w:trHeight w:val="442"/>
          <w:jc w:val="center"/>
        </w:trPr>
        <w:tc>
          <w:tcPr>
            <w:tcW w:w="305" w:type="pct"/>
            <w:vMerge/>
            <w:tcBorders>
              <w:top w:val="single" w:sz="2" w:space="0" w:color="000000"/>
              <w:bottom w:val="single" w:sz="2" w:space="0" w:color="000000"/>
            </w:tcBorders>
            <w:textDirection w:val="tbRlV"/>
          </w:tcPr>
          <w:p w14:paraId="47916E84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743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149A2E2" w14:textId="3F67BC8D" w:rsidR="00727DD0" w:rsidRPr="007F26D2" w:rsidRDefault="00286F2A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 w:hint="eastAsia"/>
                <w:color w:val="000000"/>
                <w:kern w:val="2"/>
              </w:rPr>
              <w:t>姓名(老师)</w:t>
            </w:r>
          </w:p>
        </w:tc>
        <w:tc>
          <w:tcPr>
            <w:tcW w:w="1034" w:type="pct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0FA8546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20" w:type="pct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5D7D214" w14:textId="5FFE0DEC" w:rsidR="00727DD0" w:rsidRPr="007F26D2" w:rsidRDefault="00286F2A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 w:hint="eastAsia"/>
                <w:color w:val="000000"/>
                <w:kern w:val="2"/>
              </w:rPr>
              <w:t>职称</w:t>
            </w:r>
          </w:p>
        </w:tc>
        <w:tc>
          <w:tcPr>
            <w:tcW w:w="691" w:type="pct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3A328A6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77" w:type="pct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55B4AE9" w14:textId="7CF57BE0" w:rsidR="00727DD0" w:rsidRPr="007F26D2" w:rsidRDefault="00286F2A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 w:hint="eastAsia"/>
                <w:color w:val="000000"/>
                <w:kern w:val="2"/>
              </w:rPr>
              <w:t>职务</w:t>
            </w:r>
          </w:p>
        </w:tc>
        <w:tc>
          <w:tcPr>
            <w:tcW w:w="930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A55A7FC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:rsidR="00286F2A" w:rsidRPr="00727DD0" w14:paraId="43D51207" w14:textId="77777777" w:rsidTr="00286F2A">
        <w:trPr>
          <w:trHeight w:val="442"/>
          <w:jc w:val="center"/>
        </w:trPr>
        <w:tc>
          <w:tcPr>
            <w:tcW w:w="305" w:type="pct"/>
            <w:vMerge/>
            <w:tcBorders>
              <w:top w:val="single" w:sz="2" w:space="0" w:color="000000"/>
              <w:bottom w:val="single" w:sz="2" w:space="0" w:color="000000"/>
            </w:tcBorders>
            <w:textDirection w:val="tbRlV"/>
          </w:tcPr>
          <w:p w14:paraId="48786677" w14:textId="77777777" w:rsidR="00286F2A" w:rsidRPr="007F26D2" w:rsidRDefault="00286F2A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743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DFFC65C" w14:textId="2F2F20D6" w:rsidR="00286F2A" w:rsidRDefault="00464C02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 w:hint="eastAsia"/>
                <w:color w:val="000000"/>
                <w:kern w:val="2"/>
              </w:rPr>
              <w:t>联系方式</w:t>
            </w:r>
          </w:p>
        </w:tc>
        <w:tc>
          <w:tcPr>
            <w:tcW w:w="1034" w:type="pct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8699D2C" w14:textId="77777777" w:rsidR="00286F2A" w:rsidRPr="007F26D2" w:rsidRDefault="00286F2A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20" w:type="pct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6BF9473" w14:textId="6CA3A48B" w:rsidR="00286F2A" w:rsidRDefault="00464C02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 w:hint="eastAsia"/>
                <w:color w:val="000000"/>
                <w:kern w:val="2"/>
              </w:rPr>
              <w:t>所在</w:t>
            </w:r>
            <w:r w:rsidR="00286F2A">
              <w:rPr>
                <w:rFonts w:ascii="楷体_GB2312" w:eastAsia="楷体_GB2312" w:hint="eastAsia"/>
                <w:color w:val="000000"/>
                <w:kern w:val="2"/>
              </w:rPr>
              <w:t>单位</w:t>
            </w:r>
          </w:p>
        </w:tc>
        <w:tc>
          <w:tcPr>
            <w:tcW w:w="2298" w:type="pct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7BB9F25" w14:textId="77777777" w:rsidR="00286F2A" w:rsidRPr="007F26D2" w:rsidRDefault="00286F2A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:rsidR="00883248" w:rsidRPr="00727DD0" w14:paraId="41D37E91" w14:textId="77777777" w:rsidTr="005B4229">
        <w:trPr>
          <w:trHeight w:val="497"/>
          <w:jc w:val="center"/>
        </w:trPr>
        <w:tc>
          <w:tcPr>
            <w:tcW w:w="305" w:type="pct"/>
            <w:vMerge/>
            <w:tcBorders>
              <w:top w:val="single" w:sz="2" w:space="0" w:color="000000"/>
              <w:bottom w:val="single" w:sz="2" w:space="0" w:color="000000"/>
            </w:tcBorders>
            <w:textDirection w:val="tbRlV"/>
          </w:tcPr>
          <w:p w14:paraId="64959B4E" w14:textId="77777777" w:rsidR="00883248" w:rsidRPr="007F26D2" w:rsidRDefault="00883248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270" w:type="pct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ED1D103" w14:textId="77777777" w:rsidR="00F30E87" w:rsidRDefault="00883248" w:rsidP="00F30E87">
            <w:pPr>
              <w:pStyle w:val="a9"/>
              <w:tabs>
                <w:tab w:val="left" w:pos="312"/>
              </w:tabs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 w:rsidRPr="007F26D2">
              <w:rPr>
                <w:rFonts w:ascii="楷体_GB2312" w:eastAsia="楷体_GB2312" w:hint="eastAsia"/>
                <w:color w:val="000000"/>
                <w:kern w:val="2"/>
              </w:rPr>
              <w:t>揭榜榜单</w:t>
            </w:r>
          </w:p>
          <w:p w14:paraId="5A73DA4C" w14:textId="18A220D2" w:rsidR="00883248" w:rsidRPr="007F26D2" w:rsidRDefault="00883248" w:rsidP="00F30E87">
            <w:pPr>
              <w:pStyle w:val="a9"/>
              <w:tabs>
                <w:tab w:val="left" w:pos="312"/>
              </w:tabs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 w:rsidRPr="007F26D2">
              <w:rPr>
                <w:rFonts w:ascii="楷体_GB2312" w:eastAsia="楷体_GB2312" w:hint="eastAsia"/>
                <w:color w:val="000000"/>
                <w:kern w:val="2"/>
              </w:rPr>
              <w:t>（序号+内容）</w:t>
            </w:r>
          </w:p>
        </w:tc>
        <w:tc>
          <w:tcPr>
            <w:tcW w:w="3425" w:type="pct"/>
            <w:gridSpan w:val="8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98A8315" w14:textId="77777777" w:rsidR="00883248" w:rsidRPr="007F26D2" w:rsidRDefault="00883248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:rsidR="00727DD0" w:rsidRPr="00727DD0" w14:paraId="212F5FEF" w14:textId="77777777" w:rsidTr="005B4229">
        <w:trPr>
          <w:trHeight w:val="497"/>
          <w:jc w:val="center"/>
        </w:trPr>
        <w:tc>
          <w:tcPr>
            <w:tcW w:w="305" w:type="pct"/>
            <w:vMerge/>
            <w:tcBorders>
              <w:top w:val="single" w:sz="2" w:space="0" w:color="000000"/>
              <w:bottom w:val="single" w:sz="2" w:space="0" w:color="000000"/>
            </w:tcBorders>
            <w:textDirection w:val="tbRlV"/>
          </w:tcPr>
          <w:p w14:paraId="6F02160B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270" w:type="pct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E14A014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 w:rsidRPr="007F26D2">
              <w:rPr>
                <w:rFonts w:ascii="楷体_GB2312" w:eastAsia="楷体_GB2312"/>
                <w:color w:val="000000"/>
                <w:kern w:val="2"/>
              </w:rPr>
              <w:t>项目名称</w:t>
            </w:r>
          </w:p>
        </w:tc>
        <w:tc>
          <w:tcPr>
            <w:tcW w:w="3425" w:type="pct"/>
            <w:gridSpan w:val="8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84DF150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:rsidR="005B4229" w:rsidRPr="00727DD0" w14:paraId="024A38BC" w14:textId="77777777" w:rsidTr="005B4229">
        <w:trPr>
          <w:trHeight w:val="497"/>
          <w:jc w:val="center"/>
        </w:trPr>
        <w:tc>
          <w:tcPr>
            <w:tcW w:w="305" w:type="pct"/>
            <w:vMerge/>
            <w:tcBorders>
              <w:top w:val="single" w:sz="2" w:space="0" w:color="000000"/>
              <w:bottom w:val="single" w:sz="2" w:space="0" w:color="000000"/>
            </w:tcBorders>
            <w:textDirection w:val="tbRlV"/>
          </w:tcPr>
          <w:p w14:paraId="31800D72" w14:textId="77777777" w:rsidR="005B4229" w:rsidRPr="007F26D2" w:rsidRDefault="005B4229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270" w:type="pct"/>
            <w:gridSpan w:val="2"/>
            <w:vMerge w:val="restart"/>
            <w:tcBorders>
              <w:top w:val="single" w:sz="2" w:space="0" w:color="000000"/>
            </w:tcBorders>
            <w:vAlign w:val="center"/>
          </w:tcPr>
          <w:p w14:paraId="18909C0B" w14:textId="500EE6D8" w:rsidR="005B4229" w:rsidRPr="007F26D2" w:rsidRDefault="001421E5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 w:hint="eastAsia"/>
                <w:color w:val="000000"/>
                <w:kern w:val="2"/>
              </w:rPr>
              <w:t>申报类</w:t>
            </w:r>
            <w:r w:rsidR="00973E93">
              <w:rPr>
                <w:rFonts w:ascii="楷体_GB2312" w:eastAsia="楷体_GB2312" w:hint="eastAsia"/>
                <w:color w:val="000000"/>
                <w:kern w:val="2"/>
              </w:rPr>
              <w:t>别</w:t>
            </w:r>
            <w:bookmarkStart w:id="1" w:name="_GoBack"/>
            <w:bookmarkEnd w:id="1"/>
          </w:p>
        </w:tc>
        <w:tc>
          <w:tcPr>
            <w:tcW w:w="3425" w:type="pct"/>
            <w:gridSpan w:val="8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EBF0C5D" w14:textId="77777777" w:rsidR="005B4229" w:rsidRPr="007F26D2" w:rsidRDefault="005B4229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ind w:firstLineChars="200" w:firstLine="480"/>
              <w:rPr>
                <w:rFonts w:ascii="楷体_GB2312" w:eastAsia="楷体_GB2312"/>
                <w:color w:val="000000"/>
                <w:kern w:val="2"/>
              </w:rPr>
            </w:pPr>
            <w:r w:rsidRPr="007F26D2">
              <w:rPr>
                <w:rFonts w:ascii="楷体_GB2312" w:eastAsia="楷体_GB2312"/>
                <w:color w:val="000000"/>
                <w:kern w:val="2"/>
              </w:rPr>
              <w:sym w:font="Wingdings 2" w:char="00A3"/>
            </w:r>
            <w:r w:rsidRPr="007F26D2">
              <w:rPr>
                <w:rFonts w:ascii="楷体_GB2312" w:eastAsia="楷体_GB2312"/>
                <w:color w:val="000000"/>
                <w:kern w:val="2"/>
              </w:rPr>
              <w:t xml:space="preserve"> </w:t>
            </w:r>
            <w:r w:rsidRPr="007F26D2">
              <w:rPr>
                <w:rFonts w:ascii="楷体_GB2312" w:eastAsia="楷体_GB2312" w:hint="eastAsia"/>
                <w:color w:val="000000"/>
                <w:kern w:val="2"/>
              </w:rPr>
              <w:t>自然科学类学术论文</w:t>
            </w:r>
          </w:p>
        </w:tc>
      </w:tr>
      <w:tr w:rsidR="005B4229" w:rsidRPr="00727DD0" w14:paraId="7C44E5FD" w14:textId="77777777" w:rsidTr="005B4229">
        <w:trPr>
          <w:trHeight w:val="403"/>
          <w:jc w:val="center"/>
        </w:trPr>
        <w:tc>
          <w:tcPr>
            <w:tcW w:w="305" w:type="pct"/>
            <w:vMerge/>
            <w:tcBorders>
              <w:top w:val="single" w:sz="2" w:space="0" w:color="000000"/>
              <w:bottom w:val="single" w:sz="2" w:space="0" w:color="000000"/>
            </w:tcBorders>
            <w:textDirection w:val="tbRlV"/>
          </w:tcPr>
          <w:p w14:paraId="746F3BF7" w14:textId="77777777" w:rsidR="005B4229" w:rsidRPr="007F26D2" w:rsidRDefault="005B4229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270" w:type="pct"/>
            <w:gridSpan w:val="2"/>
            <w:vMerge/>
            <w:vAlign w:val="center"/>
          </w:tcPr>
          <w:p w14:paraId="6A5C715C" w14:textId="77777777" w:rsidR="005B4229" w:rsidRPr="007F26D2" w:rsidRDefault="005B4229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3425" w:type="pct"/>
            <w:gridSpan w:val="8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775C649" w14:textId="77777777" w:rsidR="005B4229" w:rsidRPr="007F26D2" w:rsidRDefault="005B4229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ind w:firstLineChars="200" w:firstLine="480"/>
              <w:rPr>
                <w:rFonts w:ascii="楷体_GB2312" w:eastAsia="楷体_GB2312"/>
                <w:color w:val="000000"/>
                <w:kern w:val="2"/>
              </w:rPr>
            </w:pPr>
            <w:r w:rsidRPr="007F26D2">
              <w:rPr>
                <w:rFonts w:ascii="楷体_GB2312" w:eastAsia="楷体_GB2312"/>
                <w:color w:val="000000"/>
                <w:kern w:val="2"/>
              </w:rPr>
              <w:sym w:font="Wingdings 2" w:char="00A3"/>
            </w:r>
            <w:r w:rsidRPr="007F26D2">
              <w:rPr>
                <w:rFonts w:ascii="楷体_GB2312" w:eastAsia="楷体_GB2312"/>
                <w:color w:val="000000"/>
                <w:kern w:val="2"/>
              </w:rPr>
              <w:t xml:space="preserve"> </w:t>
            </w:r>
            <w:r w:rsidRPr="007F26D2">
              <w:rPr>
                <w:rFonts w:ascii="楷体_GB2312" w:eastAsia="楷体_GB2312" w:hint="eastAsia"/>
                <w:color w:val="000000"/>
                <w:kern w:val="2"/>
              </w:rPr>
              <w:t>哲学社会科学类社会调查报告</w:t>
            </w:r>
          </w:p>
        </w:tc>
      </w:tr>
      <w:tr w:rsidR="005B4229" w:rsidRPr="00727DD0" w14:paraId="47057749" w14:textId="77777777" w:rsidTr="005B4229">
        <w:trPr>
          <w:trHeight w:val="1191"/>
          <w:jc w:val="center"/>
        </w:trPr>
        <w:tc>
          <w:tcPr>
            <w:tcW w:w="305" w:type="pct"/>
            <w:vMerge/>
            <w:tcBorders>
              <w:top w:val="single" w:sz="2" w:space="0" w:color="000000"/>
              <w:bottom w:val="single" w:sz="2" w:space="0" w:color="000000"/>
            </w:tcBorders>
            <w:textDirection w:val="tbRlV"/>
          </w:tcPr>
          <w:p w14:paraId="7A380455" w14:textId="77777777" w:rsidR="005B4229" w:rsidRPr="007F26D2" w:rsidRDefault="005B4229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270" w:type="pct"/>
            <w:gridSpan w:val="2"/>
            <w:vMerge/>
            <w:tcBorders>
              <w:bottom w:val="single" w:sz="2" w:space="0" w:color="000000"/>
            </w:tcBorders>
            <w:vAlign w:val="center"/>
          </w:tcPr>
          <w:p w14:paraId="520B2099" w14:textId="77777777" w:rsidR="005B4229" w:rsidRPr="007F26D2" w:rsidRDefault="005B4229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3425" w:type="pct"/>
            <w:gridSpan w:val="8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9CE427B" w14:textId="10FDE1B8" w:rsidR="005B4229" w:rsidRPr="007F26D2" w:rsidRDefault="005B4229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ind w:firstLineChars="200" w:firstLine="480"/>
              <w:rPr>
                <w:rFonts w:ascii="楷体_GB2312" w:eastAsia="楷体_GB2312"/>
                <w:color w:val="000000"/>
                <w:kern w:val="2"/>
              </w:rPr>
            </w:pPr>
            <w:r w:rsidRPr="007F26D2">
              <w:rPr>
                <w:rFonts w:ascii="楷体_GB2312" w:eastAsia="楷体_GB2312"/>
                <w:color w:val="000000"/>
                <w:kern w:val="2"/>
              </w:rPr>
              <w:sym w:font="Wingdings 2" w:char="00A3"/>
            </w:r>
            <w:r w:rsidRPr="007F26D2">
              <w:rPr>
                <w:rFonts w:ascii="楷体_GB2312" w:eastAsia="楷体_GB2312"/>
                <w:color w:val="000000"/>
                <w:kern w:val="2"/>
              </w:rPr>
              <w:t xml:space="preserve"> </w:t>
            </w:r>
            <w:r w:rsidRPr="007F26D2">
              <w:rPr>
                <w:rFonts w:ascii="楷体_GB2312" w:eastAsia="楷体_GB2312" w:hint="eastAsia"/>
                <w:color w:val="000000"/>
                <w:kern w:val="2"/>
              </w:rPr>
              <w:t>科技发明制作</w:t>
            </w:r>
            <w:r w:rsidRPr="005B4229">
              <w:rPr>
                <w:rFonts w:ascii="楷体_GB2312" w:eastAsia="楷体_GB2312" w:hint="eastAsia"/>
                <w:color w:val="000000"/>
                <w:kern w:val="2"/>
              </w:rPr>
              <w:t>A类（甲类）</w:t>
            </w:r>
          </w:p>
          <w:p w14:paraId="0FEE60D5" w14:textId="0E03239C" w:rsidR="005B4229" w:rsidRPr="007F26D2" w:rsidRDefault="005B4229" w:rsidP="005B4229">
            <w:pPr>
              <w:pStyle w:val="a9"/>
              <w:tabs>
                <w:tab w:val="left" w:pos="312"/>
              </w:tabs>
              <w:adjustRightInd w:val="0"/>
              <w:snapToGrid w:val="0"/>
              <w:spacing w:before="0" w:beforeAutospacing="0" w:after="0" w:afterAutospacing="0"/>
              <w:ind w:firstLineChars="200" w:firstLine="480"/>
              <w:rPr>
                <w:rFonts w:ascii="楷体_GB2312" w:eastAsia="楷体_GB2312"/>
                <w:color w:val="000000"/>
                <w:kern w:val="2"/>
              </w:rPr>
            </w:pPr>
            <w:r w:rsidRPr="007F26D2">
              <w:rPr>
                <w:rFonts w:ascii="楷体_GB2312" w:eastAsia="楷体_GB2312"/>
                <w:color w:val="000000"/>
                <w:kern w:val="2"/>
              </w:rPr>
              <w:sym w:font="Wingdings 2" w:char="00A3"/>
            </w:r>
            <w:r w:rsidRPr="007F26D2">
              <w:rPr>
                <w:rFonts w:ascii="楷体_GB2312" w:eastAsia="楷体_GB2312"/>
                <w:color w:val="000000"/>
                <w:kern w:val="2"/>
              </w:rPr>
              <w:t xml:space="preserve"> </w:t>
            </w:r>
            <w:r w:rsidRPr="007F26D2">
              <w:rPr>
                <w:rFonts w:ascii="楷体_GB2312" w:eastAsia="楷体_GB2312" w:hint="eastAsia"/>
                <w:color w:val="000000"/>
                <w:kern w:val="2"/>
              </w:rPr>
              <w:t>科技发明制作</w:t>
            </w:r>
            <w:r w:rsidRPr="005B4229">
              <w:rPr>
                <w:rFonts w:ascii="楷体_GB2312" w:eastAsia="楷体_GB2312" w:hint="eastAsia"/>
                <w:color w:val="000000"/>
                <w:kern w:val="2"/>
              </w:rPr>
              <w:t>B类（乙类）</w:t>
            </w:r>
          </w:p>
        </w:tc>
      </w:tr>
      <w:tr w:rsidR="00727DD0" w:rsidRPr="00727DD0" w14:paraId="2C34CEB9" w14:textId="77777777" w:rsidTr="00286F2A">
        <w:trPr>
          <w:trHeight w:val="403"/>
          <w:jc w:val="center"/>
        </w:trPr>
        <w:tc>
          <w:tcPr>
            <w:tcW w:w="305" w:type="pct"/>
            <w:vMerge/>
            <w:tcBorders>
              <w:top w:val="single" w:sz="2" w:space="0" w:color="000000"/>
              <w:bottom w:val="single" w:sz="2" w:space="0" w:color="000000"/>
            </w:tcBorders>
            <w:textDirection w:val="tbRlV"/>
          </w:tcPr>
          <w:p w14:paraId="42D9F123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743" w:type="pct"/>
            <w:tcBorders>
              <w:top w:val="nil"/>
              <w:bottom w:val="single" w:sz="2" w:space="0" w:color="000000"/>
            </w:tcBorders>
            <w:vAlign w:val="center"/>
          </w:tcPr>
          <w:p w14:paraId="3E04AAA6" w14:textId="6D47CE23" w:rsidR="00727DD0" w:rsidRPr="007F26D2" w:rsidRDefault="008F5C68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 w:rsidRPr="007F26D2">
              <w:rPr>
                <w:rFonts w:ascii="楷体_GB2312" w:eastAsia="楷体_GB2312" w:hint="eastAsia"/>
                <w:color w:val="000000"/>
                <w:kern w:val="2"/>
              </w:rPr>
              <w:t>通讯地址</w:t>
            </w:r>
          </w:p>
        </w:tc>
        <w:tc>
          <w:tcPr>
            <w:tcW w:w="2345" w:type="pct"/>
            <w:gridSpan w:val="6"/>
            <w:tcBorders>
              <w:top w:val="nil"/>
              <w:bottom w:val="single" w:sz="2" w:space="0" w:color="000000"/>
            </w:tcBorders>
            <w:vAlign w:val="center"/>
          </w:tcPr>
          <w:p w14:paraId="54138176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83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B5A7FEF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 w:rsidRPr="007F26D2">
              <w:rPr>
                <w:rFonts w:ascii="楷体_GB2312" w:eastAsia="楷体_GB2312"/>
                <w:color w:val="000000"/>
                <w:kern w:val="2"/>
              </w:rPr>
              <w:t>联系方式</w:t>
            </w:r>
          </w:p>
        </w:tc>
        <w:tc>
          <w:tcPr>
            <w:tcW w:w="1024" w:type="pct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9EAB52A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:rsidR="00895616" w:rsidRPr="00727DD0" w14:paraId="71875881" w14:textId="77777777" w:rsidTr="00286F2A">
        <w:trPr>
          <w:trHeight w:val="404"/>
          <w:jc w:val="center"/>
        </w:trPr>
        <w:tc>
          <w:tcPr>
            <w:tcW w:w="305" w:type="pct"/>
            <w:vMerge w:val="restart"/>
            <w:tcBorders>
              <w:top w:val="single" w:sz="2" w:space="0" w:color="000000"/>
            </w:tcBorders>
            <w:vAlign w:val="center"/>
          </w:tcPr>
          <w:p w14:paraId="00EB471C" w14:textId="77777777" w:rsidR="00895616" w:rsidRPr="007F26D2" w:rsidRDefault="00895616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 w:rsidRPr="007F26D2">
              <w:rPr>
                <w:rFonts w:ascii="楷体_GB2312" w:eastAsia="楷体_GB2312" w:hint="eastAsia"/>
                <w:color w:val="000000"/>
                <w:kern w:val="2"/>
              </w:rPr>
              <w:t>团</w:t>
            </w:r>
          </w:p>
          <w:p w14:paraId="5D139D9D" w14:textId="77777777" w:rsidR="00895616" w:rsidRPr="007F26D2" w:rsidRDefault="00895616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 w:rsidRPr="007F26D2">
              <w:rPr>
                <w:rFonts w:ascii="楷体_GB2312" w:eastAsia="楷体_GB2312" w:hint="eastAsia"/>
                <w:color w:val="000000"/>
                <w:kern w:val="2"/>
              </w:rPr>
              <w:t>队</w:t>
            </w:r>
          </w:p>
          <w:p w14:paraId="549282D3" w14:textId="77777777" w:rsidR="00895616" w:rsidRPr="007F26D2" w:rsidRDefault="00895616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 w:rsidRPr="007F26D2">
              <w:rPr>
                <w:rFonts w:ascii="楷体_GB2312" w:eastAsia="楷体_GB2312" w:hint="eastAsia"/>
                <w:color w:val="000000"/>
                <w:kern w:val="2"/>
              </w:rPr>
              <w:t>成</w:t>
            </w:r>
          </w:p>
          <w:p w14:paraId="13B1C873" w14:textId="77777777" w:rsidR="00895616" w:rsidRPr="007F26D2" w:rsidRDefault="00895616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 w:rsidRPr="007F26D2">
              <w:rPr>
                <w:rFonts w:ascii="楷体_GB2312" w:eastAsia="楷体_GB2312" w:hint="eastAsia"/>
                <w:color w:val="000000"/>
                <w:kern w:val="2"/>
              </w:rPr>
              <w:t>员</w:t>
            </w:r>
          </w:p>
        </w:tc>
        <w:tc>
          <w:tcPr>
            <w:tcW w:w="743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663978E" w14:textId="77777777" w:rsidR="00895616" w:rsidRPr="007F26D2" w:rsidRDefault="00895616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 w:rsidRPr="007F26D2">
              <w:rPr>
                <w:rFonts w:ascii="楷体_GB2312" w:eastAsia="楷体_GB2312"/>
                <w:color w:val="000000"/>
                <w:kern w:val="2"/>
              </w:rPr>
              <w:t>姓名</w:t>
            </w:r>
          </w:p>
        </w:tc>
        <w:tc>
          <w:tcPr>
            <w:tcW w:w="52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5B9E9C4" w14:textId="77777777" w:rsidR="00895616" w:rsidRPr="007F26D2" w:rsidRDefault="00895616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 w:rsidRPr="007F26D2">
              <w:rPr>
                <w:rFonts w:ascii="楷体_GB2312" w:eastAsia="楷体_GB2312"/>
                <w:color w:val="000000"/>
                <w:kern w:val="2"/>
              </w:rPr>
              <w:t>性别</w:t>
            </w:r>
          </w:p>
        </w:tc>
        <w:tc>
          <w:tcPr>
            <w:tcW w:w="601" w:type="pct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80E38AF" w14:textId="261408CA" w:rsidR="00895616" w:rsidRPr="007F26D2" w:rsidRDefault="00895616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 w:rsidRPr="007F26D2">
              <w:rPr>
                <w:rFonts w:ascii="楷体_GB2312" w:eastAsia="楷体_GB2312"/>
                <w:color w:val="000000"/>
                <w:kern w:val="2"/>
              </w:rPr>
              <w:t>学号</w:t>
            </w:r>
          </w:p>
        </w:tc>
        <w:tc>
          <w:tcPr>
            <w:tcW w:w="600" w:type="pct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4A14F3E" w14:textId="77777777" w:rsidR="00895616" w:rsidRPr="007F26D2" w:rsidRDefault="00895616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 w:rsidRPr="007F26D2">
              <w:rPr>
                <w:rFonts w:ascii="楷体_GB2312" w:eastAsia="楷体_GB2312"/>
                <w:color w:val="000000"/>
                <w:kern w:val="2"/>
              </w:rPr>
              <w:t>学历</w:t>
            </w:r>
          </w:p>
        </w:tc>
        <w:tc>
          <w:tcPr>
            <w:tcW w:w="61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B69C3CE" w14:textId="77777777" w:rsidR="00895616" w:rsidRPr="007F26D2" w:rsidRDefault="00895616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 w:rsidRPr="007F26D2">
              <w:rPr>
                <w:rFonts w:ascii="楷体_GB2312" w:eastAsia="楷体_GB2312"/>
                <w:color w:val="000000"/>
                <w:kern w:val="2"/>
              </w:rPr>
              <w:t>年级</w:t>
            </w:r>
          </w:p>
        </w:tc>
        <w:tc>
          <w:tcPr>
            <w:tcW w:w="1607" w:type="pct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3899E37" w14:textId="77777777" w:rsidR="00895616" w:rsidRPr="007F26D2" w:rsidRDefault="00895616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 w:rsidRPr="007F26D2">
              <w:rPr>
                <w:rFonts w:ascii="楷体_GB2312" w:eastAsia="楷体_GB2312"/>
                <w:color w:val="000000"/>
                <w:kern w:val="2"/>
              </w:rPr>
              <w:t>所在院系</w:t>
            </w:r>
          </w:p>
        </w:tc>
      </w:tr>
      <w:tr w:rsidR="00895616" w:rsidRPr="00727DD0" w14:paraId="1968B286" w14:textId="77777777" w:rsidTr="00286F2A">
        <w:trPr>
          <w:trHeight w:val="474"/>
          <w:jc w:val="center"/>
        </w:trPr>
        <w:tc>
          <w:tcPr>
            <w:tcW w:w="305" w:type="pct"/>
            <w:vMerge/>
            <w:textDirection w:val="tbRlV"/>
          </w:tcPr>
          <w:p w14:paraId="705B335D" w14:textId="77777777" w:rsidR="00895616" w:rsidRPr="007F26D2" w:rsidRDefault="00895616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743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5CE6334" w14:textId="77777777" w:rsidR="00895616" w:rsidRPr="007F26D2" w:rsidRDefault="00895616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2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9C0BBCD" w14:textId="77777777" w:rsidR="00895616" w:rsidRPr="007F26D2" w:rsidRDefault="00895616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01" w:type="pct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648CAC5" w14:textId="77777777" w:rsidR="00895616" w:rsidRPr="007F26D2" w:rsidRDefault="00895616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00" w:type="pct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197DEEE" w14:textId="77777777" w:rsidR="00895616" w:rsidRPr="007F26D2" w:rsidRDefault="00895616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1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A501181" w14:textId="77777777" w:rsidR="00895616" w:rsidRPr="007F26D2" w:rsidRDefault="00895616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607" w:type="pct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CBC2874" w14:textId="77777777" w:rsidR="00895616" w:rsidRPr="007F26D2" w:rsidRDefault="00895616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:rsidR="00895616" w:rsidRPr="00727DD0" w14:paraId="3E519EB6" w14:textId="77777777" w:rsidTr="00286F2A">
        <w:trPr>
          <w:trHeight w:val="474"/>
          <w:jc w:val="center"/>
        </w:trPr>
        <w:tc>
          <w:tcPr>
            <w:tcW w:w="305" w:type="pct"/>
            <w:vMerge/>
            <w:textDirection w:val="tbRlV"/>
          </w:tcPr>
          <w:p w14:paraId="609583FD" w14:textId="77777777" w:rsidR="00895616" w:rsidRPr="007F26D2" w:rsidRDefault="00895616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743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2F55B6C" w14:textId="77777777" w:rsidR="00895616" w:rsidRPr="007F26D2" w:rsidRDefault="00895616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2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9C12841" w14:textId="77777777" w:rsidR="00895616" w:rsidRPr="007F26D2" w:rsidRDefault="00895616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01" w:type="pct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DCCD353" w14:textId="77777777" w:rsidR="00895616" w:rsidRPr="007F26D2" w:rsidRDefault="00895616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00" w:type="pct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5D3F784" w14:textId="77777777" w:rsidR="00895616" w:rsidRPr="007F26D2" w:rsidRDefault="00895616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1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FCB3DB1" w14:textId="77777777" w:rsidR="00895616" w:rsidRPr="007F26D2" w:rsidRDefault="00895616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607" w:type="pct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30ABF17" w14:textId="77777777" w:rsidR="00895616" w:rsidRPr="007F26D2" w:rsidRDefault="00895616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:rsidR="00895616" w:rsidRPr="00727DD0" w14:paraId="59C8D780" w14:textId="77777777" w:rsidTr="00286F2A">
        <w:trPr>
          <w:trHeight w:val="474"/>
          <w:jc w:val="center"/>
        </w:trPr>
        <w:tc>
          <w:tcPr>
            <w:tcW w:w="305" w:type="pct"/>
            <w:vMerge/>
            <w:textDirection w:val="tbRlV"/>
          </w:tcPr>
          <w:p w14:paraId="5C427F49" w14:textId="77777777" w:rsidR="00895616" w:rsidRPr="007F26D2" w:rsidRDefault="00895616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743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E1A052F" w14:textId="77777777" w:rsidR="00895616" w:rsidRPr="007F26D2" w:rsidRDefault="00895616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2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745CAF8" w14:textId="77777777" w:rsidR="00895616" w:rsidRPr="007F26D2" w:rsidRDefault="00895616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01" w:type="pct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9BE5EE1" w14:textId="77777777" w:rsidR="00895616" w:rsidRPr="007F26D2" w:rsidRDefault="00895616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00" w:type="pct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74AA226" w14:textId="77777777" w:rsidR="00895616" w:rsidRPr="007F26D2" w:rsidRDefault="00895616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1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53B5F6D" w14:textId="77777777" w:rsidR="00895616" w:rsidRPr="007F26D2" w:rsidRDefault="00895616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607" w:type="pct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1C8A75A" w14:textId="77777777" w:rsidR="00895616" w:rsidRPr="007F26D2" w:rsidRDefault="00895616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:rsidR="00895616" w:rsidRPr="00727DD0" w14:paraId="02256168" w14:textId="77777777" w:rsidTr="00286F2A">
        <w:trPr>
          <w:trHeight w:val="420"/>
          <w:jc w:val="center"/>
        </w:trPr>
        <w:tc>
          <w:tcPr>
            <w:tcW w:w="305" w:type="pct"/>
            <w:vMerge/>
            <w:textDirection w:val="tbRlV"/>
          </w:tcPr>
          <w:p w14:paraId="09001EFF" w14:textId="77777777" w:rsidR="00895616" w:rsidRPr="007F26D2" w:rsidRDefault="00895616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743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4B1D9C7" w14:textId="77777777" w:rsidR="00895616" w:rsidRPr="007F26D2" w:rsidRDefault="00895616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2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5FC8987" w14:textId="77777777" w:rsidR="00895616" w:rsidRPr="007F26D2" w:rsidRDefault="00895616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01" w:type="pct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5985E53" w14:textId="77777777" w:rsidR="00895616" w:rsidRPr="007F26D2" w:rsidRDefault="00895616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00" w:type="pct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16767FA" w14:textId="77777777" w:rsidR="00895616" w:rsidRPr="007F26D2" w:rsidRDefault="00895616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1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70CA2C8" w14:textId="77777777" w:rsidR="00895616" w:rsidRPr="007F26D2" w:rsidRDefault="00895616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607" w:type="pct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ACDBF01" w14:textId="77777777" w:rsidR="00895616" w:rsidRPr="007F26D2" w:rsidRDefault="00895616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:rsidR="00727DD0" w:rsidRPr="00727DD0" w14:paraId="051FB117" w14:textId="77777777" w:rsidTr="00286F2A">
        <w:trPr>
          <w:trHeight w:val="406"/>
          <w:jc w:val="center"/>
        </w:trPr>
        <w:tc>
          <w:tcPr>
            <w:tcW w:w="305" w:type="pct"/>
            <w:vMerge w:val="restart"/>
            <w:tcBorders>
              <w:top w:val="single" w:sz="2" w:space="0" w:color="000000"/>
            </w:tcBorders>
            <w:vAlign w:val="center"/>
          </w:tcPr>
          <w:p w14:paraId="35CBE439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 w:rsidRPr="007F26D2">
              <w:rPr>
                <w:rFonts w:ascii="楷体_GB2312" w:eastAsia="楷体_GB2312"/>
                <w:color w:val="000000"/>
                <w:kern w:val="2"/>
              </w:rPr>
              <w:t>指</w:t>
            </w:r>
          </w:p>
          <w:p w14:paraId="69FF3AA4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 w:rsidRPr="007F26D2">
              <w:rPr>
                <w:rFonts w:ascii="楷体_GB2312" w:eastAsia="楷体_GB2312"/>
                <w:color w:val="000000"/>
                <w:kern w:val="2"/>
              </w:rPr>
              <w:t>导</w:t>
            </w:r>
          </w:p>
          <w:p w14:paraId="7F79A0E8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 w:rsidRPr="007F26D2">
              <w:rPr>
                <w:rFonts w:ascii="楷体_GB2312" w:eastAsia="楷体_GB2312"/>
                <w:color w:val="000000"/>
                <w:kern w:val="2"/>
              </w:rPr>
              <w:t>老</w:t>
            </w:r>
          </w:p>
          <w:p w14:paraId="781EE3BB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 w:rsidRPr="007F26D2">
              <w:rPr>
                <w:rFonts w:ascii="楷体_GB2312" w:eastAsia="楷体_GB2312"/>
                <w:color w:val="000000"/>
                <w:kern w:val="2"/>
              </w:rPr>
              <w:t>师</w:t>
            </w:r>
          </w:p>
        </w:tc>
        <w:tc>
          <w:tcPr>
            <w:tcW w:w="743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4137C16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 w:rsidRPr="007F26D2">
              <w:rPr>
                <w:rFonts w:ascii="楷体_GB2312" w:eastAsia="楷体_GB2312"/>
                <w:color w:val="000000"/>
                <w:kern w:val="2"/>
              </w:rPr>
              <w:t>姓名</w:t>
            </w:r>
          </w:p>
        </w:tc>
        <w:tc>
          <w:tcPr>
            <w:tcW w:w="52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A8C3B47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 w:rsidRPr="007F26D2">
              <w:rPr>
                <w:rFonts w:ascii="楷体_GB2312" w:eastAsia="楷体_GB2312"/>
                <w:color w:val="000000"/>
                <w:kern w:val="2"/>
              </w:rPr>
              <w:t>性别</w:t>
            </w:r>
          </w:p>
        </w:tc>
        <w:tc>
          <w:tcPr>
            <w:tcW w:w="601" w:type="pct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0CAB9C2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 w:rsidRPr="007F26D2">
              <w:rPr>
                <w:rFonts w:ascii="楷体_GB2312" w:eastAsia="楷体_GB2312"/>
                <w:color w:val="000000"/>
                <w:kern w:val="2"/>
              </w:rPr>
              <w:t>年龄</w:t>
            </w:r>
          </w:p>
        </w:tc>
        <w:tc>
          <w:tcPr>
            <w:tcW w:w="1217" w:type="pct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C450C56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 w:rsidRPr="007F26D2">
              <w:rPr>
                <w:rFonts w:ascii="楷体_GB2312" w:eastAsia="楷体_GB2312"/>
                <w:color w:val="000000"/>
                <w:kern w:val="2"/>
              </w:rPr>
              <w:t>职称</w:t>
            </w:r>
          </w:p>
        </w:tc>
        <w:tc>
          <w:tcPr>
            <w:tcW w:w="1607" w:type="pct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FF7164F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 w:rsidRPr="007F26D2">
              <w:rPr>
                <w:rFonts w:ascii="楷体_GB2312" w:eastAsia="楷体_GB2312"/>
                <w:color w:val="000000"/>
                <w:kern w:val="2"/>
              </w:rPr>
              <w:t>工作单位和职务</w:t>
            </w:r>
          </w:p>
        </w:tc>
      </w:tr>
      <w:tr w:rsidR="00727DD0" w:rsidRPr="00727DD0" w14:paraId="51C455DF" w14:textId="77777777" w:rsidTr="00286F2A">
        <w:trPr>
          <w:trHeight w:val="439"/>
          <w:jc w:val="center"/>
        </w:trPr>
        <w:tc>
          <w:tcPr>
            <w:tcW w:w="305" w:type="pct"/>
            <w:vMerge/>
            <w:textDirection w:val="tbRlV"/>
          </w:tcPr>
          <w:p w14:paraId="2BD97169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743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FE08982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2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4081B30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01" w:type="pct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607EDE8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217" w:type="pct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93EC5A8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607" w:type="pct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83198EB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:rsidR="00727DD0" w:rsidRPr="00727DD0" w14:paraId="0088FFC9" w14:textId="77777777" w:rsidTr="00286F2A">
        <w:trPr>
          <w:trHeight w:val="439"/>
          <w:jc w:val="center"/>
        </w:trPr>
        <w:tc>
          <w:tcPr>
            <w:tcW w:w="305" w:type="pct"/>
            <w:vMerge/>
            <w:textDirection w:val="tbRlV"/>
          </w:tcPr>
          <w:p w14:paraId="741F386E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743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CC4CDCB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2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517CC12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01" w:type="pct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CFCBAF7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217" w:type="pct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69D42D6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607" w:type="pct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A19F2EB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:rsidR="00727DD0" w:rsidRPr="00727DD0" w14:paraId="10BC9558" w14:textId="77777777" w:rsidTr="00286F2A">
        <w:trPr>
          <w:trHeight w:val="439"/>
          <w:jc w:val="center"/>
        </w:trPr>
        <w:tc>
          <w:tcPr>
            <w:tcW w:w="305" w:type="pct"/>
            <w:vMerge/>
            <w:textDirection w:val="tbRlV"/>
          </w:tcPr>
          <w:p w14:paraId="22C97067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743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4E9E39B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2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BCD7B87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01" w:type="pct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508AD71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217" w:type="pct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8F29D78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607" w:type="pct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E8FE122" w14:textId="77777777" w:rsidR="00727DD0" w:rsidRPr="007F26D2" w:rsidRDefault="00727DD0" w:rsidP="00BD00EA">
            <w:pPr>
              <w:pStyle w:val="a9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</w:tbl>
    <w:tbl>
      <w:tblPr>
        <w:tblpPr w:leftFromText="180" w:rightFromText="180" w:vertAnchor="text" w:horzAnchor="margin" w:tblpY="1"/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44"/>
        <w:gridCol w:w="622"/>
        <w:gridCol w:w="772"/>
        <w:gridCol w:w="41"/>
        <w:gridCol w:w="179"/>
        <w:gridCol w:w="742"/>
        <w:gridCol w:w="509"/>
        <w:gridCol w:w="596"/>
        <w:gridCol w:w="419"/>
        <w:gridCol w:w="698"/>
        <w:gridCol w:w="133"/>
        <w:gridCol w:w="589"/>
        <w:gridCol w:w="1296"/>
      </w:tblGrid>
      <w:tr w:rsidR="005B4229" w14:paraId="3ED14153" w14:textId="77777777" w:rsidTr="005B4229">
        <w:trPr>
          <w:trHeight w:val="629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bookmarkEnd w:id="0"/>
          <w:p w14:paraId="5FA4643B" w14:textId="77777777" w:rsidR="005B4229" w:rsidRDefault="005B4229" w:rsidP="005B4229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  <w:r>
              <w:rPr>
                <w:rFonts w:eastAsia="黑体" w:hint="eastAsia"/>
                <w:color w:val="000000"/>
                <w:sz w:val="32"/>
              </w:rPr>
              <w:t>2.</w:t>
            </w:r>
            <w:r>
              <w:rPr>
                <w:rFonts w:eastAsia="黑体" w:hint="eastAsia"/>
                <w:color w:val="000000"/>
                <w:sz w:val="32"/>
              </w:rPr>
              <w:t>团队基本情况</w:t>
            </w:r>
          </w:p>
          <w:p w14:paraId="40A6171B" w14:textId="1F7D3B5B" w:rsidR="005B4229" w:rsidRDefault="005B4229" w:rsidP="005B4229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  <w:r w:rsidRPr="00AA7D29">
              <w:rPr>
                <w:rFonts w:ascii="楷体_GB2312" w:eastAsia="楷体_GB2312" w:hint="eastAsia"/>
                <w:color w:val="000000"/>
                <w:kern w:val="2"/>
                <w:sz w:val="21"/>
                <w:szCs w:val="21"/>
              </w:rPr>
              <w:t>简述团队研究方向、在研究领域内的优势特色</w:t>
            </w:r>
            <w:r w:rsidR="00B24F03">
              <w:rPr>
                <w:rFonts w:ascii="楷体_GB2312" w:eastAsia="楷体_GB2312" w:hint="eastAsia"/>
                <w:color w:val="000000"/>
                <w:kern w:val="2"/>
                <w:sz w:val="21"/>
                <w:szCs w:val="21"/>
              </w:rPr>
              <w:t>及已取得成果</w:t>
            </w:r>
            <w:r w:rsidRPr="00AA7D29">
              <w:rPr>
                <w:rFonts w:ascii="楷体_GB2312" w:eastAsia="楷体_GB2312" w:hint="eastAsia"/>
                <w:color w:val="000000"/>
                <w:kern w:val="2"/>
                <w:sz w:val="21"/>
                <w:szCs w:val="21"/>
              </w:rPr>
              <w:t>等</w:t>
            </w:r>
            <w:r w:rsidR="00B24F03">
              <w:rPr>
                <w:rFonts w:ascii="楷体_GB2312" w:eastAsia="楷体_GB2312" w:hint="eastAsia"/>
                <w:color w:val="000000"/>
                <w:kern w:val="2"/>
                <w:sz w:val="21"/>
                <w:szCs w:val="21"/>
              </w:rPr>
              <w:t>情况</w:t>
            </w:r>
            <w:r w:rsidRPr="00AA7D29">
              <w:rPr>
                <w:rFonts w:ascii="楷体_GB2312" w:eastAsia="楷体_GB2312" w:hint="eastAsia"/>
                <w:color w:val="000000"/>
                <w:kern w:val="2"/>
                <w:sz w:val="21"/>
                <w:szCs w:val="21"/>
              </w:rPr>
              <w:t>。（</w:t>
            </w:r>
            <w:r w:rsidR="00413B1D">
              <w:rPr>
                <w:rFonts w:ascii="楷体_GB2312" w:eastAsia="楷体_GB2312"/>
                <w:color w:val="000000"/>
                <w:kern w:val="2"/>
                <w:sz w:val="21"/>
                <w:szCs w:val="21"/>
              </w:rPr>
              <w:t>6</w:t>
            </w:r>
            <w:r w:rsidRPr="00AA7D29">
              <w:rPr>
                <w:rFonts w:ascii="楷体_GB2312" w:eastAsia="楷体_GB2312" w:hint="eastAsia"/>
                <w:color w:val="000000"/>
                <w:kern w:val="2"/>
                <w:sz w:val="21"/>
                <w:szCs w:val="21"/>
              </w:rPr>
              <w:t>00字以内，可加页）</w:t>
            </w:r>
          </w:p>
        </w:tc>
      </w:tr>
      <w:tr w:rsidR="005B4229" w14:paraId="008917B0" w14:textId="77777777" w:rsidTr="005B4229">
        <w:trPr>
          <w:trHeight w:val="629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14:paraId="7CC3D0CF" w14:textId="77777777" w:rsidR="005B4229" w:rsidRDefault="005B4229" w:rsidP="005B4229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7F2E9639" w14:textId="77777777" w:rsidR="005B4229" w:rsidRDefault="005B4229" w:rsidP="005B4229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394600D1" w14:textId="77777777" w:rsidR="005B4229" w:rsidRDefault="005B4229" w:rsidP="005B4229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4D9A325C" w14:textId="77777777" w:rsidR="005B4229" w:rsidRDefault="005B4229" w:rsidP="005B4229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2F8AC47F" w14:textId="77777777" w:rsidR="005B4229" w:rsidRDefault="005B4229" w:rsidP="005B4229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79A10424" w14:textId="77777777" w:rsidR="005B4229" w:rsidRDefault="005B4229" w:rsidP="005B4229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3128C846" w14:textId="77777777" w:rsidR="005B4229" w:rsidRDefault="005B4229" w:rsidP="005B4229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0497EE30" w14:textId="77777777" w:rsidR="005B4229" w:rsidRDefault="005B4229" w:rsidP="005B4229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53996939" w14:textId="77777777" w:rsidR="005B4229" w:rsidRDefault="005B4229" w:rsidP="005B4229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3F669BFB" w14:textId="77777777" w:rsidR="005B4229" w:rsidRDefault="005B4229" w:rsidP="005B4229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5E7AB1B7" w14:textId="77777777" w:rsidR="005B4229" w:rsidRDefault="005B4229" w:rsidP="005B4229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2400A8E7" w14:textId="77777777" w:rsidR="005B4229" w:rsidRDefault="005B4229" w:rsidP="005B4229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485C5D37" w14:textId="77777777" w:rsidR="005B4229" w:rsidRDefault="005B4229" w:rsidP="005B4229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1A70E2C5" w14:textId="77777777" w:rsidR="005B4229" w:rsidRDefault="005B4229" w:rsidP="005B4229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77B86698" w14:textId="77777777" w:rsidR="005B4229" w:rsidRDefault="005B4229" w:rsidP="005B4229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7844DCE9" w14:textId="225ADB91" w:rsidR="005B4229" w:rsidRDefault="005B4229" w:rsidP="005B4229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12A6046C" w14:textId="0604664D" w:rsidR="00413B1D" w:rsidRDefault="00413B1D" w:rsidP="005B4229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71D53AE3" w14:textId="1C410908" w:rsidR="00413B1D" w:rsidRDefault="00413B1D" w:rsidP="005B4229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06044769" w14:textId="77777777" w:rsidR="00413B1D" w:rsidRDefault="00413B1D" w:rsidP="005B4229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04DBD50D" w14:textId="77777777" w:rsidR="005B4229" w:rsidRDefault="005B4229" w:rsidP="005B4229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</w:tc>
      </w:tr>
      <w:tr w:rsidR="00413B1D" w14:paraId="535FC4B2" w14:textId="77777777" w:rsidTr="00413B1D">
        <w:trPr>
          <w:trHeight w:val="1550"/>
        </w:trPr>
        <w:tc>
          <w:tcPr>
            <w:tcW w:w="5000" w:type="pct"/>
            <w:gridSpan w:val="14"/>
            <w:vAlign w:val="center"/>
          </w:tcPr>
          <w:p w14:paraId="3DE425E9" w14:textId="617234CD" w:rsidR="00413B1D" w:rsidRPr="00520A4E" w:rsidRDefault="00413B1D" w:rsidP="00B24F03">
            <w:pPr>
              <w:rPr>
                <w:rFonts w:ascii="黑体" w:eastAsia="黑体" w:hAnsi="黑体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/>
                <w:color w:val="000000"/>
                <w:sz w:val="32"/>
                <w:szCs w:val="32"/>
              </w:rPr>
              <w:t>3</w:t>
            </w:r>
            <w:r w:rsidRPr="00520A4E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.团队研究和建设规划</w:t>
            </w:r>
          </w:p>
          <w:p w14:paraId="284DFFEC" w14:textId="77CAA3FA" w:rsidR="00413B1D" w:rsidRDefault="00413B1D" w:rsidP="00413B1D">
            <w:pPr>
              <w:pStyle w:val="a9"/>
              <w:tabs>
                <w:tab w:val="left" w:pos="312"/>
              </w:tabs>
              <w:adjustRightInd w:val="0"/>
              <w:snapToGrid w:val="0"/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  <w:r w:rsidRPr="00B24F03">
              <w:rPr>
                <w:rFonts w:ascii="楷体_GB2312" w:eastAsia="楷体_GB2312" w:hint="eastAsia"/>
                <w:color w:val="000000"/>
                <w:kern w:val="2"/>
                <w:sz w:val="21"/>
                <w:szCs w:val="21"/>
              </w:rPr>
              <w:t>围绕团队未来的研究方向和建设目标，着重阐述团队的建设规划、</w:t>
            </w:r>
            <w:r w:rsidRPr="00B24F03">
              <w:rPr>
                <w:rFonts w:ascii="楷体_GB2312" w:eastAsia="楷体_GB2312"/>
                <w:color w:val="000000"/>
                <w:kern w:val="2"/>
                <w:sz w:val="21"/>
                <w:szCs w:val="21"/>
              </w:rPr>
              <w:t>研究工作进度安排以及</w:t>
            </w:r>
            <w:r w:rsidRPr="00B24F03">
              <w:rPr>
                <w:rFonts w:ascii="楷体_GB2312" w:eastAsia="楷体_GB2312" w:hint="eastAsia"/>
                <w:color w:val="000000"/>
                <w:kern w:val="2"/>
                <w:sz w:val="21"/>
                <w:szCs w:val="21"/>
              </w:rPr>
              <w:t>拟解决的核心问题及主要创新点、突破点</w:t>
            </w:r>
            <w:r>
              <w:rPr>
                <w:rFonts w:ascii="楷体_GB2312" w:eastAsia="楷体_GB2312" w:hint="eastAsia"/>
                <w:color w:val="000000"/>
                <w:kern w:val="2"/>
                <w:sz w:val="21"/>
                <w:szCs w:val="21"/>
              </w:rPr>
              <w:t>，</w:t>
            </w:r>
            <w:r w:rsidRPr="00B24F03">
              <w:rPr>
                <w:rFonts w:ascii="楷体_GB2312" w:eastAsia="楷体_GB2312" w:hint="eastAsia"/>
                <w:color w:val="000000"/>
                <w:kern w:val="2"/>
                <w:sz w:val="21"/>
                <w:szCs w:val="21"/>
              </w:rPr>
              <w:t>实际应用价值和现实意义等。（2</w:t>
            </w:r>
            <w:r w:rsidRPr="00B24F03">
              <w:rPr>
                <w:rFonts w:ascii="楷体_GB2312" w:eastAsia="楷体_GB2312"/>
                <w:color w:val="000000"/>
                <w:kern w:val="2"/>
                <w:sz w:val="21"/>
                <w:szCs w:val="21"/>
              </w:rPr>
              <w:t>000</w:t>
            </w:r>
            <w:r w:rsidRPr="00B24F03">
              <w:rPr>
                <w:rFonts w:ascii="楷体_GB2312" w:eastAsia="楷体_GB2312" w:hint="eastAsia"/>
                <w:color w:val="000000"/>
                <w:kern w:val="2"/>
                <w:sz w:val="21"/>
                <w:szCs w:val="21"/>
              </w:rPr>
              <w:t>字以内）</w:t>
            </w:r>
          </w:p>
        </w:tc>
      </w:tr>
      <w:tr w:rsidR="00B24F03" w14:paraId="21ECDD44" w14:textId="77777777" w:rsidTr="005B4229">
        <w:trPr>
          <w:trHeight w:val="629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14:paraId="10038003" w14:textId="77777777" w:rsidR="00B24F03" w:rsidRDefault="00B24F03" w:rsidP="005B4229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09E404D4" w14:textId="77777777" w:rsidR="00B24F03" w:rsidRDefault="00B24F03" w:rsidP="005B4229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294C43E1" w14:textId="77777777" w:rsidR="00B24F03" w:rsidRDefault="00B24F03" w:rsidP="005B4229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1BB1CA07" w14:textId="77777777" w:rsidR="00B24F03" w:rsidRDefault="00B24F03" w:rsidP="005B4229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3114E22E" w14:textId="77777777" w:rsidR="00B24F03" w:rsidRDefault="00B24F03" w:rsidP="005B4229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6D775C4B" w14:textId="77777777" w:rsidR="00B24F03" w:rsidRDefault="00B24F03" w:rsidP="005B4229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41BFF0F9" w14:textId="77777777" w:rsidR="00B24F03" w:rsidRDefault="00B24F03" w:rsidP="005B4229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51C18F2B" w14:textId="77777777" w:rsidR="00B24F03" w:rsidRDefault="00B24F03" w:rsidP="005B4229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19EE2297" w14:textId="77777777" w:rsidR="00B24F03" w:rsidRDefault="00B24F03" w:rsidP="005B4229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3F31BC46" w14:textId="77777777" w:rsidR="00B24F03" w:rsidRDefault="00B24F03" w:rsidP="005B4229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03FB183E" w14:textId="77777777" w:rsidR="00B24F03" w:rsidRDefault="00B24F03" w:rsidP="005B4229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1D377FB6" w14:textId="77777777" w:rsidR="00B24F03" w:rsidRDefault="00B24F03" w:rsidP="005B4229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13BAF076" w14:textId="77777777" w:rsidR="00B24F03" w:rsidRDefault="00B24F03" w:rsidP="005B4229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08BD0A9C" w14:textId="77777777" w:rsidR="00B24F03" w:rsidRDefault="00B24F03" w:rsidP="005B4229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35B258F1" w14:textId="77777777" w:rsidR="00B24F03" w:rsidRDefault="00B24F03" w:rsidP="005B4229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3DF8512E" w14:textId="77777777" w:rsidR="00B24F03" w:rsidRDefault="00B24F03" w:rsidP="00413B1D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4985FA8F" w14:textId="77777777" w:rsidR="00413B1D" w:rsidRDefault="00413B1D" w:rsidP="00413B1D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38001FA4" w14:textId="77777777" w:rsidR="00413B1D" w:rsidRDefault="00413B1D" w:rsidP="00413B1D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3AD1E938" w14:textId="33EA20FB" w:rsidR="00413B1D" w:rsidRDefault="00413B1D" w:rsidP="00413B1D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</w:tc>
      </w:tr>
      <w:tr w:rsidR="005B4229" w14:paraId="0E4BDADE" w14:textId="77777777" w:rsidTr="00C80023">
        <w:trPr>
          <w:trHeight w:hRule="exact" w:val="861"/>
        </w:trPr>
        <w:tc>
          <w:tcPr>
            <w:tcW w:w="5000" w:type="pct"/>
            <w:gridSpan w:val="14"/>
            <w:vAlign w:val="center"/>
          </w:tcPr>
          <w:p w14:paraId="265E64C0" w14:textId="129056C1" w:rsidR="005B4229" w:rsidRDefault="00B24F03" w:rsidP="005B4229">
            <w:pPr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  <w:sz w:val="32"/>
              </w:rPr>
              <w:t>4</w:t>
            </w:r>
            <w:r w:rsidR="005B4229">
              <w:rPr>
                <w:rFonts w:eastAsia="黑体" w:hint="eastAsia"/>
                <w:color w:val="000000"/>
                <w:sz w:val="32"/>
              </w:rPr>
              <w:t>.</w:t>
            </w:r>
            <w:r w:rsidR="005B4229">
              <w:rPr>
                <w:rFonts w:eastAsia="黑体" w:hint="eastAsia"/>
                <w:color w:val="000000"/>
                <w:sz w:val="32"/>
              </w:rPr>
              <w:t>团队前期研究基础</w:t>
            </w:r>
          </w:p>
        </w:tc>
      </w:tr>
      <w:tr w:rsidR="005B4229" w14:paraId="2DEB05AA" w14:textId="77777777" w:rsidTr="005B4229">
        <w:trPr>
          <w:trHeight w:hRule="exact" w:val="715"/>
        </w:trPr>
        <w:tc>
          <w:tcPr>
            <w:tcW w:w="5000" w:type="pct"/>
            <w:gridSpan w:val="14"/>
            <w:vAlign w:val="center"/>
          </w:tcPr>
          <w:p w14:paraId="0F182FB6" w14:textId="721B4DA1" w:rsidR="005B4229" w:rsidRPr="002E451E" w:rsidRDefault="00B24F03" w:rsidP="005B4229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ascii="楷体_GB2312" w:eastAsia="楷体_GB2312"/>
                <w:color w:val="000000"/>
                <w:kern w:val="2"/>
                <w:sz w:val="21"/>
                <w:szCs w:val="21"/>
              </w:rPr>
            </w:pPr>
            <w:r>
              <w:rPr>
                <w:rFonts w:ascii="楷体_GB2312" w:eastAsia="楷体_GB2312"/>
                <w:color w:val="000000"/>
                <w:kern w:val="2"/>
                <w:sz w:val="21"/>
                <w:szCs w:val="21"/>
              </w:rPr>
              <w:t>4</w:t>
            </w:r>
            <w:r w:rsidR="005B4229" w:rsidRPr="002E451E">
              <w:rPr>
                <w:rFonts w:ascii="楷体_GB2312" w:eastAsia="楷体_GB2312"/>
                <w:color w:val="000000"/>
                <w:kern w:val="2"/>
                <w:sz w:val="21"/>
                <w:szCs w:val="21"/>
              </w:rPr>
              <w:t>.1</w:t>
            </w:r>
            <w:r w:rsidR="005B4229" w:rsidRPr="002E451E">
              <w:rPr>
                <w:rFonts w:ascii="楷体_GB2312" w:eastAsia="楷体_GB2312" w:hint="eastAsia"/>
                <w:color w:val="000000"/>
                <w:kern w:val="2"/>
                <w:sz w:val="21"/>
                <w:szCs w:val="21"/>
              </w:rPr>
              <w:t>承担</w:t>
            </w:r>
            <w:r w:rsidR="005B4229">
              <w:rPr>
                <w:rFonts w:ascii="楷体_GB2312" w:eastAsia="楷体_GB2312" w:hint="eastAsia"/>
                <w:color w:val="000000"/>
                <w:kern w:val="2"/>
                <w:sz w:val="21"/>
                <w:szCs w:val="21"/>
              </w:rPr>
              <w:t>与</w:t>
            </w:r>
            <w:r w:rsidR="005B4229" w:rsidRPr="00F745C5">
              <w:rPr>
                <w:rFonts w:ascii="楷体_GB2312" w:eastAsia="楷体_GB2312" w:hint="eastAsia"/>
                <w:color w:val="000000"/>
                <w:kern w:val="2"/>
                <w:sz w:val="21"/>
                <w:szCs w:val="21"/>
              </w:rPr>
              <w:t>本项目研究相近的</w:t>
            </w:r>
            <w:r w:rsidR="005B4229" w:rsidRPr="002E451E">
              <w:rPr>
                <w:rFonts w:ascii="楷体_GB2312" w:eastAsia="楷体_GB2312" w:hint="eastAsia"/>
                <w:color w:val="000000"/>
                <w:kern w:val="2"/>
                <w:sz w:val="21"/>
                <w:szCs w:val="21"/>
              </w:rPr>
              <w:t>主要科研项目（限5项以内）</w:t>
            </w:r>
            <w:r w:rsidR="005B4229">
              <w:rPr>
                <w:rFonts w:ascii="楷体_GB2312" w:eastAsia="楷体_GB2312" w:hint="eastAsia"/>
                <w:color w:val="000000"/>
                <w:kern w:val="2"/>
                <w:sz w:val="21"/>
                <w:szCs w:val="21"/>
              </w:rPr>
              <w:t>。</w:t>
            </w:r>
          </w:p>
        </w:tc>
      </w:tr>
      <w:tr w:rsidR="005B4229" w14:paraId="505B2586" w14:textId="77777777" w:rsidTr="00881379">
        <w:trPr>
          <w:trHeight w:val="624"/>
        </w:trPr>
        <w:tc>
          <w:tcPr>
            <w:tcW w:w="1764" w:type="pct"/>
            <w:gridSpan w:val="3"/>
            <w:vAlign w:val="center"/>
          </w:tcPr>
          <w:p w14:paraId="2C4510DB" w14:textId="77777777" w:rsidR="005B4229" w:rsidRDefault="005B4229" w:rsidP="00881379">
            <w:pPr>
              <w:adjustRightInd w:val="0"/>
              <w:snapToGrid w:val="0"/>
              <w:ind w:left="-59" w:right="-5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项目名称及编号</w:t>
            </w:r>
          </w:p>
        </w:tc>
        <w:tc>
          <w:tcPr>
            <w:tcW w:w="939" w:type="pct"/>
            <w:gridSpan w:val="4"/>
            <w:vAlign w:val="center"/>
          </w:tcPr>
          <w:p w14:paraId="70A46554" w14:textId="77777777" w:rsidR="005B4229" w:rsidRDefault="005B4229" w:rsidP="00881379">
            <w:pPr>
              <w:adjustRightInd w:val="0"/>
              <w:snapToGrid w:val="0"/>
              <w:ind w:leftChars="-46" w:left="-97" w:rightChars="-35" w:right="-73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项目类别</w:t>
            </w:r>
          </w:p>
        </w:tc>
        <w:tc>
          <w:tcPr>
            <w:tcW w:w="599" w:type="pct"/>
            <w:gridSpan w:val="2"/>
            <w:vAlign w:val="center"/>
          </w:tcPr>
          <w:p w14:paraId="6DD03FCF" w14:textId="77777777" w:rsidR="005B4229" w:rsidRDefault="005B4229" w:rsidP="00881379">
            <w:pPr>
              <w:adjustRightInd w:val="0"/>
              <w:snapToGrid w:val="0"/>
              <w:ind w:leftChars="-46" w:left="-97" w:rightChars="-35" w:right="-73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经费</w:t>
            </w:r>
          </w:p>
          <w:p w14:paraId="692CED32" w14:textId="77777777" w:rsidR="005B4229" w:rsidRDefault="005B4229" w:rsidP="00881379">
            <w:pPr>
              <w:adjustRightInd w:val="0"/>
              <w:snapToGrid w:val="0"/>
              <w:ind w:leftChars="-46" w:left="-97" w:rightChars="-35" w:right="-73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万元）</w:t>
            </w:r>
          </w:p>
        </w:tc>
        <w:tc>
          <w:tcPr>
            <w:tcW w:w="677" w:type="pct"/>
            <w:gridSpan w:val="3"/>
            <w:vAlign w:val="center"/>
          </w:tcPr>
          <w:p w14:paraId="7B9480E2" w14:textId="77777777" w:rsidR="005B4229" w:rsidRDefault="005B4229" w:rsidP="00881379">
            <w:pPr>
              <w:adjustRightInd w:val="0"/>
              <w:snapToGrid w:val="0"/>
              <w:ind w:leftChars="-46" w:left="-97" w:rightChars="-35" w:right="-73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起止</w:t>
            </w:r>
          </w:p>
          <w:p w14:paraId="0B21699F" w14:textId="77777777" w:rsidR="005B4229" w:rsidRDefault="005B4229" w:rsidP="00881379">
            <w:pPr>
              <w:adjustRightInd w:val="0"/>
              <w:snapToGrid w:val="0"/>
              <w:ind w:leftChars="-46" w:left="-97" w:rightChars="-35" w:right="-73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时间</w:t>
            </w:r>
          </w:p>
        </w:tc>
        <w:tc>
          <w:tcPr>
            <w:tcW w:w="1021" w:type="pct"/>
            <w:gridSpan w:val="2"/>
            <w:vAlign w:val="center"/>
          </w:tcPr>
          <w:p w14:paraId="1BDDB4A2" w14:textId="77777777" w:rsidR="005B4229" w:rsidRDefault="005B4229" w:rsidP="00881379">
            <w:pPr>
              <w:adjustRightInd w:val="0"/>
              <w:snapToGrid w:val="0"/>
              <w:ind w:leftChars="-46" w:left="-97" w:rightChars="-34" w:right="-71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承担人</w:t>
            </w:r>
          </w:p>
          <w:p w14:paraId="23676359" w14:textId="12175962" w:rsidR="005B4229" w:rsidRDefault="005B4229" w:rsidP="00881379">
            <w:pPr>
              <w:adjustRightInd w:val="0"/>
              <w:snapToGrid w:val="0"/>
              <w:ind w:leftChars="-46" w:left="-97" w:rightChars="-34" w:right="-71"/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 w:hint="eastAsia"/>
                <w:color w:val="000000"/>
                <w:sz w:val="24"/>
              </w:rPr>
              <w:t>（</w:t>
            </w:r>
            <w:r w:rsidRPr="002E451E">
              <w:rPr>
                <w:rFonts w:hint="eastAsia"/>
                <w:color w:val="000000"/>
                <w:sz w:val="24"/>
              </w:rPr>
              <w:t>注明</w:t>
            </w:r>
            <w:r w:rsidR="00580FDA">
              <w:rPr>
                <w:rFonts w:hint="eastAsia"/>
                <w:color w:val="000000"/>
                <w:sz w:val="24"/>
              </w:rPr>
              <w:t>师生</w:t>
            </w:r>
            <w:r w:rsidRPr="002E451E">
              <w:rPr>
                <w:color w:val="000000"/>
                <w:sz w:val="24"/>
              </w:rPr>
              <w:t>位次</w:t>
            </w:r>
            <w:r>
              <w:rPr>
                <w:rFonts w:eastAsia="楷体_GB2312" w:hint="eastAsia"/>
                <w:color w:val="000000"/>
                <w:sz w:val="24"/>
              </w:rPr>
              <w:t>）</w:t>
            </w:r>
          </w:p>
        </w:tc>
      </w:tr>
      <w:tr w:rsidR="005B4229" w14:paraId="6AA11824" w14:textId="77777777" w:rsidTr="00881379">
        <w:trPr>
          <w:trHeight w:val="657"/>
        </w:trPr>
        <w:tc>
          <w:tcPr>
            <w:tcW w:w="1764" w:type="pct"/>
            <w:gridSpan w:val="3"/>
          </w:tcPr>
          <w:p w14:paraId="53BB5780" w14:textId="77777777" w:rsidR="005B4229" w:rsidRDefault="005B4229" w:rsidP="005B4229">
            <w:pPr>
              <w:jc w:val="left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939" w:type="pct"/>
            <w:gridSpan w:val="4"/>
          </w:tcPr>
          <w:p w14:paraId="5518B0D3" w14:textId="77777777" w:rsidR="005B4229" w:rsidRDefault="005B4229" w:rsidP="005B4229">
            <w:pPr>
              <w:jc w:val="left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599" w:type="pct"/>
            <w:gridSpan w:val="2"/>
          </w:tcPr>
          <w:p w14:paraId="2F447B00" w14:textId="77777777" w:rsidR="005B4229" w:rsidRDefault="005B4229" w:rsidP="005B4229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677" w:type="pct"/>
            <w:gridSpan w:val="3"/>
          </w:tcPr>
          <w:p w14:paraId="712F7B80" w14:textId="77777777" w:rsidR="005B4229" w:rsidRDefault="005B4229" w:rsidP="005B4229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021" w:type="pct"/>
            <w:gridSpan w:val="2"/>
          </w:tcPr>
          <w:p w14:paraId="45A1C8CC" w14:textId="77777777" w:rsidR="005B4229" w:rsidRDefault="005B4229" w:rsidP="005B4229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</w:tr>
      <w:tr w:rsidR="005B4229" w14:paraId="638C73A0" w14:textId="77777777" w:rsidTr="00881379">
        <w:trPr>
          <w:trHeight w:val="657"/>
        </w:trPr>
        <w:tc>
          <w:tcPr>
            <w:tcW w:w="1764" w:type="pct"/>
            <w:gridSpan w:val="3"/>
          </w:tcPr>
          <w:p w14:paraId="41281BB5" w14:textId="77777777" w:rsidR="005B4229" w:rsidRDefault="005B4229" w:rsidP="005B4229">
            <w:pPr>
              <w:jc w:val="left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939" w:type="pct"/>
            <w:gridSpan w:val="4"/>
          </w:tcPr>
          <w:p w14:paraId="3ABBC78B" w14:textId="77777777" w:rsidR="005B4229" w:rsidRDefault="005B4229" w:rsidP="005B4229">
            <w:pPr>
              <w:jc w:val="left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599" w:type="pct"/>
            <w:gridSpan w:val="2"/>
          </w:tcPr>
          <w:p w14:paraId="50E302B3" w14:textId="77777777" w:rsidR="005B4229" w:rsidRDefault="005B4229" w:rsidP="005B4229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677" w:type="pct"/>
            <w:gridSpan w:val="3"/>
          </w:tcPr>
          <w:p w14:paraId="2FEB79C0" w14:textId="77777777" w:rsidR="005B4229" w:rsidRDefault="005B4229" w:rsidP="005B4229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021" w:type="pct"/>
            <w:gridSpan w:val="2"/>
          </w:tcPr>
          <w:p w14:paraId="77AA83BA" w14:textId="77777777" w:rsidR="005B4229" w:rsidRDefault="005B4229" w:rsidP="005B4229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</w:tr>
      <w:tr w:rsidR="005B4229" w14:paraId="18E83E01" w14:textId="77777777" w:rsidTr="00881379">
        <w:trPr>
          <w:trHeight w:val="657"/>
        </w:trPr>
        <w:tc>
          <w:tcPr>
            <w:tcW w:w="1764" w:type="pct"/>
            <w:gridSpan w:val="3"/>
          </w:tcPr>
          <w:p w14:paraId="1E3CA11C" w14:textId="77777777" w:rsidR="005B4229" w:rsidRDefault="005B4229" w:rsidP="005B4229">
            <w:pPr>
              <w:jc w:val="left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939" w:type="pct"/>
            <w:gridSpan w:val="4"/>
          </w:tcPr>
          <w:p w14:paraId="16FD7CCD" w14:textId="77777777" w:rsidR="005B4229" w:rsidRDefault="005B4229" w:rsidP="005B4229">
            <w:pPr>
              <w:jc w:val="left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599" w:type="pct"/>
            <w:gridSpan w:val="2"/>
          </w:tcPr>
          <w:p w14:paraId="15A97ED8" w14:textId="77777777" w:rsidR="005B4229" w:rsidRDefault="005B4229" w:rsidP="005B4229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677" w:type="pct"/>
            <w:gridSpan w:val="3"/>
          </w:tcPr>
          <w:p w14:paraId="2273EB0E" w14:textId="77777777" w:rsidR="005B4229" w:rsidRDefault="005B4229" w:rsidP="005B4229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021" w:type="pct"/>
            <w:gridSpan w:val="2"/>
          </w:tcPr>
          <w:p w14:paraId="540D2F9B" w14:textId="77777777" w:rsidR="005B4229" w:rsidRDefault="005B4229" w:rsidP="005B4229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</w:tr>
      <w:tr w:rsidR="005B4229" w14:paraId="7CC4AA10" w14:textId="77777777" w:rsidTr="00881379">
        <w:trPr>
          <w:trHeight w:val="657"/>
        </w:trPr>
        <w:tc>
          <w:tcPr>
            <w:tcW w:w="1764" w:type="pct"/>
            <w:gridSpan w:val="3"/>
          </w:tcPr>
          <w:p w14:paraId="209F6709" w14:textId="77777777" w:rsidR="005B4229" w:rsidRDefault="005B4229" w:rsidP="005B4229">
            <w:pPr>
              <w:jc w:val="left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939" w:type="pct"/>
            <w:gridSpan w:val="4"/>
          </w:tcPr>
          <w:p w14:paraId="1E40805D" w14:textId="77777777" w:rsidR="005B4229" w:rsidRDefault="005B4229" w:rsidP="005B4229">
            <w:pPr>
              <w:jc w:val="left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599" w:type="pct"/>
            <w:gridSpan w:val="2"/>
          </w:tcPr>
          <w:p w14:paraId="2B893D30" w14:textId="77777777" w:rsidR="005B4229" w:rsidRDefault="005B4229" w:rsidP="005B4229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677" w:type="pct"/>
            <w:gridSpan w:val="3"/>
          </w:tcPr>
          <w:p w14:paraId="4AFD2644" w14:textId="77777777" w:rsidR="005B4229" w:rsidRDefault="005B4229" w:rsidP="005B4229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021" w:type="pct"/>
            <w:gridSpan w:val="2"/>
          </w:tcPr>
          <w:p w14:paraId="6CB1D1A5" w14:textId="77777777" w:rsidR="005B4229" w:rsidRDefault="005B4229" w:rsidP="005B4229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</w:tr>
      <w:tr w:rsidR="005B4229" w14:paraId="4CA50E11" w14:textId="77777777" w:rsidTr="00881379">
        <w:trPr>
          <w:trHeight w:val="657"/>
        </w:trPr>
        <w:tc>
          <w:tcPr>
            <w:tcW w:w="1764" w:type="pct"/>
            <w:gridSpan w:val="3"/>
          </w:tcPr>
          <w:p w14:paraId="1FBD2339" w14:textId="77777777" w:rsidR="005B4229" w:rsidRDefault="005B4229" w:rsidP="005B4229">
            <w:pPr>
              <w:jc w:val="left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939" w:type="pct"/>
            <w:gridSpan w:val="4"/>
          </w:tcPr>
          <w:p w14:paraId="35FCFB7A" w14:textId="77777777" w:rsidR="005B4229" w:rsidRDefault="005B4229" w:rsidP="005B4229">
            <w:pPr>
              <w:jc w:val="left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599" w:type="pct"/>
            <w:gridSpan w:val="2"/>
          </w:tcPr>
          <w:p w14:paraId="454852E2" w14:textId="77777777" w:rsidR="005B4229" w:rsidRDefault="005B4229" w:rsidP="005B4229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677" w:type="pct"/>
            <w:gridSpan w:val="3"/>
          </w:tcPr>
          <w:p w14:paraId="02A08099" w14:textId="77777777" w:rsidR="005B4229" w:rsidRDefault="005B4229" w:rsidP="005B4229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021" w:type="pct"/>
            <w:gridSpan w:val="2"/>
          </w:tcPr>
          <w:p w14:paraId="62720E8C" w14:textId="77777777" w:rsidR="005B4229" w:rsidRDefault="005B4229" w:rsidP="005B4229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</w:tr>
      <w:tr w:rsidR="005B4229" w14:paraId="3469AF1C" w14:textId="77777777" w:rsidTr="005B4229">
        <w:trPr>
          <w:trHeight w:val="764"/>
        </w:trPr>
        <w:tc>
          <w:tcPr>
            <w:tcW w:w="5000" w:type="pct"/>
            <w:gridSpan w:val="14"/>
            <w:vAlign w:val="center"/>
          </w:tcPr>
          <w:p w14:paraId="731980A8" w14:textId="2CD4AB3D" w:rsidR="005B4229" w:rsidRDefault="00B24F03" w:rsidP="005B4229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b/>
                <w:bCs/>
                <w:color w:val="000000"/>
                <w:sz w:val="28"/>
              </w:rPr>
            </w:pPr>
            <w:r>
              <w:rPr>
                <w:rFonts w:ascii="楷体_GB2312" w:eastAsia="楷体_GB2312"/>
                <w:color w:val="000000"/>
                <w:kern w:val="2"/>
                <w:sz w:val="21"/>
                <w:szCs w:val="21"/>
              </w:rPr>
              <w:t>4</w:t>
            </w:r>
            <w:r w:rsidR="005B4229" w:rsidRPr="002E451E">
              <w:rPr>
                <w:rFonts w:ascii="楷体_GB2312" w:eastAsia="楷体_GB2312"/>
                <w:color w:val="000000"/>
                <w:kern w:val="2"/>
                <w:sz w:val="21"/>
                <w:szCs w:val="21"/>
              </w:rPr>
              <w:t>.2</w:t>
            </w:r>
            <w:r w:rsidR="005B4229" w:rsidRPr="00200587">
              <w:rPr>
                <w:rFonts w:ascii="楷体_GB2312" w:eastAsia="楷体_GB2312" w:hint="eastAsia"/>
                <w:color w:val="000000"/>
                <w:kern w:val="2"/>
                <w:sz w:val="21"/>
                <w:szCs w:val="21"/>
              </w:rPr>
              <w:t>与本项目研究相近的</w:t>
            </w:r>
            <w:r w:rsidR="005B4229">
              <w:rPr>
                <w:rFonts w:ascii="楷体_GB2312" w:eastAsia="楷体_GB2312" w:hint="eastAsia"/>
                <w:color w:val="000000"/>
                <w:kern w:val="2"/>
                <w:sz w:val="21"/>
                <w:szCs w:val="21"/>
              </w:rPr>
              <w:t>获奖</w:t>
            </w:r>
            <w:r w:rsidR="005B4229" w:rsidRPr="00200587">
              <w:rPr>
                <w:rFonts w:ascii="楷体_GB2312" w:eastAsia="楷体_GB2312" w:hint="eastAsia"/>
                <w:color w:val="000000"/>
                <w:kern w:val="2"/>
                <w:sz w:val="21"/>
                <w:szCs w:val="21"/>
              </w:rPr>
              <w:t>情况</w:t>
            </w:r>
            <w:r w:rsidR="005B4229" w:rsidRPr="002E451E">
              <w:rPr>
                <w:rFonts w:ascii="楷体_GB2312" w:eastAsia="楷体_GB2312" w:hint="eastAsia"/>
                <w:color w:val="000000"/>
                <w:kern w:val="2"/>
                <w:sz w:val="21"/>
                <w:szCs w:val="21"/>
              </w:rPr>
              <w:t>（限5项以内）</w:t>
            </w:r>
            <w:r w:rsidR="005B4229" w:rsidRPr="00200587">
              <w:rPr>
                <w:rFonts w:ascii="楷体_GB2312" w:eastAsia="楷体_GB2312" w:hint="eastAsia"/>
                <w:color w:val="000000"/>
                <w:kern w:val="2"/>
                <w:sz w:val="21"/>
                <w:szCs w:val="21"/>
              </w:rPr>
              <w:t>。</w:t>
            </w:r>
          </w:p>
        </w:tc>
      </w:tr>
      <w:tr w:rsidR="005B4229" w14:paraId="223CA8C0" w14:textId="77777777" w:rsidTr="00881379">
        <w:trPr>
          <w:trHeight w:val="624"/>
        </w:trPr>
        <w:tc>
          <w:tcPr>
            <w:tcW w:w="1427" w:type="pct"/>
            <w:gridSpan w:val="2"/>
            <w:vAlign w:val="center"/>
          </w:tcPr>
          <w:p w14:paraId="556F853C" w14:textId="77777777" w:rsidR="005B4229" w:rsidRDefault="005B4229" w:rsidP="005B4229">
            <w:pPr>
              <w:ind w:left="-59" w:right="-5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获奖成果名称</w:t>
            </w:r>
          </w:p>
        </w:tc>
        <w:tc>
          <w:tcPr>
            <w:tcW w:w="755" w:type="pct"/>
            <w:gridSpan w:val="2"/>
            <w:vAlign w:val="center"/>
          </w:tcPr>
          <w:p w14:paraId="32573440" w14:textId="77777777" w:rsidR="005B4229" w:rsidRDefault="005B4229" w:rsidP="005B4229">
            <w:pPr>
              <w:ind w:leftChars="-46" w:left="-97" w:rightChars="-35" w:right="-73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奖励名称</w:t>
            </w:r>
          </w:p>
        </w:tc>
        <w:tc>
          <w:tcPr>
            <w:tcW w:w="521" w:type="pct"/>
            <w:gridSpan w:val="3"/>
            <w:vAlign w:val="center"/>
          </w:tcPr>
          <w:p w14:paraId="567C52D7" w14:textId="77777777" w:rsidR="005B4229" w:rsidRDefault="005B4229" w:rsidP="005B4229">
            <w:pPr>
              <w:ind w:leftChars="-46" w:left="-97" w:rightChars="-35" w:right="-73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奖励</w:t>
            </w:r>
          </w:p>
          <w:p w14:paraId="7A82E8E7" w14:textId="77777777" w:rsidR="005B4229" w:rsidRDefault="005B4229" w:rsidP="005B4229">
            <w:pPr>
              <w:ind w:leftChars="-46" w:left="-97" w:rightChars="-35" w:right="-73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等级</w:t>
            </w:r>
          </w:p>
        </w:tc>
        <w:tc>
          <w:tcPr>
            <w:tcW w:w="826" w:type="pct"/>
            <w:gridSpan w:val="3"/>
            <w:vAlign w:val="center"/>
          </w:tcPr>
          <w:p w14:paraId="0B2DEE37" w14:textId="77777777" w:rsidR="005B4229" w:rsidRDefault="005B4229" w:rsidP="005B4229">
            <w:pPr>
              <w:ind w:leftChars="-46" w:left="-97" w:rightChars="-35" w:right="-73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授奖单位</w:t>
            </w:r>
          </w:p>
        </w:tc>
        <w:tc>
          <w:tcPr>
            <w:tcW w:w="450" w:type="pct"/>
            <w:gridSpan w:val="2"/>
            <w:vAlign w:val="center"/>
          </w:tcPr>
          <w:p w14:paraId="7C18770A" w14:textId="77777777" w:rsidR="005B4229" w:rsidRDefault="005B4229" w:rsidP="005B4229">
            <w:pPr>
              <w:ind w:leftChars="-46" w:left="-97" w:rightChars="-35" w:right="-73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获奖</w:t>
            </w:r>
          </w:p>
          <w:p w14:paraId="519BAA46" w14:textId="77777777" w:rsidR="005B4229" w:rsidRDefault="005B4229" w:rsidP="005B4229">
            <w:pPr>
              <w:ind w:leftChars="-46" w:left="-97" w:rightChars="-35" w:right="-73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时间</w:t>
            </w:r>
          </w:p>
        </w:tc>
        <w:tc>
          <w:tcPr>
            <w:tcW w:w="1021" w:type="pct"/>
            <w:gridSpan w:val="2"/>
            <w:vAlign w:val="center"/>
          </w:tcPr>
          <w:p w14:paraId="5BE03225" w14:textId="77777777" w:rsidR="005B4229" w:rsidRDefault="005B4229" w:rsidP="005B4229">
            <w:pPr>
              <w:ind w:leftChars="-46" w:left="-97" w:rightChars="-35" w:right="-73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获奖者姓名</w:t>
            </w:r>
          </w:p>
          <w:p w14:paraId="42F092CD" w14:textId="4FECDE26" w:rsidR="005B4229" w:rsidRDefault="005B4229" w:rsidP="00B24F03">
            <w:pPr>
              <w:ind w:leftChars="-46" w:left="-97" w:rightChars="-34" w:right="-71"/>
              <w:jc w:val="center"/>
              <w:rPr>
                <w:rFonts w:eastAsia="楷体_GB2312"/>
                <w:color w:val="000000"/>
                <w:sz w:val="24"/>
              </w:rPr>
            </w:pPr>
            <w:r w:rsidRPr="00B24F03">
              <w:rPr>
                <w:rFonts w:hint="eastAsia"/>
                <w:color w:val="000000"/>
                <w:sz w:val="24"/>
              </w:rPr>
              <w:t>（</w:t>
            </w:r>
            <w:r w:rsidR="00580FDA" w:rsidRPr="002E451E">
              <w:rPr>
                <w:rFonts w:hint="eastAsia"/>
                <w:color w:val="000000"/>
                <w:sz w:val="24"/>
              </w:rPr>
              <w:t>注明</w:t>
            </w:r>
            <w:r w:rsidR="00580FDA">
              <w:rPr>
                <w:rFonts w:hint="eastAsia"/>
                <w:color w:val="000000"/>
                <w:sz w:val="24"/>
              </w:rPr>
              <w:t>师生</w:t>
            </w:r>
            <w:r w:rsidR="00580FDA" w:rsidRPr="002E451E">
              <w:rPr>
                <w:color w:val="000000"/>
                <w:sz w:val="24"/>
              </w:rPr>
              <w:t>位次</w:t>
            </w:r>
            <w:r w:rsidRPr="00B24F03">
              <w:rPr>
                <w:rFonts w:hint="eastAsia"/>
                <w:color w:val="000000"/>
                <w:sz w:val="24"/>
              </w:rPr>
              <w:t>）</w:t>
            </w:r>
          </w:p>
        </w:tc>
      </w:tr>
      <w:tr w:rsidR="005B4229" w14:paraId="014FD135" w14:textId="77777777" w:rsidTr="00881379">
        <w:trPr>
          <w:trHeight w:val="624"/>
        </w:trPr>
        <w:tc>
          <w:tcPr>
            <w:tcW w:w="1427" w:type="pct"/>
            <w:gridSpan w:val="2"/>
          </w:tcPr>
          <w:p w14:paraId="0C22A545" w14:textId="77777777" w:rsidR="005B4229" w:rsidRDefault="005B4229" w:rsidP="005B4229">
            <w:pPr>
              <w:jc w:val="left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755" w:type="pct"/>
            <w:gridSpan w:val="2"/>
          </w:tcPr>
          <w:p w14:paraId="282B018A" w14:textId="77777777" w:rsidR="005B4229" w:rsidRDefault="005B4229" w:rsidP="005B4229">
            <w:pPr>
              <w:jc w:val="left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521" w:type="pct"/>
            <w:gridSpan w:val="3"/>
          </w:tcPr>
          <w:p w14:paraId="14E6CAD3" w14:textId="77777777" w:rsidR="005B4229" w:rsidRDefault="005B4229" w:rsidP="005B4229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826" w:type="pct"/>
            <w:gridSpan w:val="3"/>
          </w:tcPr>
          <w:p w14:paraId="74FFC343" w14:textId="77777777" w:rsidR="005B4229" w:rsidRDefault="005B4229" w:rsidP="005B4229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450" w:type="pct"/>
            <w:gridSpan w:val="2"/>
          </w:tcPr>
          <w:p w14:paraId="12F2CD8A" w14:textId="77777777" w:rsidR="005B4229" w:rsidRDefault="005B4229" w:rsidP="005B4229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021" w:type="pct"/>
            <w:gridSpan w:val="2"/>
          </w:tcPr>
          <w:p w14:paraId="07C3E5B4" w14:textId="77777777" w:rsidR="005B4229" w:rsidRDefault="005B4229" w:rsidP="005B4229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</w:tr>
      <w:tr w:rsidR="005B4229" w14:paraId="07602963" w14:textId="77777777" w:rsidTr="00881379">
        <w:trPr>
          <w:trHeight w:val="624"/>
        </w:trPr>
        <w:tc>
          <w:tcPr>
            <w:tcW w:w="1427" w:type="pct"/>
            <w:gridSpan w:val="2"/>
          </w:tcPr>
          <w:p w14:paraId="6E19952D" w14:textId="77777777" w:rsidR="005B4229" w:rsidRDefault="005B4229" w:rsidP="005B4229">
            <w:pPr>
              <w:jc w:val="left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755" w:type="pct"/>
            <w:gridSpan w:val="2"/>
          </w:tcPr>
          <w:p w14:paraId="667CBEA8" w14:textId="77777777" w:rsidR="005B4229" w:rsidRDefault="005B4229" w:rsidP="005B4229">
            <w:pPr>
              <w:jc w:val="left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521" w:type="pct"/>
            <w:gridSpan w:val="3"/>
          </w:tcPr>
          <w:p w14:paraId="5AAB1A35" w14:textId="77777777" w:rsidR="005B4229" w:rsidRDefault="005B4229" w:rsidP="005B4229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826" w:type="pct"/>
            <w:gridSpan w:val="3"/>
          </w:tcPr>
          <w:p w14:paraId="711941A9" w14:textId="77777777" w:rsidR="005B4229" w:rsidRDefault="005B4229" w:rsidP="005B4229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450" w:type="pct"/>
            <w:gridSpan w:val="2"/>
          </w:tcPr>
          <w:p w14:paraId="70F8EB80" w14:textId="77777777" w:rsidR="005B4229" w:rsidRDefault="005B4229" w:rsidP="005B4229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021" w:type="pct"/>
            <w:gridSpan w:val="2"/>
          </w:tcPr>
          <w:p w14:paraId="186F7820" w14:textId="77777777" w:rsidR="005B4229" w:rsidRDefault="005B4229" w:rsidP="005B4229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</w:tr>
      <w:tr w:rsidR="005B4229" w14:paraId="4C2A5F2B" w14:textId="77777777" w:rsidTr="00881379">
        <w:trPr>
          <w:trHeight w:val="624"/>
        </w:trPr>
        <w:tc>
          <w:tcPr>
            <w:tcW w:w="1427" w:type="pct"/>
            <w:gridSpan w:val="2"/>
          </w:tcPr>
          <w:p w14:paraId="0F207291" w14:textId="77777777" w:rsidR="005B4229" w:rsidRDefault="005B4229" w:rsidP="005B4229">
            <w:pPr>
              <w:jc w:val="left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755" w:type="pct"/>
            <w:gridSpan w:val="2"/>
          </w:tcPr>
          <w:p w14:paraId="6AD7CF9B" w14:textId="77777777" w:rsidR="005B4229" w:rsidRDefault="005B4229" w:rsidP="005B4229">
            <w:pPr>
              <w:jc w:val="left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521" w:type="pct"/>
            <w:gridSpan w:val="3"/>
          </w:tcPr>
          <w:p w14:paraId="74447095" w14:textId="77777777" w:rsidR="005B4229" w:rsidRDefault="005B4229" w:rsidP="005B4229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826" w:type="pct"/>
            <w:gridSpan w:val="3"/>
          </w:tcPr>
          <w:p w14:paraId="009FE6F7" w14:textId="77777777" w:rsidR="005B4229" w:rsidRDefault="005B4229" w:rsidP="005B4229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450" w:type="pct"/>
            <w:gridSpan w:val="2"/>
          </w:tcPr>
          <w:p w14:paraId="116C3553" w14:textId="77777777" w:rsidR="005B4229" w:rsidRDefault="005B4229" w:rsidP="005B4229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021" w:type="pct"/>
            <w:gridSpan w:val="2"/>
          </w:tcPr>
          <w:p w14:paraId="7F466F57" w14:textId="77777777" w:rsidR="005B4229" w:rsidRDefault="005B4229" w:rsidP="005B4229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</w:tr>
      <w:tr w:rsidR="005B4229" w14:paraId="4C27667A" w14:textId="77777777" w:rsidTr="00881379">
        <w:trPr>
          <w:trHeight w:val="624"/>
        </w:trPr>
        <w:tc>
          <w:tcPr>
            <w:tcW w:w="1427" w:type="pct"/>
            <w:gridSpan w:val="2"/>
          </w:tcPr>
          <w:p w14:paraId="1091CEEA" w14:textId="77777777" w:rsidR="005B4229" w:rsidRDefault="005B4229" w:rsidP="005B4229">
            <w:pPr>
              <w:jc w:val="left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755" w:type="pct"/>
            <w:gridSpan w:val="2"/>
          </w:tcPr>
          <w:p w14:paraId="44BB95C3" w14:textId="77777777" w:rsidR="005B4229" w:rsidRDefault="005B4229" w:rsidP="005B4229">
            <w:pPr>
              <w:jc w:val="left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521" w:type="pct"/>
            <w:gridSpan w:val="3"/>
          </w:tcPr>
          <w:p w14:paraId="6B6D40DD" w14:textId="77777777" w:rsidR="005B4229" w:rsidRDefault="005B4229" w:rsidP="005B4229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826" w:type="pct"/>
            <w:gridSpan w:val="3"/>
          </w:tcPr>
          <w:p w14:paraId="595E551F" w14:textId="77777777" w:rsidR="005B4229" w:rsidRDefault="005B4229" w:rsidP="005B4229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450" w:type="pct"/>
            <w:gridSpan w:val="2"/>
          </w:tcPr>
          <w:p w14:paraId="12F46367" w14:textId="77777777" w:rsidR="005B4229" w:rsidRDefault="005B4229" w:rsidP="005B4229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021" w:type="pct"/>
            <w:gridSpan w:val="2"/>
          </w:tcPr>
          <w:p w14:paraId="4496116D" w14:textId="77777777" w:rsidR="005B4229" w:rsidRDefault="005B4229" w:rsidP="005B4229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</w:tr>
      <w:tr w:rsidR="005B4229" w14:paraId="30E5D65E" w14:textId="77777777" w:rsidTr="00881379">
        <w:trPr>
          <w:trHeight w:val="624"/>
        </w:trPr>
        <w:tc>
          <w:tcPr>
            <w:tcW w:w="1427" w:type="pct"/>
            <w:gridSpan w:val="2"/>
          </w:tcPr>
          <w:p w14:paraId="1E933508" w14:textId="77777777" w:rsidR="005B4229" w:rsidRDefault="005B4229" w:rsidP="005B4229">
            <w:pPr>
              <w:jc w:val="left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755" w:type="pct"/>
            <w:gridSpan w:val="2"/>
          </w:tcPr>
          <w:p w14:paraId="10663E2A" w14:textId="77777777" w:rsidR="005B4229" w:rsidRDefault="005B4229" w:rsidP="005B4229">
            <w:pPr>
              <w:jc w:val="left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521" w:type="pct"/>
            <w:gridSpan w:val="3"/>
          </w:tcPr>
          <w:p w14:paraId="3D6B84F5" w14:textId="77777777" w:rsidR="005B4229" w:rsidRDefault="005B4229" w:rsidP="005B4229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826" w:type="pct"/>
            <w:gridSpan w:val="3"/>
          </w:tcPr>
          <w:p w14:paraId="60D89194" w14:textId="77777777" w:rsidR="005B4229" w:rsidRDefault="005B4229" w:rsidP="005B4229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450" w:type="pct"/>
            <w:gridSpan w:val="2"/>
          </w:tcPr>
          <w:p w14:paraId="6F55CE27" w14:textId="77777777" w:rsidR="005B4229" w:rsidRDefault="005B4229" w:rsidP="005B4229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021" w:type="pct"/>
            <w:gridSpan w:val="2"/>
          </w:tcPr>
          <w:p w14:paraId="49D2A3E1" w14:textId="77777777" w:rsidR="005B4229" w:rsidRDefault="005B4229" w:rsidP="005B4229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</w:tr>
      <w:tr w:rsidR="005B4229" w14:paraId="2C5C68F6" w14:textId="77777777" w:rsidTr="005B4229">
        <w:trPr>
          <w:trHeight w:val="782"/>
        </w:trPr>
        <w:tc>
          <w:tcPr>
            <w:tcW w:w="5000" w:type="pct"/>
            <w:gridSpan w:val="14"/>
            <w:vAlign w:val="center"/>
          </w:tcPr>
          <w:p w14:paraId="7C5D8FA3" w14:textId="68847BE2" w:rsidR="005B4229" w:rsidRDefault="00B24F03" w:rsidP="005B4229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b/>
                <w:bCs/>
                <w:color w:val="000000"/>
                <w:sz w:val="28"/>
              </w:rPr>
            </w:pPr>
            <w:r>
              <w:rPr>
                <w:rFonts w:ascii="楷体_GB2312" w:eastAsia="楷体_GB2312"/>
                <w:color w:val="000000"/>
                <w:kern w:val="2"/>
                <w:sz w:val="21"/>
                <w:szCs w:val="21"/>
              </w:rPr>
              <w:t>4</w:t>
            </w:r>
            <w:r w:rsidR="005B4229" w:rsidRPr="002E451E">
              <w:rPr>
                <w:rFonts w:ascii="楷体_GB2312" w:eastAsia="楷体_GB2312"/>
                <w:color w:val="000000"/>
                <w:kern w:val="2"/>
                <w:sz w:val="21"/>
                <w:szCs w:val="21"/>
              </w:rPr>
              <w:t>.3</w:t>
            </w:r>
            <w:r w:rsidR="005B4229" w:rsidRPr="00200587">
              <w:rPr>
                <w:rFonts w:ascii="楷体_GB2312" w:eastAsia="楷体_GB2312" w:hint="eastAsia"/>
                <w:color w:val="000000"/>
                <w:kern w:val="2"/>
                <w:sz w:val="21"/>
                <w:szCs w:val="21"/>
              </w:rPr>
              <w:t>与本项目研究相近</w:t>
            </w:r>
            <w:r w:rsidR="005B4229">
              <w:rPr>
                <w:rFonts w:ascii="楷体_GB2312" w:eastAsia="楷体_GB2312" w:hint="eastAsia"/>
                <w:color w:val="000000"/>
                <w:kern w:val="2"/>
                <w:sz w:val="21"/>
                <w:szCs w:val="21"/>
              </w:rPr>
              <w:t>的</w:t>
            </w:r>
            <w:r w:rsidR="005B4229" w:rsidRPr="002E451E">
              <w:rPr>
                <w:rFonts w:ascii="楷体_GB2312" w:eastAsia="楷体_GB2312" w:hint="eastAsia"/>
                <w:color w:val="000000"/>
                <w:kern w:val="2"/>
                <w:sz w:val="21"/>
                <w:szCs w:val="21"/>
              </w:rPr>
              <w:t>论文</w:t>
            </w:r>
            <w:r w:rsidR="005B4229">
              <w:rPr>
                <w:rFonts w:ascii="楷体_GB2312" w:eastAsia="楷体_GB2312" w:hint="eastAsia"/>
                <w:color w:val="000000"/>
                <w:kern w:val="2"/>
                <w:sz w:val="21"/>
                <w:szCs w:val="21"/>
              </w:rPr>
              <w:t>、软著、专利等</w:t>
            </w:r>
            <w:r w:rsidR="005B4229" w:rsidRPr="002E451E">
              <w:rPr>
                <w:rFonts w:ascii="楷体_GB2312" w:eastAsia="楷体_GB2312" w:hint="eastAsia"/>
                <w:color w:val="000000"/>
                <w:kern w:val="2"/>
                <w:sz w:val="21"/>
                <w:szCs w:val="21"/>
              </w:rPr>
              <w:t>（限</w:t>
            </w:r>
            <w:r w:rsidR="00C80023">
              <w:rPr>
                <w:rFonts w:ascii="楷体_GB2312" w:eastAsia="楷体_GB2312"/>
                <w:color w:val="000000"/>
                <w:kern w:val="2"/>
                <w:sz w:val="21"/>
                <w:szCs w:val="21"/>
              </w:rPr>
              <w:t>10</w:t>
            </w:r>
            <w:r w:rsidR="005B4229" w:rsidRPr="002E451E">
              <w:rPr>
                <w:rFonts w:ascii="楷体_GB2312" w:eastAsia="楷体_GB2312" w:hint="eastAsia"/>
                <w:color w:val="000000"/>
                <w:kern w:val="2"/>
                <w:sz w:val="21"/>
                <w:szCs w:val="21"/>
              </w:rPr>
              <w:t>项以内）</w:t>
            </w:r>
            <w:r w:rsidR="005B4229">
              <w:rPr>
                <w:rFonts w:ascii="楷体_GB2312" w:eastAsia="楷体_GB2312" w:hint="eastAsia"/>
                <w:color w:val="000000"/>
                <w:kern w:val="2"/>
                <w:sz w:val="21"/>
                <w:szCs w:val="21"/>
              </w:rPr>
              <w:t>成果</w:t>
            </w:r>
            <w:r w:rsidR="005B4229" w:rsidRPr="00200587">
              <w:rPr>
                <w:rFonts w:ascii="楷体_GB2312" w:eastAsia="楷体_GB2312" w:hint="eastAsia"/>
                <w:color w:val="000000"/>
                <w:kern w:val="2"/>
                <w:sz w:val="21"/>
                <w:szCs w:val="21"/>
              </w:rPr>
              <w:t>情况。</w:t>
            </w:r>
          </w:p>
        </w:tc>
      </w:tr>
      <w:tr w:rsidR="005B4229" w14:paraId="43212CC6" w14:textId="77777777" w:rsidTr="00881379">
        <w:trPr>
          <w:trHeight w:val="624"/>
        </w:trPr>
        <w:tc>
          <w:tcPr>
            <w:tcW w:w="1349" w:type="pct"/>
            <w:vAlign w:val="center"/>
          </w:tcPr>
          <w:p w14:paraId="70336BDF" w14:textId="77777777" w:rsidR="005B4229" w:rsidRDefault="005B4229" w:rsidP="00881379">
            <w:pPr>
              <w:ind w:leftChars="-46" w:left="-97" w:rightChars="-34" w:right="-71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论著名称</w:t>
            </w:r>
          </w:p>
        </w:tc>
        <w:tc>
          <w:tcPr>
            <w:tcW w:w="855" w:type="pct"/>
            <w:gridSpan w:val="4"/>
            <w:vAlign w:val="center"/>
          </w:tcPr>
          <w:p w14:paraId="7FBE474A" w14:textId="77777777" w:rsidR="005B4229" w:rsidRDefault="005B4229" w:rsidP="00881379">
            <w:pPr>
              <w:ind w:leftChars="-46" w:left="-97" w:rightChars="-34" w:right="-71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刊物、状态、类型</w:t>
            </w:r>
          </w:p>
        </w:tc>
        <w:tc>
          <w:tcPr>
            <w:tcW w:w="775" w:type="pct"/>
            <w:gridSpan w:val="3"/>
            <w:vAlign w:val="center"/>
          </w:tcPr>
          <w:p w14:paraId="41C1D6B2" w14:textId="77777777" w:rsidR="005B4229" w:rsidRDefault="005B4229" w:rsidP="00881379">
            <w:pPr>
              <w:ind w:leftChars="-46" w:left="-97" w:rightChars="-34" w:right="-71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时间</w:t>
            </w:r>
          </w:p>
        </w:tc>
        <w:tc>
          <w:tcPr>
            <w:tcW w:w="928" w:type="pct"/>
            <w:gridSpan w:val="3"/>
            <w:vAlign w:val="center"/>
          </w:tcPr>
          <w:p w14:paraId="44564B66" w14:textId="77777777" w:rsidR="005B4229" w:rsidRDefault="005B4229" w:rsidP="00881379">
            <w:pPr>
              <w:ind w:leftChars="-46" w:left="-97" w:rightChars="-34" w:right="-71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收录情况、影响因子、授权等情况</w:t>
            </w:r>
          </w:p>
        </w:tc>
        <w:tc>
          <w:tcPr>
            <w:tcW w:w="1093" w:type="pct"/>
            <w:gridSpan w:val="3"/>
            <w:vAlign w:val="center"/>
          </w:tcPr>
          <w:p w14:paraId="3D974EA3" w14:textId="77777777" w:rsidR="005B4229" w:rsidRDefault="005B4229" w:rsidP="00881379">
            <w:pPr>
              <w:ind w:leftChars="-46" w:left="-97" w:rightChars="-34" w:right="-71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作者（著者）</w:t>
            </w:r>
          </w:p>
          <w:p w14:paraId="70B0A119" w14:textId="7330C673" w:rsidR="005B4229" w:rsidRPr="00881379" w:rsidRDefault="005B4229" w:rsidP="00881379">
            <w:pPr>
              <w:ind w:leftChars="-46" w:left="-97" w:rightChars="-34" w:right="-71"/>
              <w:jc w:val="center"/>
              <w:rPr>
                <w:color w:val="000000"/>
                <w:sz w:val="24"/>
              </w:rPr>
            </w:pPr>
            <w:r w:rsidRPr="00881379">
              <w:rPr>
                <w:rFonts w:hint="eastAsia"/>
                <w:color w:val="000000"/>
                <w:sz w:val="24"/>
              </w:rPr>
              <w:t>（</w:t>
            </w:r>
            <w:r w:rsidR="00580FDA" w:rsidRPr="002E451E">
              <w:rPr>
                <w:rFonts w:hint="eastAsia"/>
                <w:color w:val="000000"/>
                <w:sz w:val="24"/>
              </w:rPr>
              <w:t>注明</w:t>
            </w:r>
            <w:r w:rsidR="00580FDA">
              <w:rPr>
                <w:rFonts w:hint="eastAsia"/>
                <w:color w:val="000000"/>
                <w:sz w:val="24"/>
              </w:rPr>
              <w:t>师生</w:t>
            </w:r>
            <w:r w:rsidR="00580FDA" w:rsidRPr="002E451E">
              <w:rPr>
                <w:color w:val="000000"/>
                <w:sz w:val="24"/>
              </w:rPr>
              <w:t>位次</w:t>
            </w:r>
            <w:r w:rsidRPr="00881379">
              <w:rPr>
                <w:rFonts w:hint="eastAsia"/>
                <w:color w:val="000000"/>
                <w:sz w:val="24"/>
              </w:rPr>
              <w:t>）</w:t>
            </w:r>
          </w:p>
        </w:tc>
      </w:tr>
      <w:tr w:rsidR="005B4229" w14:paraId="3332DB7A" w14:textId="77777777" w:rsidTr="00881379">
        <w:trPr>
          <w:trHeight w:val="661"/>
        </w:trPr>
        <w:tc>
          <w:tcPr>
            <w:tcW w:w="1349" w:type="pct"/>
            <w:vAlign w:val="center"/>
          </w:tcPr>
          <w:p w14:paraId="6ABF88F6" w14:textId="77777777" w:rsidR="005B4229" w:rsidRDefault="005B4229" w:rsidP="005B4229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5" w:type="pct"/>
            <w:gridSpan w:val="4"/>
            <w:vAlign w:val="center"/>
          </w:tcPr>
          <w:p w14:paraId="50F627D2" w14:textId="77777777" w:rsidR="005B4229" w:rsidRDefault="005B4229" w:rsidP="005B4229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75" w:type="pct"/>
            <w:gridSpan w:val="3"/>
            <w:vAlign w:val="center"/>
          </w:tcPr>
          <w:p w14:paraId="0E62970E" w14:textId="77777777" w:rsidR="005B4229" w:rsidRDefault="005B4229" w:rsidP="005B4229">
            <w:pPr>
              <w:ind w:leftChars="-22" w:left="-46" w:rightChars="-37" w:right="-78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28" w:type="pct"/>
            <w:gridSpan w:val="3"/>
            <w:vAlign w:val="center"/>
          </w:tcPr>
          <w:p w14:paraId="7749BFE9" w14:textId="77777777" w:rsidR="005B4229" w:rsidRDefault="005B4229" w:rsidP="005B4229">
            <w:pPr>
              <w:ind w:leftChars="-22" w:left="-46" w:rightChars="-37" w:right="-78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093" w:type="pct"/>
            <w:gridSpan w:val="3"/>
            <w:vAlign w:val="center"/>
          </w:tcPr>
          <w:p w14:paraId="635446F4" w14:textId="77777777" w:rsidR="005B4229" w:rsidRDefault="005B4229" w:rsidP="005B4229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5B4229" w14:paraId="32D32270" w14:textId="77777777" w:rsidTr="00881379">
        <w:trPr>
          <w:trHeight w:val="661"/>
        </w:trPr>
        <w:tc>
          <w:tcPr>
            <w:tcW w:w="1349" w:type="pct"/>
            <w:vAlign w:val="center"/>
          </w:tcPr>
          <w:p w14:paraId="411AB32F" w14:textId="77777777" w:rsidR="005B4229" w:rsidRDefault="005B4229" w:rsidP="005B4229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5" w:type="pct"/>
            <w:gridSpan w:val="4"/>
            <w:vAlign w:val="center"/>
          </w:tcPr>
          <w:p w14:paraId="3858E013" w14:textId="77777777" w:rsidR="005B4229" w:rsidRDefault="005B4229" w:rsidP="005B4229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75" w:type="pct"/>
            <w:gridSpan w:val="3"/>
            <w:vAlign w:val="center"/>
          </w:tcPr>
          <w:p w14:paraId="4499161D" w14:textId="77777777" w:rsidR="005B4229" w:rsidRDefault="005B4229" w:rsidP="005B4229">
            <w:pPr>
              <w:ind w:leftChars="-22" w:left="-46" w:rightChars="-37" w:right="-78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28" w:type="pct"/>
            <w:gridSpan w:val="3"/>
            <w:vAlign w:val="center"/>
          </w:tcPr>
          <w:p w14:paraId="3FF22EE0" w14:textId="77777777" w:rsidR="005B4229" w:rsidRDefault="005B4229" w:rsidP="005B4229">
            <w:pPr>
              <w:ind w:leftChars="-22" w:left="-46" w:rightChars="-37" w:right="-78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093" w:type="pct"/>
            <w:gridSpan w:val="3"/>
            <w:vAlign w:val="center"/>
          </w:tcPr>
          <w:p w14:paraId="48FD2722" w14:textId="77777777" w:rsidR="005B4229" w:rsidRDefault="005B4229" w:rsidP="005B4229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5B4229" w14:paraId="64D7109F" w14:textId="77777777" w:rsidTr="00881379">
        <w:trPr>
          <w:trHeight w:val="661"/>
        </w:trPr>
        <w:tc>
          <w:tcPr>
            <w:tcW w:w="1349" w:type="pct"/>
            <w:vAlign w:val="center"/>
          </w:tcPr>
          <w:p w14:paraId="68DCE96B" w14:textId="77777777" w:rsidR="005B4229" w:rsidRDefault="005B4229" w:rsidP="005B4229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5" w:type="pct"/>
            <w:gridSpan w:val="4"/>
            <w:vAlign w:val="center"/>
          </w:tcPr>
          <w:p w14:paraId="7DF399B0" w14:textId="77777777" w:rsidR="005B4229" w:rsidRDefault="005B4229" w:rsidP="005B4229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75" w:type="pct"/>
            <w:gridSpan w:val="3"/>
            <w:vAlign w:val="center"/>
          </w:tcPr>
          <w:p w14:paraId="055C03C1" w14:textId="77777777" w:rsidR="005B4229" w:rsidRDefault="005B4229" w:rsidP="005B4229">
            <w:pPr>
              <w:ind w:leftChars="-22" w:left="-46" w:rightChars="-37" w:right="-78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28" w:type="pct"/>
            <w:gridSpan w:val="3"/>
            <w:vAlign w:val="center"/>
          </w:tcPr>
          <w:p w14:paraId="3608BEAF" w14:textId="77777777" w:rsidR="005B4229" w:rsidRDefault="005B4229" w:rsidP="005B4229">
            <w:pPr>
              <w:ind w:leftChars="-22" w:left="-46" w:rightChars="-37" w:right="-78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093" w:type="pct"/>
            <w:gridSpan w:val="3"/>
            <w:vAlign w:val="center"/>
          </w:tcPr>
          <w:p w14:paraId="08880290" w14:textId="77777777" w:rsidR="005B4229" w:rsidRDefault="005B4229" w:rsidP="005B4229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5B4229" w14:paraId="4E44F38E" w14:textId="77777777" w:rsidTr="00881379">
        <w:trPr>
          <w:trHeight w:val="661"/>
        </w:trPr>
        <w:tc>
          <w:tcPr>
            <w:tcW w:w="1349" w:type="pct"/>
            <w:vAlign w:val="center"/>
          </w:tcPr>
          <w:p w14:paraId="29A59A73" w14:textId="77777777" w:rsidR="005B4229" w:rsidRDefault="005B4229" w:rsidP="005B4229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5" w:type="pct"/>
            <w:gridSpan w:val="4"/>
            <w:vAlign w:val="center"/>
          </w:tcPr>
          <w:p w14:paraId="5122FCD3" w14:textId="77777777" w:rsidR="005B4229" w:rsidRDefault="005B4229" w:rsidP="005B4229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75" w:type="pct"/>
            <w:gridSpan w:val="3"/>
            <w:vAlign w:val="center"/>
          </w:tcPr>
          <w:p w14:paraId="464A1CB1" w14:textId="77777777" w:rsidR="005B4229" w:rsidRDefault="005B4229" w:rsidP="005B4229">
            <w:pPr>
              <w:ind w:leftChars="-22" w:left="-46" w:rightChars="-37" w:right="-78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28" w:type="pct"/>
            <w:gridSpan w:val="3"/>
            <w:vAlign w:val="center"/>
          </w:tcPr>
          <w:p w14:paraId="243B9DAD" w14:textId="77777777" w:rsidR="005B4229" w:rsidRDefault="005B4229" w:rsidP="005B4229">
            <w:pPr>
              <w:ind w:leftChars="-22" w:left="-46" w:rightChars="-37" w:right="-78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093" w:type="pct"/>
            <w:gridSpan w:val="3"/>
            <w:vAlign w:val="center"/>
          </w:tcPr>
          <w:p w14:paraId="1E1CB47D" w14:textId="77777777" w:rsidR="005B4229" w:rsidRDefault="005B4229" w:rsidP="005B4229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5B4229" w14:paraId="4F2A53C2" w14:textId="77777777" w:rsidTr="00881379">
        <w:trPr>
          <w:trHeight w:val="661"/>
        </w:trPr>
        <w:tc>
          <w:tcPr>
            <w:tcW w:w="1349" w:type="pct"/>
            <w:vAlign w:val="center"/>
          </w:tcPr>
          <w:p w14:paraId="464067C0" w14:textId="77777777" w:rsidR="005B4229" w:rsidRDefault="005B4229" w:rsidP="005B4229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5" w:type="pct"/>
            <w:gridSpan w:val="4"/>
            <w:vAlign w:val="center"/>
          </w:tcPr>
          <w:p w14:paraId="2FD9106F" w14:textId="77777777" w:rsidR="005B4229" w:rsidRDefault="005B4229" w:rsidP="005B4229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75" w:type="pct"/>
            <w:gridSpan w:val="3"/>
            <w:vAlign w:val="center"/>
          </w:tcPr>
          <w:p w14:paraId="35584A71" w14:textId="77777777" w:rsidR="005B4229" w:rsidRDefault="005B4229" w:rsidP="005B4229">
            <w:pPr>
              <w:ind w:leftChars="-22" w:left="-46" w:rightChars="-37" w:right="-78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28" w:type="pct"/>
            <w:gridSpan w:val="3"/>
            <w:vAlign w:val="center"/>
          </w:tcPr>
          <w:p w14:paraId="172C9BE8" w14:textId="77777777" w:rsidR="005B4229" w:rsidRDefault="005B4229" w:rsidP="005B4229">
            <w:pPr>
              <w:ind w:leftChars="-22" w:left="-46" w:rightChars="-37" w:right="-78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093" w:type="pct"/>
            <w:gridSpan w:val="3"/>
            <w:vAlign w:val="center"/>
          </w:tcPr>
          <w:p w14:paraId="2565D85E" w14:textId="77777777" w:rsidR="005B4229" w:rsidRDefault="005B4229" w:rsidP="005B4229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5B4229" w14:paraId="2E031640" w14:textId="77777777" w:rsidTr="00881379">
        <w:trPr>
          <w:trHeight w:val="661"/>
        </w:trPr>
        <w:tc>
          <w:tcPr>
            <w:tcW w:w="1349" w:type="pct"/>
            <w:vAlign w:val="center"/>
          </w:tcPr>
          <w:p w14:paraId="25DC0980" w14:textId="77777777" w:rsidR="005B4229" w:rsidRDefault="005B4229" w:rsidP="005B4229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5" w:type="pct"/>
            <w:gridSpan w:val="4"/>
            <w:vAlign w:val="center"/>
          </w:tcPr>
          <w:p w14:paraId="05654D0B" w14:textId="77777777" w:rsidR="005B4229" w:rsidRDefault="005B4229" w:rsidP="005B4229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75" w:type="pct"/>
            <w:gridSpan w:val="3"/>
            <w:vAlign w:val="center"/>
          </w:tcPr>
          <w:p w14:paraId="1A4954CC" w14:textId="77777777" w:rsidR="005B4229" w:rsidRDefault="005B4229" w:rsidP="005B4229">
            <w:pPr>
              <w:ind w:leftChars="-22" w:left="-46" w:rightChars="-37" w:right="-78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28" w:type="pct"/>
            <w:gridSpan w:val="3"/>
            <w:vAlign w:val="center"/>
          </w:tcPr>
          <w:p w14:paraId="0A46D9A0" w14:textId="77777777" w:rsidR="005B4229" w:rsidRDefault="005B4229" w:rsidP="005B4229">
            <w:pPr>
              <w:ind w:leftChars="-22" w:left="-46" w:rightChars="-37" w:right="-78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093" w:type="pct"/>
            <w:gridSpan w:val="3"/>
            <w:vAlign w:val="center"/>
          </w:tcPr>
          <w:p w14:paraId="5B17757D" w14:textId="77777777" w:rsidR="005B4229" w:rsidRDefault="005B4229" w:rsidP="005B4229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5B4229" w14:paraId="3B77145E" w14:textId="77777777" w:rsidTr="00881379">
        <w:trPr>
          <w:trHeight w:val="661"/>
        </w:trPr>
        <w:tc>
          <w:tcPr>
            <w:tcW w:w="1349" w:type="pct"/>
            <w:vAlign w:val="center"/>
          </w:tcPr>
          <w:p w14:paraId="477966EC" w14:textId="77777777" w:rsidR="005B4229" w:rsidRDefault="005B4229" w:rsidP="005B4229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5" w:type="pct"/>
            <w:gridSpan w:val="4"/>
            <w:vAlign w:val="center"/>
          </w:tcPr>
          <w:p w14:paraId="176E4520" w14:textId="77777777" w:rsidR="005B4229" w:rsidRDefault="005B4229" w:rsidP="005B4229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75" w:type="pct"/>
            <w:gridSpan w:val="3"/>
            <w:vAlign w:val="center"/>
          </w:tcPr>
          <w:p w14:paraId="7C5EAAD9" w14:textId="77777777" w:rsidR="005B4229" w:rsidRDefault="005B4229" w:rsidP="005B4229">
            <w:pPr>
              <w:ind w:leftChars="-22" w:left="-46" w:rightChars="-37" w:right="-78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28" w:type="pct"/>
            <w:gridSpan w:val="3"/>
            <w:vAlign w:val="center"/>
          </w:tcPr>
          <w:p w14:paraId="56CD38F2" w14:textId="77777777" w:rsidR="005B4229" w:rsidRDefault="005B4229" w:rsidP="005B4229">
            <w:pPr>
              <w:ind w:leftChars="-22" w:left="-46" w:rightChars="-37" w:right="-78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093" w:type="pct"/>
            <w:gridSpan w:val="3"/>
            <w:vAlign w:val="center"/>
          </w:tcPr>
          <w:p w14:paraId="1A0E8E55" w14:textId="77777777" w:rsidR="005B4229" w:rsidRDefault="005B4229" w:rsidP="005B4229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5B4229" w14:paraId="57525DE8" w14:textId="77777777" w:rsidTr="00881379">
        <w:trPr>
          <w:trHeight w:val="661"/>
        </w:trPr>
        <w:tc>
          <w:tcPr>
            <w:tcW w:w="1349" w:type="pct"/>
            <w:vAlign w:val="center"/>
          </w:tcPr>
          <w:p w14:paraId="62552A8B" w14:textId="77777777" w:rsidR="005B4229" w:rsidRDefault="005B4229" w:rsidP="005B4229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5" w:type="pct"/>
            <w:gridSpan w:val="4"/>
            <w:vAlign w:val="center"/>
          </w:tcPr>
          <w:p w14:paraId="784E12E0" w14:textId="77777777" w:rsidR="005B4229" w:rsidRDefault="005B4229" w:rsidP="005B4229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75" w:type="pct"/>
            <w:gridSpan w:val="3"/>
            <w:vAlign w:val="center"/>
          </w:tcPr>
          <w:p w14:paraId="6637094B" w14:textId="77777777" w:rsidR="005B4229" w:rsidRDefault="005B4229" w:rsidP="005B4229">
            <w:pPr>
              <w:ind w:leftChars="-22" w:left="-46" w:rightChars="-37" w:right="-78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28" w:type="pct"/>
            <w:gridSpan w:val="3"/>
            <w:vAlign w:val="center"/>
          </w:tcPr>
          <w:p w14:paraId="686C6E11" w14:textId="77777777" w:rsidR="005B4229" w:rsidRDefault="005B4229" w:rsidP="005B4229">
            <w:pPr>
              <w:ind w:leftChars="-22" w:left="-46" w:rightChars="-37" w:right="-78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093" w:type="pct"/>
            <w:gridSpan w:val="3"/>
            <w:vAlign w:val="center"/>
          </w:tcPr>
          <w:p w14:paraId="22C76AA1" w14:textId="77777777" w:rsidR="005B4229" w:rsidRDefault="005B4229" w:rsidP="005B4229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5B4229" w14:paraId="0CA0ADBE" w14:textId="77777777" w:rsidTr="00881379">
        <w:trPr>
          <w:trHeight w:val="661"/>
        </w:trPr>
        <w:tc>
          <w:tcPr>
            <w:tcW w:w="1349" w:type="pct"/>
            <w:vAlign w:val="center"/>
          </w:tcPr>
          <w:p w14:paraId="0DE968B2" w14:textId="77777777" w:rsidR="005B4229" w:rsidRDefault="005B4229" w:rsidP="005B4229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5" w:type="pct"/>
            <w:gridSpan w:val="4"/>
            <w:vAlign w:val="center"/>
          </w:tcPr>
          <w:p w14:paraId="4E623F38" w14:textId="77777777" w:rsidR="005B4229" w:rsidRDefault="005B4229" w:rsidP="005B4229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75" w:type="pct"/>
            <w:gridSpan w:val="3"/>
            <w:vAlign w:val="center"/>
          </w:tcPr>
          <w:p w14:paraId="2A2016EB" w14:textId="77777777" w:rsidR="005B4229" w:rsidRDefault="005B4229" w:rsidP="005B4229">
            <w:pPr>
              <w:ind w:leftChars="-22" w:left="-46" w:rightChars="-37" w:right="-78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28" w:type="pct"/>
            <w:gridSpan w:val="3"/>
            <w:vAlign w:val="center"/>
          </w:tcPr>
          <w:p w14:paraId="2C1C0B77" w14:textId="77777777" w:rsidR="005B4229" w:rsidRDefault="005B4229" w:rsidP="005B4229">
            <w:pPr>
              <w:ind w:leftChars="-22" w:left="-46" w:rightChars="-37" w:right="-78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093" w:type="pct"/>
            <w:gridSpan w:val="3"/>
            <w:vAlign w:val="center"/>
          </w:tcPr>
          <w:p w14:paraId="4AF0A2C1" w14:textId="77777777" w:rsidR="005B4229" w:rsidRDefault="005B4229" w:rsidP="005B4229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5B4229" w14:paraId="6A27037E" w14:textId="77777777" w:rsidTr="00881379">
        <w:trPr>
          <w:trHeight w:val="661"/>
        </w:trPr>
        <w:tc>
          <w:tcPr>
            <w:tcW w:w="1349" w:type="pct"/>
            <w:vAlign w:val="center"/>
          </w:tcPr>
          <w:p w14:paraId="0B360D85" w14:textId="77777777" w:rsidR="005B4229" w:rsidRDefault="005B4229" w:rsidP="005B4229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5" w:type="pct"/>
            <w:gridSpan w:val="4"/>
            <w:vAlign w:val="center"/>
          </w:tcPr>
          <w:p w14:paraId="33B16356" w14:textId="77777777" w:rsidR="005B4229" w:rsidRDefault="005B4229" w:rsidP="005B4229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75" w:type="pct"/>
            <w:gridSpan w:val="3"/>
            <w:vAlign w:val="center"/>
          </w:tcPr>
          <w:p w14:paraId="373CA0AD" w14:textId="77777777" w:rsidR="005B4229" w:rsidRDefault="005B4229" w:rsidP="005B4229">
            <w:pPr>
              <w:ind w:leftChars="-22" w:left="-46" w:rightChars="-37" w:right="-78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28" w:type="pct"/>
            <w:gridSpan w:val="3"/>
            <w:vAlign w:val="center"/>
          </w:tcPr>
          <w:p w14:paraId="2BECDCCC" w14:textId="77777777" w:rsidR="005B4229" w:rsidRDefault="005B4229" w:rsidP="005B4229">
            <w:pPr>
              <w:ind w:leftChars="-22" w:left="-46" w:rightChars="-37" w:right="-78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093" w:type="pct"/>
            <w:gridSpan w:val="3"/>
            <w:vAlign w:val="center"/>
          </w:tcPr>
          <w:p w14:paraId="38DF50AE" w14:textId="77777777" w:rsidR="005B4229" w:rsidRDefault="005B4229" w:rsidP="005B4229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C80023" w14:paraId="71F55670" w14:textId="77777777" w:rsidTr="00881379">
        <w:trPr>
          <w:trHeight w:val="661"/>
        </w:trPr>
        <w:tc>
          <w:tcPr>
            <w:tcW w:w="1349" w:type="pct"/>
            <w:vAlign w:val="center"/>
          </w:tcPr>
          <w:p w14:paraId="44B66E74" w14:textId="77777777" w:rsidR="00C80023" w:rsidRDefault="00C80023" w:rsidP="005B4229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5" w:type="pct"/>
            <w:gridSpan w:val="4"/>
            <w:vAlign w:val="center"/>
          </w:tcPr>
          <w:p w14:paraId="25B82F82" w14:textId="77777777" w:rsidR="00C80023" w:rsidRDefault="00C80023" w:rsidP="005B4229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75" w:type="pct"/>
            <w:gridSpan w:val="3"/>
            <w:vAlign w:val="center"/>
          </w:tcPr>
          <w:p w14:paraId="26036020" w14:textId="77777777" w:rsidR="00C80023" w:rsidRDefault="00C80023" w:rsidP="005B4229">
            <w:pPr>
              <w:ind w:leftChars="-22" w:left="-46" w:rightChars="-37" w:right="-78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28" w:type="pct"/>
            <w:gridSpan w:val="3"/>
            <w:vAlign w:val="center"/>
          </w:tcPr>
          <w:p w14:paraId="6A8B738E" w14:textId="77777777" w:rsidR="00C80023" w:rsidRDefault="00C80023" w:rsidP="005B4229">
            <w:pPr>
              <w:ind w:leftChars="-22" w:left="-46" w:rightChars="-37" w:right="-78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093" w:type="pct"/>
            <w:gridSpan w:val="3"/>
            <w:vAlign w:val="center"/>
          </w:tcPr>
          <w:p w14:paraId="02DCF6D1" w14:textId="77777777" w:rsidR="00C80023" w:rsidRDefault="00C80023" w:rsidP="005B4229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C80023" w14:paraId="2F392925" w14:textId="77777777" w:rsidTr="00881379">
        <w:trPr>
          <w:trHeight w:val="661"/>
        </w:trPr>
        <w:tc>
          <w:tcPr>
            <w:tcW w:w="1349" w:type="pct"/>
            <w:vAlign w:val="center"/>
          </w:tcPr>
          <w:p w14:paraId="6C01EE77" w14:textId="77777777" w:rsidR="00C80023" w:rsidRDefault="00C80023" w:rsidP="005B4229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5" w:type="pct"/>
            <w:gridSpan w:val="4"/>
            <w:vAlign w:val="center"/>
          </w:tcPr>
          <w:p w14:paraId="21262BAA" w14:textId="77777777" w:rsidR="00C80023" w:rsidRDefault="00C80023" w:rsidP="005B4229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75" w:type="pct"/>
            <w:gridSpan w:val="3"/>
            <w:vAlign w:val="center"/>
          </w:tcPr>
          <w:p w14:paraId="5065E9E8" w14:textId="77777777" w:rsidR="00C80023" w:rsidRDefault="00C80023" w:rsidP="005B4229">
            <w:pPr>
              <w:ind w:leftChars="-22" w:left="-46" w:rightChars="-37" w:right="-78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28" w:type="pct"/>
            <w:gridSpan w:val="3"/>
            <w:vAlign w:val="center"/>
          </w:tcPr>
          <w:p w14:paraId="70CB3841" w14:textId="77777777" w:rsidR="00C80023" w:rsidRDefault="00C80023" w:rsidP="005B4229">
            <w:pPr>
              <w:ind w:leftChars="-22" w:left="-46" w:rightChars="-37" w:right="-78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093" w:type="pct"/>
            <w:gridSpan w:val="3"/>
            <w:vAlign w:val="center"/>
          </w:tcPr>
          <w:p w14:paraId="3F3A00B0" w14:textId="77777777" w:rsidR="00C80023" w:rsidRDefault="00C80023" w:rsidP="005B4229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C80023" w14:paraId="5FE5F12B" w14:textId="77777777" w:rsidTr="00881379">
        <w:trPr>
          <w:trHeight w:val="661"/>
        </w:trPr>
        <w:tc>
          <w:tcPr>
            <w:tcW w:w="1349" w:type="pct"/>
            <w:vAlign w:val="center"/>
          </w:tcPr>
          <w:p w14:paraId="708D4D81" w14:textId="77777777" w:rsidR="00C80023" w:rsidRDefault="00C80023" w:rsidP="005B4229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5" w:type="pct"/>
            <w:gridSpan w:val="4"/>
            <w:vAlign w:val="center"/>
          </w:tcPr>
          <w:p w14:paraId="77E35136" w14:textId="77777777" w:rsidR="00C80023" w:rsidRDefault="00C80023" w:rsidP="005B4229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75" w:type="pct"/>
            <w:gridSpan w:val="3"/>
            <w:vAlign w:val="center"/>
          </w:tcPr>
          <w:p w14:paraId="66AF6E7D" w14:textId="77777777" w:rsidR="00C80023" w:rsidRDefault="00C80023" w:rsidP="005B4229">
            <w:pPr>
              <w:ind w:leftChars="-22" w:left="-46" w:rightChars="-37" w:right="-78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28" w:type="pct"/>
            <w:gridSpan w:val="3"/>
            <w:vAlign w:val="center"/>
          </w:tcPr>
          <w:p w14:paraId="732EA492" w14:textId="77777777" w:rsidR="00C80023" w:rsidRDefault="00C80023" w:rsidP="005B4229">
            <w:pPr>
              <w:ind w:leftChars="-22" w:left="-46" w:rightChars="-37" w:right="-78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093" w:type="pct"/>
            <w:gridSpan w:val="3"/>
            <w:vAlign w:val="center"/>
          </w:tcPr>
          <w:p w14:paraId="5F6C7C35" w14:textId="77777777" w:rsidR="00C80023" w:rsidRDefault="00C80023" w:rsidP="005B4229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C80023" w14:paraId="23BFBA64" w14:textId="77777777" w:rsidTr="00881379">
        <w:trPr>
          <w:trHeight w:val="661"/>
        </w:trPr>
        <w:tc>
          <w:tcPr>
            <w:tcW w:w="1349" w:type="pct"/>
            <w:vAlign w:val="center"/>
          </w:tcPr>
          <w:p w14:paraId="3EEC35AD" w14:textId="77777777" w:rsidR="00C80023" w:rsidRDefault="00C80023" w:rsidP="005B4229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5" w:type="pct"/>
            <w:gridSpan w:val="4"/>
            <w:vAlign w:val="center"/>
          </w:tcPr>
          <w:p w14:paraId="06D40166" w14:textId="77777777" w:rsidR="00C80023" w:rsidRDefault="00C80023" w:rsidP="005B4229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75" w:type="pct"/>
            <w:gridSpan w:val="3"/>
            <w:vAlign w:val="center"/>
          </w:tcPr>
          <w:p w14:paraId="0E46477A" w14:textId="77777777" w:rsidR="00C80023" w:rsidRDefault="00C80023" w:rsidP="005B4229">
            <w:pPr>
              <w:ind w:leftChars="-22" w:left="-46" w:rightChars="-37" w:right="-78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28" w:type="pct"/>
            <w:gridSpan w:val="3"/>
            <w:vAlign w:val="center"/>
          </w:tcPr>
          <w:p w14:paraId="3930C73F" w14:textId="77777777" w:rsidR="00C80023" w:rsidRDefault="00C80023" w:rsidP="005B4229">
            <w:pPr>
              <w:ind w:leftChars="-22" w:left="-46" w:rightChars="-37" w:right="-78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093" w:type="pct"/>
            <w:gridSpan w:val="3"/>
            <w:vAlign w:val="center"/>
          </w:tcPr>
          <w:p w14:paraId="1F589102" w14:textId="77777777" w:rsidR="00C80023" w:rsidRDefault="00C80023" w:rsidP="005B4229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5B4229" w14:paraId="109E67AE" w14:textId="77777777" w:rsidTr="005B4229">
        <w:trPr>
          <w:trHeight w:val="794"/>
        </w:trPr>
        <w:tc>
          <w:tcPr>
            <w:tcW w:w="5000" w:type="pct"/>
            <w:gridSpan w:val="14"/>
            <w:vAlign w:val="center"/>
          </w:tcPr>
          <w:p w14:paraId="75BDE245" w14:textId="3C8119E0" w:rsidR="005B4229" w:rsidRDefault="00B24F03" w:rsidP="005B4229">
            <w:pPr>
              <w:pStyle w:val="a9"/>
              <w:tabs>
                <w:tab w:val="left" w:pos="312"/>
              </w:tabs>
              <w:spacing w:before="0" w:beforeAutospacing="0" w:after="0" w:afterAutospacing="0"/>
              <w:rPr>
                <w:rFonts w:eastAsia="仿宋_GB2312"/>
                <w:color w:val="000000"/>
                <w:szCs w:val="21"/>
              </w:rPr>
            </w:pPr>
            <w:r>
              <w:rPr>
                <w:rFonts w:ascii="楷体_GB2312" w:eastAsia="楷体_GB2312"/>
                <w:color w:val="000000"/>
                <w:kern w:val="2"/>
                <w:sz w:val="21"/>
                <w:szCs w:val="21"/>
              </w:rPr>
              <w:t>4</w:t>
            </w:r>
            <w:r w:rsidR="005B4229">
              <w:rPr>
                <w:rFonts w:ascii="楷体_GB2312" w:eastAsia="楷体_GB2312"/>
                <w:color w:val="000000"/>
                <w:kern w:val="2"/>
                <w:sz w:val="21"/>
                <w:szCs w:val="21"/>
              </w:rPr>
              <w:t>.4</w:t>
            </w:r>
            <w:r w:rsidR="005B4229" w:rsidRPr="00C97720">
              <w:rPr>
                <w:rFonts w:ascii="楷体_GB2312" w:eastAsia="楷体_GB2312" w:hint="eastAsia"/>
                <w:color w:val="000000"/>
                <w:kern w:val="2"/>
                <w:sz w:val="21"/>
                <w:szCs w:val="21"/>
              </w:rPr>
              <w:t>服务社会情况（承担横向项目和咨询报告</w:t>
            </w:r>
            <w:r w:rsidR="005B4229" w:rsidRPr="00C97720">
              <w:rPr>
                <w:rFonts w:ascii="楷体_GB2312" w:eastAsia="楷体_GB2312"/>
                <w:color w:val="000000"/>
                <w:kern w:val="2"/>
                <w:sz w:val="21"/>
                <w:szCs w:val="21"/>
              </w:rPr>
              <w:t>被批示或采用情况</w:t>
            </w:r>
            <w:r w:rsidR="005B4229" w:rsidRPr="00C97720">
              <w:rPr>
                <w:rFonts w:ascii="楷体_GB2312" w:eastAsia="楷体_GB2312" w:hint="eastAsia"/>
                <w:color w:val="000000"/>
                <w:kern w:val="2"/>
                <w:sz w:val="21"/>
                <w:szCs w:val="21"/>
              </w:rPr>
              <w:t>，限5项以内）</w:t>
            </w:r>
          </w:p>
        </w:tc>
      </w:tr>
      <w:tr w:rsidR="005B4229" w14:paraId="14771819" w14:textId="77777777" w:rsidTr="00881379">
        <w:trPr>
          <w:trHeight w:val="670"/>
        </w:trPr>
        <w:tc>
          <w:tcPr>
            <w:tcW w:w="1349" w:type="pct"/>
            <w:vAlign w:val="center"/>
          </w:tcPr>
          <w:p w14:paraId="27FC465E" w14:textId="31F625AF" w:rsidR="005B4229" w:rsidRDefault="005B4229" w:rsidP="00881379">
            <w:pPr>
              <w:ind w:leftChars="-46" w:left="-97" w:rightChars="-34" w:right="-71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横向项目、咨询报告</w:t>
            </w:r>
            <w:r w:rsidR="00C066EF">
              <w:rPr>
                <w:rFonts w:hint="eastAsia"/>
                <w:color w:val="000000"/>
                <w:sz w:val="24"/>
              </w:rPr>
              <w:t>、重要媒体或会议报道等</w:t>
            </w:r>
            <w:r>
              <w:rPr>
                <w:rFonts w:hint="eastAsia"/>
                <w:color w:val="000000"/>
                <w:sz w:val="24"/>
              </w:rPr>
              <w:t>名称</w:t>
            </w:r>
          </w:p>
        </w:tc>
        <w:tc>
          <w:tcPr>
            <w:tcW w:w="952" w:type="pct"/>
            <w:gridSpan w:val="5"/>
            <w:vAlign w:val="center"/>
          </w:tcPr>
          <w:p w14:paraId="51C0A9E2" w14:textId="7601C77C" w:rsidR="005B4229" w:rsidRPr="00881379" w:rsidRDefault="00580FDA" w:rsidP="00881379">
            <w:pPr>
              <w:ind w:leftChars="-46" w:left="-97" w:rightChars="-34" w:right="-71"/>
              <w:jc w:val="center"/>
              <w:rPr>
                <w:color w:val="000000"/>
                <w:sz w:val="24"/>
              </w:rPr>
            </w:pPr>
            <w:r w:rsidRPr="00881379">
              <w:rPr>
                <w:rFonts w:hint="eastAsia"/>
                <w:color w:val="000000"/>
                <w:sz w:val="24"/>
              </w:rPr>
              <w:t>时间</w:t>
            </w:r>
          </w:p>
        </w:tc>
        <w:tc>
          <w:tcPr>
            <w:tcW w:w="1228" w:type="pct"/>
            <w:gridSpan w:val="4"/>
            <w:vAlign w:val="center"/>
          </w:tcPr>
          <w:p w14:paraId="02A85E82" w14:textId="77777777" w:rsidR="00580FDA" w:rsidRPr="00881379" w:rsidRDefault="00580FDA" w:rsidP="00580FDA">
            <w:pPr>
              <w:ind w:leftChars="-46" w:left="-97" w:rightChars="-34" w:right="-71"/>
              <w:jc w:val="center"/>
              <w:rPr>
                <w:color w:val="000000"/>
                <w:sz w:val="24"/>
              </w:rPr>
            </w:pPr>
            <w:r w:rsidRPr="00881379">
              <w:rPr>
                <w:rFonts w:hint="eastAsia"/>
                <w:color w:val="000000"/>
                <w:sz w:val="24"/>
              </w:rPr>
              <w:t>经费（万元）</w:t>
            </w:r>
          </w:p>
          <w:p w14:paraId="709EE13A" w14:textId="103E5E26" w:rsidR="005B4229" w:rsidRDefault="00580FDA" w:rsidP="00580FDA">
            <w:pPr>
              <w:ind w:leftChars="-46" w:left="-97" w:rightChars="-34" w:right="-71"/>
              <w:jc w:val="center"/>
              <w:rPr>
                <w:color w:val="000000"/>
                <w:sz w:val="24"/>
              </w:rPr>
            </w:pPr>
            <w:r w:rsidRPr="00881379">
              <w:rPr>
                <w:rFonts w:hint="eastAsia"/>
                <w:color w:val="000000"/>
                <w:sz w:val="24"/>
              </w:rPr>
              <w:t>级别</w:t>
            </w:r>
          </w:p>
        </w:tc>
        <w:tc>
          <w:tcPr>
            <w:tcW w:w="769" w:type="pct"/>
            <w:gridSpan w:val="3"/>
            <w:vAlign w:val="center"/>
          </w:tcPr>
          <w:p w14:paraId="3792152F" w14:textId="6846E411" w:rsidR="00580FDA" w:rsidRDefault="00580FDA" w:rsidP="00580FDA">
            <w:pPr>
              <w:ind w:leftChars="-46" w:left="-97" w:rightChars="-34" w:right="-71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委托单位、</w:t>
            </w:r>
          </w:p>
          <w:p w14:paraId="3EA20D37" w14:textId="7A436DC8" w:rsidR="005B4229" w:rsidRPr="00881379" w:rsidRDefault="00580FDA" w:rsidP="00580FDA">
            <w:pPr>
              <w:ind w:leftChars="-46" w:left="-97" w:rightChars="-34" w:right="-71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批示人</w:t>
            </w:r>
            <w:r>
              <w:rPr>
                <w:color w:val="000000"/>
                <w:sz w:val="24"/>
              </w:rPr>
              <w:t>或采用单位</w:t>
            </w:r>
          </w:p>
        </w:tc>
        <w:tc>
          <w:tcPr>
            <w:tcW w:w="702" w:type="pct"/>
            <w:vAlign w:val="center"/>
          </w:tcPr>
          <w:p w14:paraId="269C1888" w14:textId="77777777" w:rsidR="00580FDA" w:rsidRDefault="00580FDA" w:rsidP="00580FDA">
            <w:pPr>
              <w:ind w:leftChars="-46" w:left="-97" w:rightChars="-34" w:right="-71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承担人</w:t>
            </w:r>
          </w:p>
          <w:p w14:paraId="69E1BF5C" w14:textId="4C04FA43" w:rsidR="005B4229" w:rsidRPr="00881379" w:rsidRDefault="00580FDA" w:rsidP="00580FDA">
            <w:pPr>
              <w:ind w:leftChars="-46" w:left="-97" w:rightChars="-34" w:right="-71"/>
              <w:jc w:val="center"/>
              <w:rPr>
                <w:color w:val="000000"/>
                <w:sz w:val="24"/>
              </w:rPr>
            </w:pPr>
            <w:r w:rsidRPr="00881379">
              <w:rPr>
                <w:rFonts w:hint="eastAsia"/>
                <w:color w:val="000000"/>
                <w:sz w:val="24"/>
              </w:rPr>
              <w:t>（</w:t>
            </w:r>
            <w:r w:rsidRPr="002E451E">
              <w:rPr>
                <w:rFonts w:hint="eastAsia"/>
                <w:color w:val="000000"/>
                <w:sz w:val="24"/>
              </w:rPr>
              <w:t>注明</w:t>
            </w:r>
            <w:r>
              <w:rPr>
                <w:rFonts w:hint="eastAsia"/>
                <w:color w:val="000000"/>
                <w:sz w:val="24"/>
              </w:rPr>
              <w:t>师生</w:t>
            </w:r>
            <w:r w:rsidRPr="002E451E">
              <w:rPr>
                <w:color w:val="000000"/>
                <w:sz w:val="24"/>
              </w:rPr>
              <w:t>位次</w:t>
            </w:r>
            <w:r w:rsidRPr="00881379">
              <w:rPr>
                <w:rFonts w:hint="eastAsia"/>
                <w:color w:val="000000"/>
                <w:sz w:val="24"/>
              </w:rPr>
              <w:t>）</w:t>
            </w:r>
          </w:p>
        </w:tc>
      </w:tr>
      <w:tr w:rsidR="005B4229" w14:paraId="72A2B98C" w14:textId="77777777" w:rsidTr="00881379">
        <w:trPr>
          <w:trHeight w:val="567"/>
        </w:trPr>
        <w:tc>
          <w:tcPr>
            <w:tcW w:w="1349" w:type="pct"/>
            <w:vAlign w:val="center"/>
          </w:tcPr>
          <w:p w14:paraId="37E42B3C" w14:textId="77777777" w:rsidR="005B4229" w:rsidRDefault="005B4229" w:rsidP="005B422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52" w:type="pct"/>
            <w:gridSpan w:val="5"/>
            <w:vAlign w:val="center"/>
          </w:tcPr>
          <w:p w14:paraId="475B6075" w14:textId="77777777" w:rsidR="005B4229" w:rsidRDefault="005B4229" w:rsidP="005B422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228" w:type="pct"/>
            <w:gridSpan w:val="4"/>
            <w:vAlign w:val="center"/>
          </w:tcPr>
          <w:p w14:paraId="1790432C" w14:textId="77777777" w:rsidR="005B4229" w:rsidRDefault="005B4229" w:rsidP="005B422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769" w:type="pct"/>
            <w:gridSpan w:val="3"/>
            <w:vAlign w:val="center"/>
          </w:tcPr>
          <w:p w14:paraId="146D9A39" w14:textId="77777777" w:rsidR="005B4229" w:rsidRDefault="005B4229" w:rsidP="005B422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702" w:type="pct"/>
            <w:vAlign w:val="center"/>
          </w:tcPr>
          <w:p w14:paraId="4BC228C4" w14:textId="77777777" w:rsidR="005B4229" w:rsidRDefault="005B4229" w:rsidP="005B4229">
            <w:pPr>
              <w:jc w:val="center"/>
              <w:rPr>
                <w:color w:val="000000"/>
                <w:sz w:val="28"/>
              </w:rPr>
            </w:pPr>
          </w:p>
        </w:tc>
      </w:tr>
      <w:tr w:rsidR="005B4229" w14:paraId="226E719D" w14:textId="77777777" w:rsidTr="00881379">
        <w:trPr>
          <w:trHeight w:val="567"/>
        </w:trPr>
        <w:tc>
          <w:tcPr>
            <w:tcW w:w="1349" w:type="pct"/>
            <w:vAlign w:val="center"/>
          </w:tcPr>
          <w:p w14:paraId="67B52199" w14:textId="77777777" w:rsidR="005B4229" w:rsidRDefault="005B4229" w:rsidP="005B422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52" w:type="pct"/>
            <w:gridSpan w:val="5"/>
            <w:vAlign w:val="center"/>
          </w:tcPr>
          <w:p w14:paraId="2AD6E099" w14:textId="77777777" w:rsidR="005B4229" w:rsidRDefault="005B4229" w:rsidP="005B422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228" w:type="pct"/>
            <w:gridSpan w:val="4"/>
            <w:vAlign w:val="center"/>
          </w:tcPr>
          <w:p w14:paraId="10730448" w14:textId="77777777" w:rsidR="005B4229" w:rsidRDefault="005B4229" w:rsidP="005B422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769" w:type="pct"/>
            <w:gridSpan w:val="3"/>
            <w:vAlign w:val="center"/>
          </w:tcPr>
          <w:p w14:paraId="27780890" w14:textId="77777777" w:rsidR="005B4229" w:rsidRDefault="005B4229" w:rsidP="005B422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702" w:type="pct"/>
            <w:vAlign w:val="center"/>
          </w:tcPr>
          <w:p w14:paraId="42ED3DF3" w14:textId="77777777" w:rsidR="005B4229" w:rsidRDefault="005B4229" w:rsidP="005B4229">
            <w:pPr>
              <w:jc w:val="center"/>
              <w:rPr>
                <w:color w:val="000000"/>
                <w:sz w:val="28"/>
              </w:rPr>
            </w:pPr>
          </w:p>
        </w:tc>
      </w:tr>
      <w:tr w:rsidR="005B4229" w14:paraId="712815E0" w14:textId="77777777" w:rsidTr="00881379">
        <w:trPr>
          <w:trHeight w:val="567"/>
        </w:trPr>
        <w:tc>
          <w:tcPr>
            <w:tcW w:w="1349" w:type="pct"/>
            <w:vAlign w:val="center"/>
          </w:tcPr>
          <w:p w14:paraId="020961D1" w14:textId="77777777" w:rsidR="005B4229" w:rsidRDefault="005B4229" w:rsidP="005B422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52" w:type="pct"/>
            <w:gridSpan w:val="5"/>
            <w:vAlign w:val="center"/>
          </w:tcPr>
          <w:p w14:paraId="3CFA30DE" w14:textId="77777777" w:rsidR="005B4229" w:rsidRDefault="005B4229" w:rsidP="005B422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228" w:type="pct"/>
            <w:gridSpan w:val="4"/>
            <w:vAlign w:val="center"/>
          </w:tcPr>
          <w:p w14:paraId="6531995A" w14:textId="77777777" w:rsidR="005B4229" w:rsidRDefault="005B4229" w:rsidP="005B422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769" w:type="pct"/>
            <w:gridSpan w:val="3"/>
            <w:vAlign w:val="center"/>
          </w:tcPr>
          <w:p w14:paraId="3AD50755" w14:textId="77777777" w:rsidR="005B4229" w:rsidRDefault="005B4229" w:rsidP="005B422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702" w:type="pct"/>
            <w:vAlign w:val="center"/>
          </w:tcPr>
          <w:p w14:paraId="19872877" w14:textId="77777777" w:rsidR="005B4229" w:rsidRDefault="005B4229" w:rsidP="005B4229">
            <w:pPr>
              <w:jc w:val="center"/>
              <w:rPr>
                <w:color w:val="000000"/>
                <w:sz w:val="28"/>
              </w:rPr>
            </w:pPr>
          </w:p>
        </w:tc>
      </w:tr>
      <w:tr w:rsidR="005B4229" w14:paraId="40210F9A" w14:textId="77777777" w:rsidTr="00881379">
        <w:trPr>
          <w:trHeight w:val="567"/>
        </w:trPr>
        <w:tc>
          <w:tcPr>
            <w:tcW w:w="1349" w:type="pct"/>
            <w:vAlign w:val="center"/>
          </w:tcPr>
          <w:p w14:paraId="29DC1881" w14:textId="77777777" w:rsidR="005B4229" w:rsidRDefault="005B4229" w:rsidP="005B422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52" w:type="pct"/>
            <w:gridSpan w:val="5"/>
            <w:vAlign w:val="center"/>
          </w:tcPr>
          <w:p w14:paraId="7BA4D684" w14:textId="77777777" w:rsidR="005B4229" w:rsidRDefault="005B4229" w:rsidP="005B422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228" w:type="pct"/>
            <w:gridSpan w:val="4"/>
            <w:vAlign w:val="center"/>
          </w:tcPr>
          <w:p w14:paraId="7DC674FE" w14:textId="77777777" w:rsidR="005B4229" w:rsidRDefault="005B4229" w:rsidP="005B422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769" w:type="pct"/>
            <w:gridSpan w:val="3"/>
            <w:vAlign w:val="center"/>
          </w:tcPr>
          <w:p w14:paraId="41833BF8" w14:textId="77777777" w:rsidR="005B4229" w:rsidRDefault="005B4229" w:rsidP="005B422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702" w:type="pct"/>
            <w:vAlign w:val="center"/>
          </w:tcPr>
          <w:p w14:paraId="62A07122" w14:textId="77777777" w:rsidR="005B4229" w:rsidRDefault="005B4229" w:rsidP="005B4229">
            <w:pPr>
              <w:jc w:val="center"/>
              <w:rPr>
                <w:color w:val="000000"/>
                <w:sz w:val="28"/>
              </w:rPr>
            </w:pPr>
          </w:p>
        </w:tc>
      </w:tr>
      <w:tr w:rsidR="005B4229" w14:paraId="299925DC" w14:textId="77777777" w:rsidTr="00881379">
        <w:trPr>
          <w:trHeight w:val="567"/>
        </w:trPr>
        <w:tc>
          <w:tcPr>
            <w:tcW w:w="1349" w:type="pct"/>
            <w:vAlign w:val="center"/>
          </w:tcPr>
          <w:p w14:paraId="4F605026" w14:textId="77777777" w:rsidR="005B4229" w:rsidRDefault="005B4229" w:rsidP="005B422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52" w:type="pct"/>
            <w:gridSpan w:val="5"/>
            <w:vAlign w:val="center"/>
          </w:tcPr>
          <w:p w14:paraId="3CEFAD67" w14:textId="77777777" w:rsidR="005B4229" w:rsidRDefault="005B4229" w:rsidP="005B422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228" w:type="pct"/>
            <w:gridSpan w:val="4"/>
            <w:vAlign w:val="center"/>
          </w:tcPr>
          <w:p w14:paraId="51DC1BF6" w14:textId="77777777" w:rsidR="005B4229" w:rsidRDefault="005B4229" w:rsidP="005B422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769" w:type="pct"/>
            <w:gridSpan w:val="3"/>
            <w:vAlign w:val="center"/>
          </w:tcPr>
          <w:p w14:paraId="04299A84" w14:textId="77777777" w:rsidR="005B4229" w:rsidRDefault="005B4229" w:rsidP="005B422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702" w:type="pct"/>
            <w:vAlign w:val="center"/>
          </w:tcPr>
          <w:p w14:paraId="4B196DE1" w14:textId="77777777" w:rsidR="005B4229" w:rsidRDefault="005B4229" w:rsidP="005B4229">
            <w:pPr>
              <w:jc w:val="center"/>
              <w:rPr>
                <w:color w:val="000000"/>
                <w:sz w:val="28"/>
              </w:rPr>
            </w:pPr>
          </w:p>
        </w:tc>
      </w:tr>
      <w:tr w:rsidR="005B4229" w14:paraId="27A46CB6" w14:textId="77777777" w:rsidTr="005B4229">
        <w:trPr>
          <w:trHeight w:val="600"/>
        </w:trPr>
        <w:tc>
          <w:tcPr>
            <w:tcW w:w="5000" w:type="pct"/>
            <w:gridSpan w:val="14"/>
            <w:vAlign w:val="center"/>
          </w:tcPr>
          <w:p w14:paraId="1FFF7E7E" w14:textId="372BA090" w:rsidR="005B4229" w:rsidRDefault="005B4229" w:rsidP="005B4229">
            <w:pPr>
              <w:rPr>
                <w:rFonts w:eastAsia="黑体"/>
                <w:color w:val="000000"/>
                <w:sz w:val="28"/>
                <w:szCs w:val="28"/>
              </w:rPr>
            </w:pPr>
            <w:r>
              <w:rPr>
                <w:rFonts w:eastAsia="黑体"/>
                <w:color w:val="000000"/>
                <w:sz w:val="32"/>
              </w:rPr>
              <w:t>5</w:t>
            </w:r>
            <w:r>
              <w:rPr>
                <w:rFonts w:eastAsia="黑体" w:hint="eastAsia"/>
                <w:color w:val="000000"/>
                <w:sz w:val="32"/>
              </w:rPr>
              <w:t>.</w:t>
            </w:r>
            <w:r w:rsidR="00EB34CD">
              <w:rPr>
                <w:rFonts w:eastAsia="黑体" w:hint="eastAsia"/>
                <w:color w:val="000000"/>
                <w:sz w:val="32"/>
              </w:rPr>
              <w:t>项目第一负责人</w:t>
            </w:r>
            <w:r>
              <w:rPr>
                <w:rFonts w:eastAsia="黑体" w:hint="eastAsia"/>
                <w:color w:val="000000"/>
                <w:sz w:val="32"/>
              </w:rPr>
              <w:t>承诺</w:t>
            </w:r>
          </w:p>
        </w:tc>
      </w:tr>
      <w:tr w:rsidR="005B4229" w14:paraId="69E814D6" w14:textId="77777777" w:rsidTr="005B4229">
        <w:trPr>
          <w:trHeight w:val="4098"/>
        </w:trPr>
        <w:tc>
          <w:tcPr>
            <w:tcW w:w="5000" w:type="pct"/>
            <w:gridSpan w:val="14"/>
            <w:vAlign w:val="center"/>
          </w:tcPr>
          <w:p w14:paraId="69EB39C9" w14:textId="346EBB35" w:rsidR="005B4229" w:rsidRDefault="005B4229" w:rsidP="00580FDA">
            <w:pPr>
              <w:spacing w:line="338" w:lineRule="auto"/>
              <w:ind w:firstLineChars="200" w:firstLine="480"/>
              <w:rPr>
                <w:rFonts w:ascii="华文中宋" w:eastAsia="华文中宋" w:hAnsi="华文中宋"/>
                <w:color w:val="000000"/>
                <w:sz w:val="24"/>
              </w:rPr>
            </w:pPr>
            <w:r w:rsidRPr="0024663D">
              <w:rPr>
                <w:rFonts w:ascii="华文中宋" w:eastAsia="华文中宋" w:hAnsi="华文中宋" w:hint="eastAsia"/>
                <w:color w:val="000000"/>
                <w:sz w:val="24"/>
              </w:rPr>
              <w:t>本人保证《</w:t>
            </w:r>
            <w:r>
              <w:rPr>
                <w:rFonts w:ascii="华文中宋" w:eastAsia="华文中宋" w:hAnsi="华文中宋" w:hint="eastAsia"/>
                <w:color w:val="000000"/>
                <w:sz w:val="24"/>
              </w:rPr>
              <w:t>申报书</w:t>
            </w:r>
            <w:r w:rsidRPr="0024663D">
              <w:rPr>
                <w:rFonts w:ascii="华文中宋" w:eastAsia="华文中宋" w:hAnsi="华文中宋" w:hint="eastAsia"/>
                <w:color w:val="000000"/>
                <w:sz w:val="24"/>
              </w:rPr>
              <w:t>》所填报内容真实，不存在任何知识产权问题。若获立项支持，本人将严格按照</w:t>
            </w:r>
            <w:proofErr w:type="gramStart"/>
            <w:r>
              <w:rPr>
                <w:rFonts w:ascii="华文中宋" w:eastAsia="华文中宋" w:hAnsi="华文中宋" w:hint="eastAsia"/>
                <w:color w:val="000000"/>
                <w:sz w:val="24"/>
              </w:rPr>
              <w:t>《</w:t>
            </w:r>
            <w:proofErr w:type="gramEnd"/>
            <w:r w:rsidRPr="00AD1AEC">
              <w:rPr>
                <w:rFonts w:ascii="华文中宋" w:eastAsia="华文中宋" w:hAnsi="华文中宋" w:hint="eastAsia"/>
                <w:color w:val="000000"/>
                <w:sz w:val="24"/>
              </w:rPr>
              <w:t>南京中医药大学“挑战杯”揭榜挂帅项目管理办法（试行）</w:t>
            </w:r>
            <w:r>
              <w:rPr>
                <w:rFonts w:ascii="华文中宋" w:eastAsia="华文中宋" w:hAnsi="华文中宋" w:hint="eastAsia"/>
                <w:color w:val="000000"/>
                <w:sz w:val="24"/>
              </w:rPr>
              <w:t>、</w:t>
            </w:r>
            <w:r w:rsidRPr="0024663D">
              <w:rPr>
                <w:rFonts w:ascii="华文中宋" w:eastAsia="华文中宋" w:hAnsi="华文中宋" w:hint="eastAsia"/>
                <w:color w:val="000000"/>
                <w:sz w:val="24"/>
              </w:rPr>
              <w:t>《</w:t>
            </w:r>
            <w:r>
              <w:rPr>
                <w:rFonts w:ascii="华文中宋" w:eastAsia="华文中宋" w:hAnsi="华文中宋" w:hint="eastAsia"/>
                <w:color w:val="000000"/>
                <w:sz w:val="24"/>
              </w:rPr>
              <w:t>申报书</w:t>
            </w:r>
            <w:r w:rsidRPr="0024663D">
              <w:rPr>
                <w:rFonts w:ascii="华文中宋" w:eastAsia="华文中宋" w:hAnsi="华文中宋" w:hint="eastAsia"/>
                <w:color w:val="000000"/>
                <w:sz w:val="24"/>
              </w:rPr>
              <w:t>》填写内容，履行对团队的管理职责，按时完成研究计划。遵守学校的各项管理规定</w:t>
            </w:r>
            <w:r>
              <w:rPr>
                <w:rFonts w:ascii="华文中宋" w:eastAsia="华文中宋" w:hAnsi="华文中宋" w:hint="eastAsia"/>
                <w:color w:val="000000"/>
                <w:sz w:val="24"/>
              </w:rPr>
              <w:t>和</w:t>
            </w:r>
            <w:r w:rsidR="00881379">
              <w:rPr>
                <w:rFonts w:ascii="华文中宋" w:eastAsia="华文中宋" w:hAnsi="华文中宋" w:hint="eastAsia"/>
                <w:color w:val="000000"/>
                <w:sz w:val="24"/>
              </w:rPr>
              <w:t>科研诚信要求</w:t>
            </w:r>
            <w:r w:rsidRPr="0024663D">
              <w:rPr>
                <w:rFonts w:ascii="华文中宋" w:eastAsia="华文中宋" w:hAnsi="华文中宋" w:hint="eastAsia"/>
                <w:color w:val="000000"/>
                <w:sz w:val="24"/>
              </w:rPr>
              <w:t>，如有违反，本人将承担相关责任。</w:t>
            </w:r>
          </w:p>
          <w:p w14:paraId="0014D2A7" w14:textId="77777777" w:rsidR="005B4229" w:rsidRDefault="005B4229" w:rsidP="005B4229">
            <w:pPr>
              <w:spacing w:line="338" w:lineRule="auto"/>
              <w:rPr>
                <w:color w:val="000000"/>
                <w:sz w:val="24"/>
              </w:rPr>
            </w:pPr>
          </w:p>
          <w:p w14:paraId="39E20318" w14:textId="77777777" w:rsidR="005B4229" w:rsidRDefault="005B4229" w:rsidP="005B4229">
            <w:pPr>
              <w:spacing w:line="338" w:lineRule="auto"/>
              <w:rPr>
                <w:color w:val="000000"/>
                <w:sz w:val="24"/>
              </w:rPr>
            </w:pPr>
          </w:p>
          <w:p w14:paraId="2E9D92ED" w14:textId="29A6807A" w:rsidR="005B4229" w:rsidRDefault="00EB34CD" w:rsidP="00EB34CD">
            <w:pPr>
              <w:spacing w:line="338" w:lineRule="auto"/>
              <w:ind w:firstLineChars="300" w:firstLine="7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学生</w:t>
            </w:r>
            <w:r w:rsidR="005B4229">
              <w:rPr>
                <w:rFonts w:hint="eastAsia"/>
                <w:color w:val="000000"/>
                <w:sz w:val="24"/>
              </w:rPr>
              <w:t>（签字）：</w:t>
            </w:r>
            <w:r w:rsidR="005B4229">
              <w:rPr>
                <w:rFonts w:hint="eastAsia"/>
                <w:color w:val="000000"/>
                <w:sz w:val="24"/>
              </w:rPr>
              <w:t xml:space="preserve">       </w:t>
            </w:r>
            <w:r>
              <w:rPr>
                <w:color w:val="000000"/>
                <w:sz w:val="24"/>
              </w:rPr>
              <w:t xml:space="preserve">       </w:t>
            </w:r>
            <w:r w:rsidR="005B4229">
              <w:rPr>
                <w:rFonts w:hint="eastAsia"/>
                <w:color w:val="000000"/>
                <w:sz w:val="24"/>
              </w:rPr>
              <w:t xml:space="preserve">  </w:t>
            </w:r>
            <w:r>
              <w:rPr>
                <w:color w:val="000000"/>
                <w:sz w:val="24"/>
              </w:rPr>
              <w:t xml:space="preserve">        </w:t>
            </w:r>
            <w:r w:rsidR="005B4229"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教师</w:t>
            </w:r>
            <w:r w:rsidR="005B4229">
              <w:rPr>
                <w:rFonts w:hint="eastAsia"/>
                <w:color w:val="000000"/>
                <w:sz w:val="24"/>
              </w:rPr>
              <w:t>（签字）：</w:t>
            </w:r>
          </w:p>
          <w:p w14:paraId="6E1A6217" w14:textId="77777777" w:rsidR="005B4229" w:rsidRDefault="005B4229" w:rsidP="005B4229">
            <w:pPr>
              <w:spacing w:line="338" w:lineRule="auto"/>
              <w:ind w:firstLineChars="700" w:firstLine="16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 xml:space="preserve">    </w:t>
            </w:r>
            <w:r>
              <w:rPr>
                <w:rFonts w:hint="eastAsia"/>
                <w:color w:val="000000"/>
                <w:sz w:val="24"/>
              </w:rPr>
              <w:t>日</w:t>
            </w:r>
            <w:r>
              <w:rPr>
                <w:rFonts w:hint="eastAsia"/>
                <w:color w:val="000000"/>
                <w:sz w:val="24"/>
              </w:rPr>
              <w:t xml:space="preserve">                      </w:t>
            </w:r>
            <w:r>
              <w:rPr>
                <w:color w:val="000000"/>
                <w:sz w:val="24"/>
              </w:rPr>
              <w:t xml:space="preserve">     </w:t>
            </w: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 xml:space="preserve">    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  <w:p w14:paraId="0531FDF3" w14:textId="77777777" w:rsidR="005B4229" w:rsidRPr="00AD1AEC" w:rsidRDefault="005B4229" w:rsidP="005B4229">
            <w:pPr>
              <w:spacing w:line="338" w:lineRule="auto"/>
              <w:ind w:firstLineChars="1200" w:firstLine="2880"/>
              <w:rPr>
                <w:color w:val="000000"/>
                <w:sz w:val="24"/>
              </w:rPr>
            </w:pPr>
          </w:p>
        </w:tc>
      </w:tr>
      <w:tr w:rsidR="005B4229" w14:paraId="14B31ADB" w14:textId="77777777" w:rsidTr="005B4229">
        <w:trPr>
          <w:trHeight w:val="983"/>
        </w:trPr>
        <w:tc>
          <w:tcPr>
            <w:tcW w:w="5000" w:type="pct"/>
            <w:gridSpan w:val="14"/>
            <w:vAlign w:val="center"/>
          </w:tcPr>
          <w:p w14:paraId="0774537A" w14:textId="77777777" w:rsidR="005B4229" w:rsidRPr="00AD1AEC" w:rsidRDefault="005B4229" w:rsidP="005B4229">
            <w:pPr>
              <w:rPr>
                <w:rFonts w:eastAsia="黑体"/>
                <w:color w:val="000000"/>
                <w:sz w:val="32"/>
              </w:rPr>
            </w:pPr>
            <w:r>
              <w:rPr>
                <w:rFonts w:eastAsia="黑体"/>
                <w:color w:val="000000"/>
                <w:sz w:val="32"/>
              </w:rPr>
              <w:t>6</w:t>
            </w:r>
            <w:r>
              <w:rPr>
                <w:rFonts w:eastAsia="黑体" w:hint="eastAsia"/>
                <w:color w:val="000000"/>
                <w:sz w:val="32"/>
              </w:rPr>
              <w:t>.</w:t>
            </w:r>
            <w:r>
              <w:rPr>
                <w:rFonts w:eastAsia="黑体" w:hint="eastAsia"/>
                <w:color w:val="000000"/>
                <w:sz w:val="32"/>
              </w:rPr>
              <w:t>所在单位推荐意见</w:t>
            </w:r>
          </w:p>
        </w:tc>
      </w:tr>
      <w:tr w:rsidR="005B4229" w14:paraId="6AFB9DCB" w14:textId="77777777" w:rsidTr="005B4229">
        <w:trPr>
          <w:trHeight w:val="4098"/>
        </w:trPr>
        <w:tc>
          <w:tcPr>
            <w:tcW w:w="5000" w:type="pct"/>
            <w:gridSpan w:val="14"/>
            <w:vAlign w:val="center"/>
          </w:tcPr>
          <w:p w14:paraId="29F87F1B" w14:textId="48C909A3" w:rsidR="00464C02" w:rsidRPr="00580FDA" w:rsidRDefault="005B4229" w:rsidP="00580FDA">
            <w:pPr>
              <w:spacing w:line="338" w:lineRule="auto"/>
              <w:ind w:firstLineChars="200" w:firstLine="480"/>
              <w:jc w:val="left"/>
              <w:rPr>
                <w:rFonts w:ascii="华文中宋" w:eastAsia="华文中宋" w:hAnsi="华文中宋"/>
                <w:color w:val="000000"/>
                <w:sz w:val="24"/>
              </w:rPr>
            </w:pPr>
            <w:r w:rsidRPr="00AD1AEC">
              <w:rPr>
                <w:rFonts w:ascii="华文中宋" w:eastAsia="华文中宋" w:hAnsi="华文中宋" w:hint="eastAsia"/>
                <w:color w:val="000000"/>
                <w:sz w:val="24"/>
              </w:rPr>
              <w:t>经审核，本申报书是</w:t>
            </w:r>
            <w:r w:rsidR="00464C02">
              <w:rPr>
                <w:rFonts w:ascii="华文中宋" w:eastAsia="华文中宋" w:hAnsi="华文中宋" w:hint="eastAsia"/>
                <w:color w:val="000000"/>
                <w:sz w:val="24"/>
              </w:rPr>
              <w:t>揭榜团队</w:t>
            </w:r>
            <w:r w:rsidRPr="00AD1AEC">
              <w:rPr>
                <w:rFonts w:ascii="华文中宋" w:eastAsia="华文中宋" w:hAnsi="华文中宋" w:hint="eastAsia"/>
                <w:color w:val="000000"/>
                <w:sz w:val="24"/>
              </w:rPr>
              <w:t>的原创性研究项目，无任何权属争议。</w:t>
            </w:r>
            <w:r w:rsidR="00464C02" w:rsidRPr="00464C02">
              <w:rPr>
                <w:rFonts w:eastAsia="华文中宋"/>
                <w:color w:val="000000"/>
                <w:sz w:val="24"/>
              </w:rPr>
              <w:t>学生团队均为</w:t>
            </w:r>
            <w:r w:rsidR="00580FDA" w:rsidRPr="00580FDA">
              <w:rPr>
                <w:rFonts w:eastAsia="华文中宋" w:hint="eastAsia"/>
                <w:color w:val="000000"/>
                <w:sz w:val="24"/>
              </w:rPr>
              <w:t>毕业时间迟于</w:t>
            </w:r>
            <w:r w:rsidR="00580FDA" w:rsidRPr="00580FDA">
              <w:rPr>
                <w:rFonts w:eastAsia="华文中宋" w:hint="eastAsia"/>
                <w:color w:val="000000"/>
                <w:sz w:val="24"/>
              </w:rPr>
              <w:t>2025</w:t>
            </w:r>
            <w:r w:rsidR="00580FDA" w:rsidRPr="00580FDA">
              <w:rPr>
                <w:rFonts w:eastAsia="华文中宋" w:hint="eastAsia"/>
                <w:color w:val="000000"/>
                <w:sz w:val="24"/>
              </w:rPr>
              <w:t>年</w:t>
            </w:r>
            <w:r w:rsidR="00580FDA" w:rsidRPr="00580FDA">
              <w:rPr>
                <w:rFonts w:eastAsia="华文中宋" w:hint="eastAsia"/>
                <w:color w:val="000000"/>
                <w:sz w:val="24"/>
              </w:rPr>
              <w:t>11</w:t>
            </w:r>
            <w:r w:rsidR="00580FDA" w:rsidRPr="00580FDA">
              <w:rPr>
                <w:rFonts w:eastAsia="华文中宋" w:hint="eastAsia"/>
                <w:color w:val="000000"/>
                <w:sz w:val="24"/>
              </w:rPr>
              <w:t>月的本科生、硕士研究生</w:t>
            </w:r>
            <w:r w:rsidR="00464C02" w:rsidRPr="00464C02">
              <w:rPr>
                <w:rFonts w:eastAsia="华文中宋"/>
                <w:color w:val="000000"/>
                <w:sz w:val="24"/>
              </w:rPr>
              <w:t>（不含在职研究生）</w:t>
            </w:r>
            <w:r w:rsidR="00580FDA">
              <w:rPr>
                <w:rFonts w:eastAsia="华文中宋" w:hint="eastAsia"/>
                <w:color w:val="000000"/>
                <w:sz w:val="24"/>
              </w:rPr>
              <w:t>。</w:t>
            </w:r>
          </w:p>
          <w:p w14:paraId="2037A2A3" w14:textId="77777777" w:rsidR="005B4229" w:rsidRPr="00464C02" w:rsidRDefault="005B4229" w:rsidP="005B4229">
            <w:pPr>
              <w:spacing w:line="338" w:lineRule="auto"/>
              <w:ind w:firstLineChars="200" w:firstLine="480"/>
              <w:jc w:val="left"/>
              <w:rPr>
                <w:rFonts w:eastAsia="华文中宋"/>
                <w:color w:val="000000"/>
                <w:sz w:val="24"/>
              </w:rPr>
            </w:pPr>
            <w:r w:rsidRPr="00464C02">
              <w:rPr>
                <w:rFonts w:eastAsia="华文中宋"/>
                <w:color w:val="000000"/>
                <w:sz w:val="24"/>
              </w:rPr>
              <w:t>本部门承诺严格遵守《南京中医药大学</w:t>
            </w:r>
            <w:r w:rsidRPr="00464C02">
              <w:rPr>
                <w:rFonts w:eastAsia="华文中宋"/>
                <w:color w:val="000000"/>
                <w:sz w:val="24"/>
              </w:rPr>
              <w:t>“</w:t>
            </w:r>
            <w:r w:rsidRPr="00464C02">
              <w:rPr>
                <w:rFonts w:eastAsia="华文中宋"/>
                <w:color w:val="000000"/>
                <w:sz w:val="24"/>
              </w:rPr>
              <w:t>挑战杯</w:t>
            </w:r>
            <w:r w:rsidRPr="00464C02">
              <w:rPr>
                <w:rFonts w:eastAsia="华文中宋"/>
                <w:color w:val="000000"/>
                <w:sz w:val="24"/>
              </w:rPr>
              <w:t>”</w:t>
            </w:r>
            <w:r w:rsidRPr="00464C02">
              <w:rPr>
                <w:rFonts w:eastAsia="华文中宋"/>
                <w:color w:val="000000"/>
                <w:sz w:val="24"/>
              </w:rPr>
              <w:t>揭榜挂帅项目管理办法（试行）》有关规定，对揭榜项目推进做好跟踪管理、服务和督办工作。</w:t>
            </w:r>
          </w:p>
          <w:p w14:paraId="11671418" w14:textId="77777777" w:rsidR="005B4229" w:rsidRDefault="005B4229" w:rsidP="005B4229">
            <w:pPr>
              <w:spacing w:line="338" w:lineRule="auto"/>
              <w:jc w:val="left"/>
              <w:rPr>
                <w:rFonts w:ascii="华文中宋" w:eastAsia="华文中宋" w:hAnsi="华文中宋"/>
                <w:color w:val="000000"/>
                <w:sz w:val="24"/>
              </w:rPr>
            </w:pPr>
          </w:p>
          <w:p w14:paraId="3A7A9E22" w14:textId="77777777" w:rsidR="005B4229" w:rsidRDefault="005B4229" w:rsidP="005B4229">
            <w:pPr>
              <w:spacing w:line="338" w:lineRule="auto"/>
              <w:ind w:firstLineChars="500" w:firstLine="120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</w:t>
            </w:r>
            <w:r>
              <w:rPr>
                <w:color w:val="000000"/>
                <w:sz w:val="24"/>
              </w:rPr>
              <w:t xml:space="preserve">              </w:t>
            </w:r>
            <w:r>
              <w:rPr>
                <w:rFonts w:hint="eastAsia"/>
                <w:color w:val="000000"/>
                <w:sz w:val="24"/>
              </w:rPr>
              <w:t xml:space="preserve">     </w:t>
            </w:r>
            <w:r>
              <w:rPr>
                <w:color w:val="000000"/>
                <w:sz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</w:rPr>
              <w:t>推荐单位负责人（签字）</w:t>
            </w:r>
          </w:p>
          <w:p w14:paraId="0D1147C9" w14:textId="77777777" w:rsidR="005B4229" w:rsidRPr="00BD00EA" w:rsidRDefault="005B4229" w:rsidP="005B4229">
            <w:pPr>
              <w:spacing w:line="338" w:lineRule="auto"/>
              <w:ind w:firstLineChars="700" w:firstLine="16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            </w:t>
            </w:r>
            <w:r>
              <w:rPr>
                <w:color w:val="000000"/>
                <w:sz w:val="24"/>
              </w:rPr>
              <w:t xml:space="preserve">      </w:t>
            </w: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 xml:space="preserve">    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</w:tc>
      </w:tr>
      <w:tr w:rsidR="005B4229" w14:paraId="4E84A04D" w14:textId="77777777" w:rsidTr="005B4229">
        <w:trPr>
          <w:trHeight w:val="583"/>
        </w:trPr>
        <w:tc>
          <w:tcPr>
            <w:tcW w:w="5000" w:type="pct"/>
            <w:gridSpan w:val="14"/>
          </w:tcPr>
          <w:p w14:paraId="51E1624A" w14:textId="77777777" w:rsidR="005B4229" w:rsidRDefault="005B4229" w:rsidP="005B4229">
            <w:pPr>
              <w:spacing w:line="338" w:lineRule="auto"/>
              <w:jc w:val="left"/>
              <w:rPr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32"/>
              </w:rPr>
              <w:t>7</w:t>
            </w:r>
            <w:r>
              <w:rPr>
                <w:rFonts w:eastAsia="黑体" w:hint="eastAsia"/>
                <w:color w:val="000000"/>
                <w:sz w:val="32"/>
              </w:rPr>
              <w:t>.</w:t>
            </w:r>
            <w:r>
              <w:rPr>
                <w:rFonts w:eastAsia="黑体" w:hint="eastAsia"/>
                <w:color w:val="000000"/>
                <w:sz w:val="32"/>
              </w:rPr>
              <w:t>学校团委审核和推荐意见</w:t>
            </w:r>
          </w:p>
        </w:tc>
      </w:tr>
      <w:tr w:rsidR="005B4229" w14:paraId="00628919" w14:textId="77777777" w:rsidTr="005B4229">
        <w:trPr>
          <w:trHeight w:val="583"/>
        </w:trPr>
        <w:tc>
          <w:tcPr>
            <w:tcW w:w="5000" w:type="pct"/>
            <w:gridSpan w:val="14"/>
          </w:tcPr>
          <w:p w14:paraId="510687A2" w14:textId="77777777" w:rsidR="005B4229" w:rsidRDefault="005B4229" w:rsidP="005B4229">
            <w:pPr>
              <w:spacing w:line="338" w:lineRule="auto"/>
              <w:jc w:val="left"/>
              <w:rPr>
                <w:rFonts w:eastAsia="黑体"/>
                <w:color w:val="000000"/>
                <w:sz w:val="32"/>
              </w:rPr>
            </w:pPr>
          </w:p>
          <w:p w14:paraId="028E2DA5" w14:textId="77777777" w:rsidR="005B4229" w:rsidRDefault="005B4229" w:rsidP="005B4229">
            <w:pPr>
              <w:spacing w:line="338" w:lineRule="auto"/>
              <w:jc w:val="left"/>
              <w:rPr>
                <w:rFonts w:eastAsia="黑体"/>
                <w:color w:val="000000"/>
                <w:sz w:val="32"/>
              </w:rPr>
            </w:pPr>
          </w:p>
          <w:p w14:paraId="2379B39D" w14:textId="77777777" w:rsidR="005B4229" w:rsidRDefault="005B4229" w:rsidP="005B4229">
            <w:pPr>
              <w:spacing w:line="338" w:lineRule="auto"/>
              <w:ind w:firstLineChars="2000" w:firstLine="480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单位名称：（审核单位公章）</w:t>
            </w:r>
          </w:p>
          <w:p w14:paraId="0EEC4902" w14:textId="77777777" w:rsidR="005B4229" w:rsidRDefault="005B4229" w:rsidP="005B4229">
            <w:pPr>
              <w:spacing w:line="338" w:lineRule="auto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                       </w:t>
            </w:r>
            <w:r>
              <w:rPr>
                <w:color w:val="000000"/>
                <w:sz w:val="24"/>
              </w:rPr>
              <w:t xml:space="preserve">              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 xml:space="preserve">    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  <w:p w14:paraId="19B99A56" w14:textId="77777777" w:rsidR="005B4229" w:rsidRPr="00BD00EA" w:rsidRDefault="005B4229" w:rsidP="005B4229">
            <w:pPr>
              <w:spacing w:line="338" w:lineRule="auto"/>
              <w:jc w:val="left"/>
              <w:rPr>
                <w:color w:val="000000"/>
                <w:sz w:val="24"/>
              </w:rPr>
            </w:pPr>
          </w:p>
        </w:tc>
      </w:tr>
    </w:tbl>
    <w:p w14:paraId="66A7E5E0" w14:textId="77777777" w:rsidR="00C131E2" w:rsidRDefault="00C131E2" w:rsidP="00BD00EA"/>
    <w:sectPr w:rsidR="00C131E2" w:rsidSect="00182D3B">
      <w:footerReference w:type="default" r:id="rId9"/>
      <w:pgSz w:w="11906" w:h="16838"/>
      <w:pgMar w:top="1440" w:right="1230" w:bottom="1440" w:left="123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4C398" w14:textId="77777777" w:rsidR="000466F8" w:rsidRDefault="000466F8" w:rsidP="00E50B24">
      <w:r>
        <w:separator/>
      </w:r>
    </w:p>
  </w:endnote>
  <w:endnote w:type="continuationSeparator" w:id="0">
    <w:p w14:paraId="01CE5C65" w14:textId="77777777" w:rsidR="000466F8" w:rsidRDefault="000466F8" w:rsidP="00E5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816C8" w14:textId="77777777" w:rsidR="005E2A2D" w:rsidRDefault="005E2A2D">
    <w:pPr>
      <w:pStyle w:val="a5"/>
      <w:framePr w:wrap="around" w:vAnchor="text" w:hAnchor="margin" w:xAlign="outside" w:y="1"/>
      <w:ind w:leftChars="150" w:left="315" w:rightChars="150" w:right="315"/>
      <w:rPr>
        <w:rStyle w:val="aa"/>
        <w:sz w:val="28"/>
        <w:szCs w:val="28"/>
      </w:rPr>
    </w:pPr>
    <w:r>
      <w:rPr>
        <w:rStyle w:val="aa"/>
        <w:sz w:val="28"/>
        <w:szCs w:val="28"/>
      </w:rPr>
      <w:t xml:space="preserve">— </w:t>
    </w:r>
    <w:r>
      <w:rPr>
        <w:rStyle w:val="aa"/>
        <w:sz w:val="28"/>
        <w:szCs w:val="28"/>
      </w:rPr>
      <w:fldChar w:fldCharType="begin"/>
    </w:r>
    <w:r>
      <w:rPr>
        <w:rStyle w:val="aa"/>
        <w:sz w:val="28"/>
        <w:szCs w:val="28"/>
      </w:rPr>
      <w:instrText xml:space="preserve">PAGE  </w:instrText>
    </w:r>
    <w:r>
      <w:rPr>
        <w:rStyle w:val="aa"/>
        <w:sz w:val="28"/>
        <w:szCs w:val="28"/>
      </w:rPr>
      <w:fldChar w:fldCharType="separate"/>
    </w:r>
    <w:r w:rsidR="00696324">
      <w:rPr>
        <w:rStyle w:val="aa"/>
        <w:noProof/>
        <w:sz w:val="28"/>
        <w:szCs w:val="28"/>
      </w:rPr>
      <w:t>6</w:t>
    </w:r>
    <w:r>
      <w:rPr>
        <w:rStyle w:val="aa"/>
        <w:sz w:val="28"/>
        <w:szCs w:val="28"/>
      </w:rPr>
      <w:fldChar w:fldCharType="end"/>
    </w:r>
    <w:r>
      <w:rPr>
        <w:rStyle w:val="aa"/>
        <w:sz w:val="28"/>
        <w:szCs w:val="28"/>
      </w:rPr>
      <w:t xml:space="preserve"> —</w:t>
    </w:r>
  </w:p>
  <w:p w14:paraId="3E2EBB84" w14:textId="77777777" w:rsidR="005E2A2D" w:rsidRDefault="005E2A2D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DDDD6" w14:textId="77777777" w:rsidR="000466F8" w:rsidRDefault="000466F8" w:rsidP="00E50B24">
      <w:r>
        <w:separator/>
      </w:r>
    </w:p>
  </w:footnote>
  <w:footnote w:type="continuationSeparator" w:id="0">
    <w:p w14:paraId="7DCCEBDE" w14:textId="77777777" w:rsidR="000466F8" w:rsidRDefault="000466F8" w:rsidP="00E5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30ED293"/>
    <w:multiLevelType w:val="singleLevel"/>
    <w:tmpl w:val="A30ED293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10D6F17"/>
    <w:multiLevelType w:val="singleLevel"/>
    <w:tmpl w:val="F10D6F17"/>
    <w:lvl w:ilvl="0">
      <w:start w:val="7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DC5"/>
    <w:rsid w:val="000124D8"/>
    <w:rsid w:val="00020E0B"/>
    <w:rsid w:val="00025FFE"/>
    <w:rsid w:val="000453C2"/>
    <w:rsid w:val="000466F8"/>
    <w:rsid w:val="0006498E"/>
    <w:rsid w:val="00073125"/>
    <w:rsid w:val="000825DE"/>
    <w:rsid w:val="000C7EFC"/>
    <w:rsid w:val="000D5C72"/>
    <w:rsid w:val="000E1044"/>
    <w:rsid w:val="000F666F"/>
    <w:rsid w:val="001421E5"/>
    <w:rsid w:val="00157761"/>
    <w:rsid w:val="00171993"/>
    <w:rsid w:val="00182D3B"/>
    <w:rsid w:val="0018415F"/>
    <w:rsid w:val="001C6C31"/>
    <w:rsid w:val="001E7868"/>
    <w:rsid w:val="001F0FE3"/>
    <w:rsid w:val="00200587"/>
    <w:rsid w:val="00204398"/>
    <w:rsid w:val="00214491"/>
    <w:rsid w:val="00215DD8"/>
    <w:rsid w:val="002215D2"/>
    <w:rsid w:val="0024663D"/>
    <w:rsid w:val="00286F2A"/>
    <w:rsid w:val="002A6BE6"/>
    <w:rsid w:val="002E451E"/>
    <w:rsid w:val="003318A8"/>
    <w:rsid w:val="00344BC5"/>
    <w:rsid w:val="00354862"/>
    <w:rsid w:val="00356CA2"/>
    <w:rsid w:val="00376C8A"/>
    <w:rsid w:val="003A4FD4"/>
    <w:rsid w:val="003C08FD"/>
    <w:rsid w:val="003C3B91"/>
    <w:rsid w:val="00413B1D"/>
    <w:rsid w:val="00463F80"/>
    <w:rsid w:val="00464C02"/>
    <w:rsid w:val="004B026C"/>
    <w:rsid w:val="004E3CC7"/>
    <w:rsid w:val="004F6C0B"/>
    <w:rsid w:val="0051457B"/>
    <w:rsid w:val="00517F26"/>
    <w:rsid w:val="00520A4E"/>
    <w:rsid w:val="005239C5"/>
    <w:rsid w:val="00530821"/>
    <w:rsid w:val="00530ECD"/>
    <w:rsid w:val="00535883"/>
    <w:rsid w:val="00546E42"/>
    <w:rsid w:val="00557D3E"/>
    <w:rsid w:val="00580FDA"/>
    <w:rsid w:val="005B4229"/>
    <w:rsid w:val="005E2A2D"/>
    <w:rsid w:val="00607C7F"/>
    <w:rsid w:val="00653F98"/>
    <w:rsid w:val="0066116F"/>
    <w:rsid w:val="0068580C"/>
    <w:rsid w:val="0068698C"/>
    <w:rsid w:val="00694391"/>
    <w:rsid w:val="00696153"/>
    <w:rsid w:val="00696324"/>
    <w:rsid w:val="006D19CD"/>
    <w:rsid w:val="006D6004"/>
    <w:rsid w:val="006E4E4A"/>
    <w:rsid w:val="00717097"/>
    <w:rsid w:val="00724DDB"/>
    <w:rsid w:val="00727DD0"/>
    <w:rsid w:val="00744EE7"/>
    <w:rsid w:val="00762EDF"/>
    <w:rsid w:val="00793E36"/>
    <w:rsid w:val="007A10F1"/>
    <w:rsid w:val="007B2F43"/>
    <w:rsid w:val="007B4C21"/>
    <w:rsid w:val="007F26D2"/>
    <w:rsid w:val="008243E0"/>
    <w:rsid w:val="00881379"/>
    <w:rsid w:val="00883248"/>
    <w:rsid w:val="00895616"/>
    <w:rsid w:val="008A2D9F"/>
    <w:rsid w:val="008F0FCC"/>
    <w:rsid w:val="008F5C68"/>
    <w:rsid w:val="0093050E"/>
    <w:rsid w:val="00933080"/>
    <w:rsid w:val="00936380"/>
    <w:rsid w:val="00966DFA"/>
    <w:rsid w:val="00973E93"/>
    <w:rsid w:val="009B4F01"/>
    <w:rsid w:val="009E4281"/>
    <w:rsid w:val="009F78A9"/>
    <w:rsid w:val="00A3264D"/>
    <w:rsid w:val="00A748FC"/>
    <w:rsid w:val="00A859FB"/>
    <w:rsid w:val="00AA0AB0"/>
    <w:rsid w:val="00AA7D29"/>
    <w:rsid w:val="00AD1AEC"/>
    <w:rsid w:val="00AE6FA4"/>
    <w:rsid w:val="00AF47E5"/>
    <w:rsid w:val="00B01920"/>
    <w:rsid w:val="00B24F03"/>
    <w:rsid w:val="00B43EE4"/>
    <w:rsid w:val="00BD00EA"/>
    <w:rsid w:val="00BD37CE"/>
    <w:rsid w:val="00BE14B0"/>
    <w:rsid w:val="00C066EF"/>
    <w:rsid w:val="00C131E2"/>
    <w:rsid w:val="00C1382B"/>
    <w:rsid w:val="00C46ED6"/>
    <w:rsid w:val="00C80023"/>
    <w:rsid w:val="00C80D4E"/>
    <w:rsid w:val="00C97720"/>
    <w:rsid w:val="00CB47B9"/>
    <w:rsid w:val="00D30DED"/>
    <w:rsid w:val="00D4263D"/>
    <w:rsid w:val="00D64817"/>
    <w:rsid w:val="00D67A4A"/>
    <w:rsid w:val="00D77810"/>
    <w:rsid w:val="00D9537A"/>
    <w:rsid w:val="00DD559B"/>
    <w:rsid w:val="00DD6281"/>
    <w:rsid w:val="00DE2E66"/>
    <w:rsid w:val="00E00521"/>
    <w:rsid w:val="00E20A59"/>
    <w:rsid w:val="00E41912"/>
    <w:rsid w:val="00E50B24"/>
    <w:rsid w:val="00EB29A7"/>
    <w:rsid w:val="00EB34CD"/>
    <w:rsid w:val="00F2721D"/>
    <w:rsid w:val="00F30E87"/>
    <w:rsid w:val="00F45ECF"/>
    <w:rsid w:val="00F708F1"/>
    <w:rsid w:val="00F745C5"/>
    <w:rsid w:val="00F92A17"/>
    <w:rsid w:val="00FC19A5"/>
    <w:rsid w:val="00FC7732"/>
    <w:rsid w:val="00FF4DC5"/>
    <w:rsid w:val="33BC63A9"/>
    <w:rsid w:val="3EDA061D"/>
    <w:rsid w:val="419E238D"/>
    <w:rsid w:val="591656A1"/>
    <w:rsid w:val="6BB82D24"/>
    <w:rsid w:val="72C52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33BBEE9"/>
  <w15:docId w15:val="{4C1D6BC4-2B00-47D7-B06A-65976AE5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0B2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sid w:val="00E50B24"/>
    <w:rPr>
      <w:rFonts w:ascii="宋体" w:eastAsiaTheme="minorEastAsia" w:hAnsi="Courier New" w:cs="Courier New"/>
      <w:szCs w:val="21"/>
    </w:rPr>
  </w:style>
  <w:style w:type="paragraph" w:styleId="a5">
    <w:name w:val="footer"/>
    <w:basedOn w:val="a"/>
    <w:link w:val="a6"/>
    <w:qFormat/>
    <w:rsid w:val="00E50B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5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sid w:val="00E50B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age number"/>
    <w:basedOn w:val="a0"/>
    <w:qFormat/>
    <w:rsid w:val="00E50B24"/>
  </w:style>
  <w:style w:type="character" w:customStyle="1" w:styleId="a6">
    <w:name w:val="页脚 字符"/>
    <w:basedOn w:val="a0"/>
    <w:link w:val="a5"/>
    <w:rsid w:val="00E50B24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纯文本 字符"/>
    <w:link w:val="a3"/>
    <w:qFormat/>
    <w:locked/>
    <w:rsid w:val="00E50B24"/>
    <w:rPr>
      <w:rFonts w:ascii="宋体" w:hAnsi="Courier New" w:cs="Courier New"/>
      <w:szCs w:val="21"/>
    </w:rPr>
  </w:style>
  <w:style w:type="character" w:customStyle="1" w:styleId="1">
    <w:name w:val="纯文本 字符1"/>
    <w:basedOn w:val="a0"/>
    <w:uiPriority w:val="99"/>
    <w:semiHidden/>
    <w:qFormat/>
    <w:rsid w:val="00E50B24"/>
    <w:rPr>
      <w:rFonts w:asciiTheme="minorEastAsia" w:hAnsi="Courier New" w:cs="Courier New"/>
      <w:szCs w:val="24"/>
    </w:rPr>
  </w:style>
  <w:style w:type="character" w:customStyle="1" w:styleId="a8">
    <w:name w:val="页眉 字符"/>
    <w:basedOn w:val="a0"/>
    <w:link w:val="a7"/>
    <w:uiPriority w:val="99"/>
    <w:qFormat/>
    <w:rsid w:val="00E50B2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9F78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basedOn w:val="a0"/>
    <w:uiPriority w:val="22"/>
    <w:qFormat/>
    <w:rsid w:val="00C131E2"/>
    <w:rPr>
      <w:b/>
      <w:bCs/>
    </w:rPr>
  </w:style>
  <w:style w:type="character" w:customStyle="1" w:styleId="16">
    <w:name w:val="16"/>
    <w:basedOn w:val="a0"/>
    <w:rsid w:val="00C131E2"/>
  </w:style>
  <w:style w:type="table" w:customStyle="1" w:styleId="TableNormal">
    <w:name w:val="Table Normal"/>
    <w:semiHidden/>
    <w:unhideWhenUsed/>
    <w:qFormat/>
    <w:rsid w:val="0051457B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510A93-E2C0-4B4C-903D-AE79A1F9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298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dell</cp:lastModifiedBy>
  <cp:revision>41</cp:revision>
  <cp:lastPrinted>2020-06-11T06:58:00Z</cp:lastPrinted>
  <dcterms:created xsi:type="dcterms:W3CDTF">2024-06-04T08:42:00Z</dcterms:created>
  <dcterms:modified xsi:type="dcterms:W3CDTF">2024-06-2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